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491AD3" w:rsidRPr="00A130F7" w:rsidTr="00EC77F8">
        <w:tc>
          <w:tcPr>
            <w:tcW w:w="9778" w:type="dxa"/>
            <w:shd w:val="clear" w:color="auto" w:fill="auto"/>
          </w:tcPr>
          <w:p w:rsidR="00491AD3" w:rsidRPr="000E450C" w:rsidRDefault="00A236B9" w:rsidP="00EC77F8">
            <w:pPr>
              <w:pStyle w:val="Intestazione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590550" cy="666750"/>
                  <wp:effectExtent l="0" t="0" r="0" b="0"/>
                  <wp:docPr id="1" name="Immagine 1" descr="http://www.google.it/images?q=tbn:b5x2_615TfP46M::news.valbrembanaweb.com/wp-content/uploads/ridimensiona-direpubblica-italiana.GIF&amp;h=94&amp;w=83&amp;usg=__4Ovz3beyXWzEgE-H1RXZQa_70Mw=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oogle.it/images?q=tbn:b5x2_615TfP46M::news.valbrembanaweb.com/wp-content/uploads/ridimensiona-direpubblica-italiana.GIF&amp;h=94&amp;w=83&amp;usg=__4Ovz3beyXWzEgE-H1RXZQa_70Mw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AD3" w:rsidRPr="000E450C" w:rsidRDefault="00491AD3" w:rsidP="00EC77F8">
            <w:pPr>
              <w:pStyle w:val="Intestazione"/>
              <w:widowControl w:val="0"/>
              <w:snapToGrid w:val="0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  <w:r w:rsidRPr="000E450C">
              <w:rPr>
                <w:rFonts w:ascii="Arial Rounded MT Bold" w:hAnsi="Arial Rounded MT Bold" w:cs="Arial"/>
                <w:sz w:val="20"/>
                <w:szCs w:val="20"/>
              </w:rPr>
              <w:t>MINISTERO DELL’ISTRUZIONE DELL’UNIVERSITA’ E DELLA RICERCA</w:t>
            </w:r>
          </w:p>
          <w:p w:rsidR="00491AD3" w:rsidRPr="000E450C" w:rsidRDefault="00491AD3" w:rsidP="00EC77F8">
            <w:pPr>
              <w:pStyle w:val="Intestazione"/>
              <w:widowControl w:val="0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  <w:proofErr w:type="gramStart"/>
            <w:r w:rsidRPr="000E450C">
              <w:rPr>
                <w:rFonts w:ascii="Arial Rounded MT Bold" w:hAnsi="Arial Rounded MT Bold" w:cs="Arial"/>
                <w:sz w:val="20"/>
                <w:szCs w:val="20"/>
              </w:rPr>
              <w:t>I  S</w:t>
            </w:r>
            <w:proofErr w:type="gramEnd"/>
            <w:r w:rsidRPr="000E450C">
              <w:rPr>
                <w:rFonts w:ascii="Arial Rounded MT Bold" w:hAnsi="Arial Rounded MT Bold" w:cs="Arial"/>
                <w:sz w:val="20"/>
                <w:szCs w:val="20"/>
              </w:rPr>
              <w:t xml:space="preserve"> T IT U T O  C O M P R E N S I V O</w:t>
            </w:r>
          </w:p>
          <w:p w:rsidR="00491AD3" w:rsidRPr="000E450C" w:rsidRDefault="00491AD3" w:rsidP="00EC77F8">
            <w:pPr>
              <w:pStyle w:val="Intestazione"/>
              <w:widowControl w:val="0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  <w:proofErr w:type="gramStart"/>
            <w:r w:rsidRPr="000E450C">
              <w:rPr>
                <w:rFonts w:ascii="Arial Rounded MT Bold" w:hAnsi="Arial Rounded MT Bold" w:cs="Arial"/>
                <w:sz w:val="20"/>
                <w:szCs w:val="20"/>
              </w:rPr>
              <w:t xml:space="preserve">“ </w:t>
            </w:r>
            <w:r>
              <w:rPr>
                <w:rFonts w:ascii="Arial Rounded MT Bold" w:hAnsi="Arial Rounded MT Bold" w:cs="Arial"/>
                <w:sz w:val="20"/>
                <w:szCs w:val="20"/>
              </w:rPr>
              <w:t>F.</w:t>
            </w:r>
            <w:proofErr w:type="gramEnd"/>
            <w:r>
              <w:rPr>
                <w:rFonts w:ascii="Arial Rounded MT Bold" w:hAnsi="Arial Rounded MT Bold" w:cs="Arial"/>
                <w:sz w:val="20"/>
                <w:szCs w:val="20"/>
              </w:rPr>
              <w:t xml:space="preserve"> </w:t>
            </w:r>
            <w:proofErr w:type="spellStart"/>
            <w:r w:rsidRPr="000E450C">
              <w:rPr>
                <w:rFonts w:ascii="Arial Rounded MT Bold" w:hAnsi="Arial Rounded MT Bold" w:cs="Arial"/>
                <w:sz w:val="20"/>
                <w:szCs w:val="20"/>
              </w:rPr>
              <w:t>Collecini</w:t>
            </w:r>
            <w:proofErr w:type="spellEnd"/>
            <w:r w:rsidRPr="000E450C">
              <w:rPr>
                <w:rFonts w:ascii="Arial Rounded MT Bold" w:hAnsi="Arial Rounded MT Bold" w:cs="Arial"/>
                <w:sz w:val="20"/>
                <w:szCs w:val="20"/>
              </w:rPr>
              <w:t xml:space="preserve"> S. Leucio- Giovanni </w:t>
            </w:r>
            <w:r>
              <w:rPr>
                <w:rFonts w:ascii="Arial Rounded MT Bold" w:hAnsi="Arial Rounded MT Bold" w:cs="Arial"/>
                <w:sz w:val="20"/>
                <w:szCs w:val="20"/>
              </w:rPr>
              <w:t>X</w:t>
            </w:r>
            <w:r w:rsidRPr="000E450C">
              <w:rPr>
                <w:rFonts w:ascii="Arial Rounded MT Bold" w:hAnsi="Arial Rounded MT Bold" w:cs="Arial"/>
                <w:sz w:val="20"/>
                <w:szCs w:val="20"/>
              </w:rPr>
              <w:t>XIII  Castel Morrone”</w:t>
            </w:r>
          </w:p>
          <w:p w:rsidR="00491AD3" w:rsidRPr="000E450C" w:rsidRDefault="00491AD3" w:rsidP="00EC77F8">
            <w:pPr>
              <w:pStyle w:val="Intestazione"/>
              <w:widowControl w:val="0"/>
              <w:jc w:val="center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0E450C">
              <w:rPr>
                <w:rFonts w:ascii="Arial Rounded MT Bold" w:hAnsi="Arial Rounded MT Bold" w:cs="Arial"/>
                <w:b/>
                <w:sz w:val="20"/>
                <w:szCs w:val="20"/>
              </w:rPr>
              <w:t>SCUOLA DELL’INFANZIA -  SCUOLA PRIMARIA</w:t>
            </w:r>
          </w:p>
          <w:p w:rsidR="00491AD3" w:rsidRPr="000E450C" w:rsidRDefault="00491AD3" w:rsidP="00EC77F8">
            <w:pPr>
              <w:pStyle w:val="Intestazione"/>
              <w:widowControl w:val="0"/>
              <w:jc w:val="center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0E450C">
              <w:rPr>
                <w:rFonts w:ascii="Arial Rounded MT Bold" w:hAnsi="Arial Rounded MT Bold" w:cs="Arial"/>
                <w:b/>
                <w:sz w:val="20"/>
                <w:szCs w:val="20"/>
              </w:rPr>
              <w:t>SCUOLA SECONDARIA DI I° GRADO AD INDIRIZZO MUSICALE</w:t>
            </w:r>
          </w:p>
          <w:p w:rsidR="00491AD3" w:rsidRPr="000E450C" w:rsidRDefault="00A236B9" w:rsidP="00EC77F8">
            <w:pPr>
              <w:pStyle w:val="Intestazione"/>
              <w:widowControl w:val="0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05410</wp:posOffset>
                      </wp:positionV>
                      <wp:extent cx="47625" cy="45085"/>
                      <wp:effectExtent l="0" t="0" r="9525" b="12065"/>
                      <wp:wrapNone/>
                      <wp:docPr id="2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63FA" w:rsidRDefault="009963FA" w:rsidP="00491AD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4.05pt;margin-top:8.3pt;width:3.7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OPrwIAAK4FAAAOAAAAZHJzL2Uyb0RvYy54bWysVG1vmzAQ/j5p/8HydwpkJAFUUrUQpknd&#10;i9TtBzhggjVjM9sJdNP++84mSZNWk6ZtfLDO9vm5e+4e7vpm7DjaU6WZFBkOrwKMqKhkzcQ2w18+&#10;l16MkTZE1IRLQTP8SDW+Wb1+dT30KZ3JVvKaKgQgQqdDn+HWmD71fV21tCP6SvZUwGUjVUcMbNXW&#10;rxUZAL3j/iwIFv4gVd0rWVGt4bSYLvHK4TcNrczHptHUIJ5hyM24Vbl1Y1d/dU3SrSJ9y6pDGuQv&#10;sugIExD0BFUQQ9BOsRdQHauU1LIxV5XsfNk0rKKOA7AJg2dsHlrSU8cFiqP7U5n0/4OtPuw/KcTq&#10;DM8wEqSDFuVEU84JqhkyVBuJQlulodcpOD/04G7GOzlCtx1j3d/L6qtGQuYtEVt6q5QcWkpqyNK9&#10;9M+eTjjagmyG97KGcGRnpAMaG9XZEkJREKBDtx5PHaKjQRUcRsvFbI5RBTfRPIjnNjOfpMenvdLm&#10;LZUdskaGFbTfQZP9vTaT69HFRhKyZJw7CXBxcQCY0wkEhqf2zqbgOvojCZJ1vI4jL5ot1l4UFIV3&#10;W+aRtyjD5bx4U+R5Ef60ccMobVldU2HDHNUVRn/WvYPOJ12c9KUlZ7WFsylptd3kXKE9AXWX7jsU&#10;5MzNv0zD1Qu4PKMUzqLgbpZ45SJeelEZzb1kGcReECZ3ySKIkqgoLyndM0H/nRIaMpzMoaWOzm+5&#10;Be57yY2kHTMwPzjrMhyfnEhq9bcWtWutIYxP9lkpbPpPpYB2Hxvt1GoFOknVjJsRUKyEN7J+BN0q&#10;CcoCccLQA6OV6jtGAwyQDOtvO6IoRvydAO3baXM01NHYHA0iKniaYYPRZOZmmkq7XrFtC8jT3yXk&#10;LfwfDXPqfcoCUrcbGAqOxGGA2alzvndeT2N29QsAAP//AwBQSwMEFAAGAAgAAAAhAILGeFDcAAAA&#10;BgEAAA8AAABkcnMvZG93bnJldi54bWxMjsFOwzAQRO9I/IO1lbhRp0WEksapKgQnJEQaDhydeJtY&#10;jdchdtvw92xP9DTamdHsyzeT68UJx2A9KVjMExBIjTeWWgVf1dv9CkSImozuPaGCXwywKW5vcp0Z&#10;f6YST7vYCh6hkGkFXYxDJmVoOnQ6zP2AxNnej05HPsdWmlGfedz1cpkkqXTaEn/o9IAvHTaH3dEp&#10;2H5T+Wp/PurPcl/aqnpO6D09KHU3m7ZrEBGn+F+GCz6jQ8FMtT+SCaJXsFpwke00BXGJH1lrBcuH&#10;J5BFLq/xiz8AAAD//wMAUEsBAi0AFAAGAAgAAAAhALaDOJL+AAAA4QEAABMAAAAAAAAAAAAAAAAA&#10;AAAAAFtDb250ZW50X1R5cGVzXS54bWxQSwECLQAUAAYACAAAACEAOP0h/9YAAACUAQAACwAAAAAA&#10;AAAAAAAAAAAvAQAAX3JlbHMvLnJlbHNQSwECLQAUAAYACAAAACEAT5rjj68CAACuBQAADgAAAAAA&#10;AAAAAAAAAAAuAgAAZHJzL2Uyb0RvYy54bWxQSwECLQAUAAYACAAAACEAgsZ4UNwAAAAGAQAADwAA&#10;AAAAAAAAAAAAAAAJBQAAZHJzL2Rvd25yZXYueG1sUEsFBgAAAAAEAAQA8wAAABIGAAAAAA==&#10;" filled="f" stroked="f">
                      <v:textbox inset="0,0,0,0">
                        <w:txbxContent>
                          <w:p w:rsidR="009963FA" w:rsidRDefault="009963FA" w:rsidP="00491AD3"/>
                        </w:txbxContent>
                      </v:textbox>
                    </v:shape>
                  </w:pict>
                </mc:Fallback>
              </mc:AlternateContent>
            </w:r>
            <w:r w:rsidR="00491AD3" w:rsidRPr="000E450C">
              <w:rPr>
                <w:rFonts w:ascii="Arial Rounded MT Bold" w:hAnsi="Arial Rounded MT Bold" w:cs="Arial"/>
                <w:sz w:val="20"/>
                <w:szCs w:val="20"/>
              </w:rPr>
              <w:t>V i a G i a r d i n i   R e a l i   44 – 81100 C A S E R T A</w:t>
            </w:r>
          </w:p>
          <w:p w:rsidR="00491AD3" w:rsidRPr="00884D4E" w:rsidRDefault="00491AD3" w:rsidP="00EC77F8">
            <w:pPr>
              <w:pStyle w:val="Intestazione"/>
              <w:widowControl w:val="0"/>
              <w:jc w:val="center"/>
              <w:rPr>
                <w:rFonts w:ascii="Arial Rounded MT Bold" w:hAnsi="Arial Rounded MT Bold" w:cs="Arial"/>
                <w:sz w:val="20"/>
                <w:szCs w:val="20"/>
                <w:lang w:val="en-US"/>
              </w:rPr>
            </w:pPr>
            <w:r w:rsidRPr="00884D4E">
              <w:rPr>
                <w:rFonts w:ascii="Arial Rounded MT Bold" w:hAnsi="Arial Rounded MT Bold" w:cs="Arial"/>
                <w:sz w:val="20"/>
                <w:szCs w:val="20"/>
                <w:lang w:val="en-US"/>
              </w:rPr>
              <w:t>Tel. 0823/301571 Fax 0823/301162</w:t>
            </w:r>
          </w:p>
          <w:p w:rsidR="00491AD3" w:rsidRPr="00884D4E" w:rsidRDefault="00491AD3" w:rsidP="00EC77F8">
            <w:pPr>
              <w:widowControl w:val="0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/>
              </w:rPr>
            </w:pPr>
            <w:r w:rsidRPr="00884D4E">
              <w:rPr>
                <w:rFonts w:ascii="Arial Rounded MT Bold" w:hAnsi="Arial Rounded MT Bold"/>
                <w:color w:val="000066"/>
                <w:sz w:val="20"/>
                <w:szCs w:val="20"/>
                <w:lang w:val="en-US"/>
              </w:rPr>
              <w:t xml:space="preserve">C.F. 93036920614 e-mail: </w:t>
            </w:r>
            <w:r w:rsidR="00A130F7">
              <w:fldChar w:fldCharType="begin"/>
            </w:r>
            <w:r w:rsidR="00A130F7" w:rsidRPr="00A130F7">
              <w:rPr>
                <w:lang w:val="en-AU"/>
              </w:rPr>
              <w:instrText xml:space="preserve"> HYPERLINK "mailto:ceic80800n@istruzione.it" </w:instrText>
            </w:r>
            <w:r w:rsidR="00A130F7">
              <w:fldChar w:fldCharType="separate"/>
            </w:r>
            <w:r w:rsidRPr="00884D4E">
              <w:rPr>
                <w:rStyle w:val="Collegamentoipertestuale"/>
                <w:rFonts w:ascii="Arial Rounded MT Bold" w:hAnsi="Arial Rounded MT Bold"/>
                <w:sz w:val="20"/>
                <w:szCs w:val="20"/>
                <w:lang w:val="en-US"/>
              </w:rPr>
              <w:t>ceic80800n@istruzione.it</w:t>
            </w:r>
            <w:r w:rsidR="00A130F7">
              <w:rPr>
                <w:rStyle w:val="Collegamentoipertestuale"/>
                <w:rFonts w:ascii="Arial Rounded MT Bold" w:hAnsi="Arial Rounded MT Bold"/>
                <w:sz w:val="20"/>
                <w:szCs w:val="20"/>
                <w:lang w:val="en-US"/>
              </w:rPr>
              <w:fldChar w:fldCharType="end"/>
            </w:r>
          </w:p>
          <w:p w:rsidR="00491AD3" w:rsidRPr="00884D4E" w:rsidRDefault="00491AD3" w:rsidP="00EC77F8">
            <w:pPr>
              <w:widowControl w:val="0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/>
              </w:rPr>
            </w:pPr>
            <w:r w:rsidRPr="00884D4E">
              <w:rPr>
                <w:rFonts w:ascii="Arial Rounded MT Bold" w:hAnsi="Arial Rounded MT Bold"/>
                <w:color w:val="000066"/>
                <w:sz w:val="20"/>
                <w:szCs w:val="20"/>
                <w:lang w:val="en-US"/>
              </w:rPr>
              <w:t>SITO WEB ; www.collecini.gov.it</w:t>
            </w:r>
          </w:p>
        </w:tc>
      </w:tr>
    </w:tbl>
    <w:p w:rsidR="00491AD3" w:rsidRPr="008E1578" w:rsidRDefault="00D23790" w:rsidP="00491AD3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rot</w:t>
      </w:r>
      <w:proofErr w:type="spellEnd"/>
      <w:r>
        <w:rPr>
          <w:b/>
          <w:sz w:val="26"/>
          <w:szCs w:val="26"/>
        </w:rPr>
        <w:t>. N. 9829/B21</w:t>
      </w:r>
      <w:r w:rsidR="00491AD3" w:rsidRPr="008E1578">
        <w:rPr>
          <w:b/>
          <w:sz w:val="26"/>
          <w:szCs w:val="26"/>
        </w:rPr>
        <w:t xml:space="preserve">                                    </w:t>
      </w:r>
      <w:r w:rsidR="002B5757" w:rsidRPr="008E1578">
        <w:rPr>
          <w:b/>
          <w:sz w:val="26"/>
          <w:szCs w:val="26"/>
        </w:rPr>
        <w:t xml:space="preserve">                                    </w:t>
      </w:r>
      <w:r>
        <w:rPr>
          <w:b/>
          <w:sz w:val="26"/>
          <w:szCs w:val="26"/>
        </w:rPr>
        <w:t>Caserta lì 04</w:t>
      </w:r>
      <w:r w:rsidR="00463529">
        <w:rPr>
          <w:b/>
          <w:sz w:val="26"/>
          <w:szCs w:val="26"/>
        </w:rPr>
        <w:t>/12</w:t>
      </w:r>
      <w:r w:rsidR="00491AD3" w:rsidRPr="008E1578">
        <w:rPr>
          <w:b/>
          <w:sz w:val="26"/>
          <w:szCs w:val="26"/>
        </w:rPr>
        <w:t>/2015</w:t>
      </w:r>
    </w:p>
    <w:p w:rsidR="00491AD3" w:rsidRPr="008E1578" w:rsidRDefault="00491AD3" w:rsidP="00491AD3">
      <w:pPr>
        <w:jc w:val="both"/>
        <w:rPr>
          <w:sz w:val="26"/>
          <w:szCs w:val="26"/>
        </w:rPr>
      </w:pPr>
    </w:p>
    <w:p w:rsidR="00491AD3" w:rsidRPr="008E1578" w:rsidRDefault="00491AD3" w:rsidP="00491AD3">
      <w:pPr>
        <w:jc w:val="both"/>
        <w:rPr>
          <w:sz w:val="26"/>
          <w:szCs w:val="26"/>
        </w:rPr>
      </w:pPr>
    </w:p>
    <w:p w:rsidR="00491AD3" w:rsidRPr="008E1578" w:rsidRDefault="006347A7" w:rsidP="00A656A1">
      <w:pPr>
        <w:ind w:firstLine="4962"/>
        <w:rPr>
          <w:b/>
          <w:sz w:val="26"/>
          <w:szCs w:val="26"/>
        </w:rPr>
      </w:pPr>
      <w:r w:rsidRPr="008E1578">
        <w:rPr>
          <w:b/>
          <w:sz w:val="26"/>
          <w:szCs w:val="26"/>
        </w:rPr>
        <w:t>-</w:t>
      </w:r>
      <w:r w:rsidR="00A656A1" w:rsidRPr="008E1578">
        <w:rPr>
          <w:b/>
          <w:sz w:val="26"/>
          <w:szCs w:val="26"/>
        </w:rPr>
        <w:t>A TUTTO IL PERSONALE</w:t>
      </w:r>
    </w:p>
    <w:p w:rsidR="00A656A1" w:rsidRPr="008E1578" w:rsidRDefault="006347A7" w:rsidP="00A656A1">
      <w:pPr>
        <w:ind w:firstLine="4962"/>
        <w:rPr>
          <w:b/>
          <w:sz w:val="26"/>
          <w:szCs w:val="26"/>
        </w:rPr>
      </w:pPr>
      <w:r w:rsidRPr="008E1578">
        <w:rPr>
          <w:b/>
          <w:sz w:val="26"/>
          <w:szCs w:val="26"/>
        </w:rPr>
        <w:t>-</w:t>
      </w:r>
      <w:r w:rsidR="00A656A1" w:rsidRPr="008E1578">
        <w:rPr>
          <w:b/>
          <w:sz w:val="26"/>
          <w:szCs w:val="26"/>
        </w:rPr>
        <w:t>AI SIGNORI GENITORI</w:t>
      </w:r>
    </w:p>
    <w:p w:rsidR="00A656A1" w:rsidRPr="008E1578" w:rsidRDefault="006347A7" w:rsidP="00A656A1">
      <w:pPr>
        <w:ind w:firstLine="4962"/>
        <w:rPr>
          <w:b/>
          <w:sz w:val="26"/>
          <w:szCs w:val="26"/>
        </w:rPr>
      </w:pPr>
      <w:r w:rsidRPr="008E1578">
        <w:rPr>
          <w:b/>
          <w:sz w:val="26"/>
          <w:szCs w:val="26"/>
        </w:rPr>
        <w:t>-</w:t>
      </w:r>
      <w:r w:rsidR="00A656A1" w:rsidRPr="008E1578">
        <w:rPr>
          <w:b/>
          <w:sz w:val="26"/>
          <w:szCs w:val="26"/>
        </w:rPr>
        <w:t>SITO/ALBO</w:t>
      </w:r>
    </w:p>
    <w:p w:rsidR="00491AD3" w:rsidRPr="008E1578" w:rsidRDefault="00491AD3" w:rsidP="00DA34AB">
      <w:pPr>
        <w:rPr>
          <w:b/>
          <w:sz w:val="26"/>
          <w:szCs w:val="26"/>
        </w:rPr>
      </w:pPr>
    </w:p>
    <w:p w:rsidR="00060EEB" w:rsidRPr="008E1578" w:rsidRDefault="00491AD3" w:rsidP="00060EEB">
      <w:pPr>
        <w:ind w:left="-284" w:right="142"/>
        <w:rPr>
          <w:sz w:val="26"/>
          <w:szCs w:val="26"/>
        </w:rPr>
      </w:pPr>
      <w:r w:rsidRPr="008E1578">
        <w:rPr>
          <w:sz w:val="26"/>
          <w:szCs w:val="26"/>
        </w:rPr>
        <w:t>Oggetto:</w:t>
      </w:r>
      <w:r w:rsidRPr="008E1578">
        <w:rPr>
          <w:b/>
          <w:sz w:val="26"/>
          <w:szCs w:val="26"/>
        </w:rPr>
        <w:t xml:space="preserve"> </w:t>
      </w:r>
      <w:r w:rsidR="00165906" w:rsidRPr="008E1578">
        <w:rPr>
          <w:b/>
          <w:sz w:val="26"/>
          <w:szCs w:val="26"/>
        </w:rPr>
        <w:t xml:space="preserve">PROGETTI POF </w:t>
      </w:r>
      <w:r w:rsidR="00165906" w:rsidRPr="008E1578">
        <w:rPr>
          <w:sz w:val="26"/>
          <w:szCs w:val="26"/>
        </w:rPr>
        <w:t xml:space="preserve">(“I LOVE ENGLISH” “CAMBRIDGE”, </w:t>
      </w:r>
      <w:proofErr w:type="gramStart"/>
      <w:r w:rsidR="00165906" w:rsidRPr="008E1578">
        <w:rPr>
          <w:sz w:val="26"/>
          <w:szCs w:val="26"/>
        </w:rPr>
        <w:t>DELF“</w:t>
      </w:r>
      <w:proofErr w:type="gramEnd"/>
      <w:r w:rsidR="00165906" w:rsidRPr="008E1578">
        <w:rPr>
          <w:sz w:val="26"/>
          <w:szCs w:val="26"/>
        </w:rPr>
        <w:t>,</w:t>
      </w:r>
      <w:r w:rsidR="00060EEB" w:rsidRPr="008E1578">
        <w:rPr>
          <w:sz w:val="26"/>
          <w:szCs w:val="26"/>
        </w:rPr>
        <w:t xml:space="preserve"> </w:t>
      </w:r>
      <w:r w:rsidR="00165906" w:rsidRPr="008E1578">
        <w:rPr>
          <w:sz w:val="26"/>
          <w:szCs w:val="26"/>
        </w:rPr>
        <w:t>“CHITARRA”)</w:t>
      </w:r>
    </w:p>
    <w:p w:rsidR="00491AD3" w:rsidRPr="008E1578" w:rsidRDefault="00060EEB" w:rsidP="00060EEB">
      <w:pPr>
        <w:ind w:left="-284" w:right="142"/>
        <w:rPr>
          <w:sz w:val="26"/>
          <w:szCs w:val="26"/>
        </w:rPr>
      </w:pPr>
      <w:r w:rsidRPr="008E1578">
        <w:rPr>
          <w:sz w:val="26"/>
          <w:szCs w:val="26"/>
        </w:rPr>
        <w:t xml:space="preserve">               </w:t>
      </w:r>
      <w:r w:rsidR="00165906" w:rsidRPr="008E1578">
        <w:rPr>
          <w:b/>
          <w:sz w:val="26"/>
          <w:szCs w:val="26"/>
        </w:rPr>
        <w:t>A.S. 2015-2016</w:t>
      </w:r>
    </w:p>
    <w:p w:rsidR="00491AD3" w:rsidRPr="008E1578" w:rsidRDefault="00491AD3" w:rsidP="00491AD3">
      <w:pPr>
        <w:jc w:val="both"/>
        <w:rPr>
          <w:b/>
          <w:sz w:val="26"/>
          <w:szCs w:val="26"/>
        </w:rPr>
      </w:pPr>
    </w:p>
    <w:p w:rsidR="00491AD3" w:rsidRPr="008E1578" w:rsidRDefault="004D1EB1" w:rsidP="004D1EB1">
      <w:pPr>
        <w:ind w:left="-426"/>
        <w:jc w:val="both"/>
        <w:rPr>
          <w:b/>
          <w:sz w:val="26"/>
          <w:szCs w:val="26"/>
        </w:rPr>
      </w:pPr>
      <w:r w:rsidRPr="008E1578">
        <w:rPr>
          <w:b/>
          <w:sz w:val="26"/>
          <w:szCs w:val="26"/>
        </w:rPr>
        <w:t>SI COMUNICA COME DI SEGUITO L’ORGANIZZAZIONE DEI PROGETTI IN OGGETTO:</w:t>
      </w:r>
    </w:p>
    <w:p w:rsidR="004C5447" w:rsidRDefault="004C5447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Pr="008E1578" w:rsidRDefault="00AA763F" w:rsidP="004C5447">
      <w:pPr>
        <w:rPr>
          <w:b/>
          <w:sz w:val="26"/>
          <w:szCs w:val="26"/>
        </w:rPr>
      </w:pPr>
    </w:p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41"/>
      </w:tblGrid>
      <w:tr w:rsidR="007E4347" w:rsidRPr="008E1578" w:rsidTr="00EC77F8">
        <w:tc>
          <w:tcPr>
            <w:tcW w:w="11341" w:type="dxa"/>
          </w:tcPr>
          <w:p w:rsidR="007E4347" w:rsidRPr="00AA763F" w:rsidRDefault="007E4347" w:rsidP="00EC77F8">
            <w:pPr>
              <w:ind w:right="601"/>
              <w:jc w:val="center"/>
              <w:rPr>
                <w:b/>
                <w:sz w:val="36"/>
                <w:szCs w:val="36"/>
              </w:rPr>
            </w:pPr>
            <w:r w:rsidRPr="00AA763F">
              <w:rPr>
                <w:b/>
                <w:sz w:val="36"/>
                <w:szCs w:val="36"/>
              </w:rPr>
              <w:lastRenderedPageBreak/>
              <w:t>P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R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O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G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E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T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AA763F">
              <w:rPr>
                <w:b/>
                <w:sz w:val="36"/>
                <w:szCs w:val="36"/>
              </w:rPr>
              <w:t>T</w:t>
            </w:r>
            <w:proofErr w:type="spellEnd"/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proofErr w:type="gramStart"/>
            <w:r w:rsidRPr="00AA763F">
              <w:rPr>
                <w:b/>
                <w:sz w:val="36"/>
                <w:szCs w:val="36"/>
              </w:rPr>
              <w:t xml:space="preserve">O 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“</w:t>
            </w:r>
            <w:proofErr w:type="gramEnd"/>
            <w:r w:rsidRPr="00AA763F">
              <w:rPr>
                <w:b/>
                <w:sz w:val="36"/>
                <w:szCs w:val="36"/>
              </w:rPr>
              <w:t xml:space="preserve">I 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L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O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V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E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 xml:space="preserve"> 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AA763F">
              <w:rPr>
                <w:b/>
                <w:sz w:val="36"/>
                <w:szCs w:val="36"/>
              </w:rPr>
              <w:t>E</w:t>
            </w:r>
            <w:proofErr w:type="spellEnd"/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N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G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L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I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S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H”</w:t>
            </w:r>
          </w:p>
        </w:tc>
      </w:tr>
    </w:tbl>
    <w:p w:rsidR="00AA763F" w:rsidRDefault="00AA763F"/>
    <w:p w:rsidR="00BD7F40" w:rsidRDefault="00BD7F40"/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58"/>
        <w:gridCol w:w="1502"/>
        <w:gridCol w:w="1393"/>
        <w:gridCol w:w="1762"/>
        <w:gridCol w:w="1285"/>
        <w:gridCol w:w="1213"/>
        <w:gridCol w:w="1410"/>
        <w:gridCol w:w="1418"/>
      </w:tblGrid>
      <w:tr w:rsidR="007E4347" w:rsidRPr="008E1578" w:rsidTr="00EC77F8">
        <w:tc>
          <w:tcPr>
            <w:tcW w:w="1358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ETTORE</w:t>
            </w:r>
          </w:p>
        </w:tc>
        <w:tc>
          <w:tcPr>
            <w:tcW w:w="1502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LESSO/I</w:t>
            </w:r>
          </w:p>
        </w:tc>
        <w:tc>
          <w:tcPr>
            <w:tcW w:w="1393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CLASSE/I</w:t>
            </w:r>
          </w:p>
        </w:tc>
        <w:tc>
          <w:tcPr>
            <w:tcW w:w="1762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LUOGO DI FREQUENZA</w:t>
            </w:r>
          </w:p>
        </w:tc>
        <w:tc>
          <w:tcPr>
            <w:tcW w:w="1285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GIORNO</w:t>
            </w:r>
          </w:p>
        </w:tc>
        <w:tc>
          <w:tcPr>
            <w:tcW w:w="1213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ORARIO</w:t>
            </w:r>
          </w:p>
        </w:tc>
        <w:tc>
          <w:tcPr>
            <w:tcW w:w="1410" w:type="dxa"/>
          </w:tcPr>
          <w:p w:rsidR="007E4347" w:rsidRPr="008E1578" w:rsidRDefault="007E4347" w:rsidP="00EC77F8">
            <w:pPr>
              <w:ind w:right="-108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OCENTE</w:t>
            </w:r>
          </w:p>
        </w:tc>
        <w:tc>
          <w:tcPr>
            <w:tcW w:w="1418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ECORRENZA</w:t>
            </w:r>
          </w:p>
        </w:tc>
      </w:tr>
      <w:tr w:rsidR="007E4347" w:rsidRPr="008E1578" w:rsidTr="00EC77F8">
        <w:tc>
          <w:tcPr>
            <w:tcW w:w="1358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rimaria</w:t>
            </w:r>
          </w:p>
        </w:tc>
        <w:tc>
          <w:tcPr>
            <w:tcW w:w="1502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Castel Morrone</w:t>
            </w:r>
          </w:p>
        </w:tc>
        <w:tc>
          <w:tcPr>
            <w:tcW w:w="1393" w:type="dxa"/>
          </w:tcPr>
          <w:p w:rsidR="007E4347" w:rsidRPr="008E1578" w:rsidRDefault="007E4347" w:rsidP="00EC77F8">
            <w:pPr>
              <w:ind w:left="-416" w:firstLine="426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1^ e 2^</w:t>
            </w:r>
          </w:p>
        </w:tc>
        <w:tc>
          <w:tcPr>
            <w:tcW w:w="1762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Edifico scolastico di Castel Morrone</w:t>
            </w:r>
          </w:p>
        </w:tc>
        <w:tc>
          <w:tcPr>
            <w:tcW w:w="1285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Mercoledì</w:t>
            </w:r>
          </w:p>
        </w:tc>
        <w:tc>
          <w:tcPr>
            <w:tcW w:w="1213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alle ore 14:30 alle ore 15:45</w:t>
            </w:r>
          </w:p>
        </w:tc>
        <w:tc>
          <w:tcPr>
            <w:tcW w:w="1410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- Prof. Dennis Jackson</w:t>
            </w:r>
          </w:p>
        </w:tc>
        <w:tc>
          <w:tcPr>
            <w:tcW w:w="1418" w:type="dxa"/>
          </w:tcPr>
          <w:p w:rsidR="007E4347" w:rsidRPr="008E1578" w:rsidRDefault="001711E1" w:rsidP="00EC77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7E4347" w:rsidRPr="008E1578">
              <w:rPr>
                <w:sz w:val="26"/>
                <w:szCs w:val="26"/>
              </w:rPr>
              <w:t>/12/2015</w:t>
            </w:r>
          </w:p>
        </w:tc>
      </w:tr>
      <w:tr w:rsidR="00294904" w:rsidRPr="008E1578" w:rsidTr="00981517">
        <w:tc>
          <w:tcPr>
            <w:tcW w:w="11341" w:type="dxa"/>
            <w:gridSpan w:val="8"/>
          </w:tcPr>
          <w:p w:rsidR="002152B6" w:rsidRPr="008E1578" w:rsidRDefault="002152B6" w:rsidP="00356929">
            <w:pPr>
              <w:ind w:left="360"/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CALENDARIO DELLE LEZIONI</w:t>
            </w:r>
          </w:p>
          <w:p w:rsidR="002152B6" w:rsidRPr="008E1578" w:rsidRDefault="009963FA" w:rsidP="002152B6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294904" w:rsidRPr="008E1578">
              <w:rPr>
                <w:sz w:val="26"/>
                <w:szCs w:val="26"/>
              </w:rPr>
              <w:t>/12/2015</w:t>
            </w:r>
            <w:r w:rsidR="002152B6" w:rsidRPr="008E1578">
              <w:rPr>
                <w:sz w:val="26"/>
                <w:szCs w:val="26"/>
              </w:rPr>
              <w:t xml:space="preserve"> --- </w:t>
            </w:r>
            <w:r w:rsidR="00294904" w:rsidRPr="008E1578">
              <w:rPr>
                <w:sz w:val="26"/>
                <w:szCs w:val="26"/>
              </w:rPr>
              <w:t>13/01/2016</w:t>
            </w:r>
            <w:r w:rsidR="002152B6" w:rsidRPr="008E1578">
              <w:rPr>
                <w:sz w:val="26"/>
                <w:szCs w:val="26"/>
              </w:rPr>
              <w:t xml:space="preserve"> --- </w:t>
            </w:r>
            <w:r w:rsidR="00294904" w:rsidRPr="008E1578">
              <w:rPr>
                <w:sz w:val="26"/>
                <w:szCs w:val="26"/>
              </w:rPr>
              <w:t>27/01/2016</w:t>
            </w:r>
            <w:r w:rsidR="002152B6" w:rsidRPr="008E1578">
              <w:rPr>
                <w:sz w:val="26"/>
                <w:szCs w:val="26"/>
              </w:rPr>
              <w:t xml:space="preserve"> --- </w:t>
            </w:r>
            <w:r w:rsidR="00294904" w:rsidRPr="008E1578">
              <w:rPr>
                <w:sz w:val="26"/>
                <w:szCs w:val="26"/>
              </w:rPr>
              <w:t>03/02/2016</w:t>
            </w:r>
            <w:r w:rsidR="002152B6" w:rsidRPr="008E1578">
              <w:rPr>
                <w:sz w:val="26"/>
                <w:szCs w:val="26"/>
              </w:rPr>
              <w:t xml:space="preserve"> --- </w:t>
            </w:r>
            <w:r w:rsidR="00294904" w:rsidRPr="008E1578">
              <w:rPr>
                <w:sz w:val="26"/>
                <w:szCs w:val="26"/>
              </w:rPr>
              <w:t>17/02/2016</w:t>
            </w:r>
            <w:r w:rsidR="002152B6" w:rsidRPr="008E1578">
              <w:rPr>
                <w:sz w:val="26"/>
                <w:szCs w:val="26"/>
              </w:rPr>
              <w:t xml:space="preserve"> --- </w:t>
            </w:r>
            <w:r w:rsidR="00294904" w:rsidRPr="008E1578">
              <w:rPr>
                <w:sz w:val="26"/>
                <w:szCs w:val="26"/>
              </w:rPr>
              <w:t>24/02/2016</w:t>
            </w:r>
          </w:p>
          <w:p w:rsidR="002152B6" w:rsidRPr="008E1578" w:rsidRDefault="00294904" w:rsidP="002152B6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02/03/2016</w:t>
            </w:r>
            <w:r w:rsidR="002152B6" w:rsidRPr="008E1578">
              <w:rPr>
                <w:sz w:val="26"/>
                <w:szCs w:val="26"/>
              </w:rPr>
              <w:t xml:space="preserve"> --- </w:t>
            </w:r>
            <w:r w:rsidRPr="008E1578">
              <w:rPr>
                <w:sz w:val="26"/>
                <w:szCs w:val="26"/>
              </w:rPr>
              <w:t>09/03/2016</w:t>
            </w:r>
            <w:r w:rsidR="002152B6" w:rsidRPr="008E1578">
              <w:rPr>
                <w:sz w:val="26"/>
                <w:szCs w:val="26"/>
              </w:rPr>
              <w:t xml:space="preserve"> --- </w:t>
            </w:r>
            <w:r w:rsidRPr="008E1578">
              <w:rPr>
                <w:sz w:val="26"/>
                <w:szCs w:val="26"/>
              </w:rPr>
              <w:t>16/03/2016</w:t>
            </w:r>
            <w:r w:rsidR="002152B6" w:rsidRPr="008E1578">
              <w:rPr>
                <w:sz w:val="26"/>
                <w:szCs w:val="26"/>
              </w:rPr>
              <w:t xml:space="preserve"> ---</w:t>
            </w:r>
            <w:r w:rsidRPr="008E1578">
              <w:rPr>
                <w:sz w:val="26"/>
                <w:szCs w:val="26"/>
              </w:rPr>
              <w:t xml:space="preserve"> 23/03/2016</w:t>
            </w:r>
            <w:r w:rsidR="002152B6" w:rsidRPr="008E1578">
              <w:rPr>
                <w:sz w:val="26"/>
                <w:szCs w:val="26"/>
              </w:rPr>
              <w:t xml:space="preserve"> ---</w:t>
            </w:r>
            <w:r w:rsidRPr="008E1578">
              <w:rPr>
                <w:sz w:val="26"/>
                <w:szCs w:val="26"/>
              </w:rPr>
              <w:t xml:space="preserve"> 30/03/2016</w:t>
            </w:r>
            <w:r w:rsidR="002152B6" w:rsidRPr="008E1578">
              <w:rPr>
                <w:sz w:val="26"/>
                <w:szCs w:val="26"/>
              </w:rPr>
              <w:t xml:space="preserve"> ---</w:t>
            </w:r>
            <w:r w:rsidRPr="008E1578">
              <w:rPr>
                <w:sz w:val="26"/>
                <w:szCs w:val="26"/>
              </w:rPr>
              <w:t xml:space="preserve"> 06/04/2016</w:t>
            </w:r>
          </w:p>
          <w:p w:rsidR="002152B6" w:rsidRPr="008E1578" w:rsidRDefault="00294904" w:rsidP="002152B6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13/04/2016</w:t>
            </w:r>
            <w:r w:rsidR="002152B6" w:rsidRPr="008E1578">
              <w:rPr>
                <w:sz w:val="26"/>
                <w:szCs w:val="26"/>
              </w:rPr>
              <w:t xml:space="preserve"> --- </w:t>
            </w:r>
            <w:r w:rsidRPr="008E1578">
              <w:rPr>
                <w:sz w:val="26"/>
                <w:szCs w:val="26"/>
              </w:rPr>
              <w:t>20/04/2016</w:t>
            </w:r>
            <w:r w:rsidR="002152B6" w:rsidRPr="008E1578">
              <w:rPr>
                <w:sz w:val="26"/>
                <w:szCs w:val="26"/>
              </w:rPr>
              <w:t xml:space="preserve"> ---</w:t>
            </w:r>
            <w:r w:rsidRPr="008E1578">
              <w:rPr>
                <w:sz w:val="26"/>
                <w:szCs w:val="26"/>
              </w:rPr>
              <w:t xml:space="preserve"> 27/04/2016</w:t>
            </w:r>
            <w:r w:rsidR="002152B6" w:rsidRPr="008E1578">
              <w:rPr>
                <w:sz w:val="26"/>
                <w:szCs w:val="26"/>
              </w:rPr>
              <w:t xml:space="preserve"> --- </w:t>
            </w:r>
            <w:r w:rsidRPr="008E1578">
              <w:rPr>
                <w:sz w:val="26"/>
                <w:szCs w:val="26"/>
              </w:rPr>
              <w:t>04/05/2016</w:t>
            </w:r>
            <w:r w:rsidR="002152B6" w:rsidRPr="008E1578">
              <w:rPr>
                <w:sz w:val="26"/>
                <w:szCs w:val="26"/>
              </w:rPr>
              <w:t xml:space="preserve"> --- </w:t>
            </w:r>
            <w:r w:rsidRPr="008E1578">
              <w:rPr>
                <w:sz w:val="26"/>
                <w:szCs w:val="26"/>
              </w:rPr>
              <w:t>11/05/2016</w:t>
            </w:r>
            <w:r w:rsidR="002152B6" w:rsidRPr="008E1578">
              <w:rPr>
                <w:sz w:val="26"/>
                <w:szCs w:val="26"/>
              </w:rPr>
              <w:t xml:space="preserve"> --- </w:t>
            </w:r>
            <w:r w:rsidRPr="008E1578">
              <w:rPr>
                <w:sz w:val="26"/>
                <w:szCs w:val="26"/>
              </w:rPr>
              <w:t>18/05/2016</w:t>
            </w:r>
          </w:p>
          <w:p w:rsidR="00294904" w:rsidRPr="008E1578" w:rsidRDefault="00294904" w:rsidP="002152B6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25/05/2016</w:t>
            </w:r>
            <w:r w:rsidR="009963FA">
              <w:rPr>
                <w:sz w:val="26"/>
                <w:szCs w:val="26"/>
              </w:rPr>
              <w:t xml:space="preserve"> -01/06/16- 08/06/2016</w:t>
            </w:r>
          </w:p>
          <w:p w:rsidR="00294904" w:rsidRPr="008E1578" w:rsidRDefault="00F87E42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                                                         </w:t>
            </w:r>
            <w:r w:rsidR="009963FA">
              <w:rPr>
                <w:sz w:val="26"/>
                <w:szCs w:val="26"/>
              </w:rPr>
              <w:t>+ 3</w:t>
            </w:r>
            <w:r w:rsidR="002A7D8C" w:rsidRPr="008E1578">
              <w:rPr>
                <w:sz w:val="26"/>
                <w:szCs w:val="26"/>
              </w:rPr>
              <w:t xml:space="preserve"> lezioni</w:t>
            </w:r>
            <w:r w:rsidR="00294904" w:rsidRPr="008E1578">
              <w:rPr>
                <w:sz w:val="26"/>
                <w:szCs w:val="26"/>
              </w:rPr>
              <w:t xml:space="preserve"> di giugno da definire</w:t>
            </w:r>
          </w:p>
        </w:tc>
      </w:tr>
    </w:tbl>
    <w:p w:rsidR="00AA763F" w:rsidRDefault="00AA763F"/>
    <w:p w:rsidR="00AA763F" w:rsidRDefault="00AA763F"/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58"/>
        <w:gridCol w:w="1502"/>
        <w:gridCol w:w="1393"/>
        <w:gridCol w:w="1762"/>
        <w:gridCol w:w="1285"/>
        <w:gridCol w:w="1213"/>
        <w:gridCol w:w="1410"/>
        <w:gridCol w:w="1418"/>
      </w:tblGrid>
      <w:tr w:rsidR="008E1578" w:rsidRPr="008E1578" w:rsidTr="00981517">
        <w:tc>
          <w:tcPr>
            <w:tcW w:w="1358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SETTORE</w:t>
            </w:r>
          </w:p>
        </w:tc>
        <w:tc>
          <w:tcPr>
            <w:tcW w:w="1502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PLESSO/I</w:t>
            </w:r>
          </w:p>
        </w:tc>
        <w:tc>
          <w:tcPr>
            <w:tcW w:w="1393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LASSE/I</w:t>
            </w:r>
          </w:p>
        </w:tc>
        <w:tc>
          <w:tcPr>
            <w:tcW w:w="1762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LUOGO DI FREQUENZA</w:t>
            </w:r>
          </w:p>
        </w:tc>
        <w:tc>
          <w:tcPr>
            <w:tcW w:w="1285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GIORNO</w:t>
            </w:r>
          </w:p>
        </w:tc>
        <w:tc>
          <w:tcPr>
            <w:tcW w:w="1213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ORARIO</w:t>
            </w:r>
          </w:p>
        </w:tc>
        <w:tc>
          <w:tcPr>
            <w:tcW w:w="1410" w:type="dxa"/>
          </w:tcPr>
          <w:p w:rsidR="008E1578" w:rsidRPr="008E1578" w:rsidRDefault="008E1578" w:rsidP="00981517">
            <w:pPr>
              <w:ind w:right="-108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OCENTE</w:t>
            </w:r>
          </w:p>
        </w:tc>
        <w:tc>
          <w:tcPr>
            <w:tcW w:w="1418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ECORRENZA</w:t>
            </w:r>
          </w:p>
        </w:tc>
      </w:tr>
      <w:tr w:rsidR="007E4347" w:rsidRPr="008E1578" w:rsidTr="00EC77F8">
        <w:tc>
          <w:tcPr>
            <w:tcW w:w="1358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Primaria</w:t>
            </w:r>
          </w:p>
        </w:tc>
        <w:tc>
          <w:tcPr>
            <w:tcW w:w="1502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astel Morrone</w:t>
            </w:r>
          </w:p>
        </w:tc>
        <w:tc>
          <w:tcPr>
            <w:tcW w:w="1393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3^</w:t>
            </w:r>
          </w:p>
        </w:tc>
        <w:tc>
          <w:tcPr>
            <w:tcW w:w="1762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Edificio scolastico di Castel Morrone</w:t>
            </w:r>
          </w:p>
        </w:tc>
        <w:tc>
          <w:tcPr>
            <w:tcW w:w="1285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Mercoledì</w:t>
            </w:r>
          </w:p>
        </w:tc>
        <w:tc>
          <w:tcPr>
            <w:tcW w:w="1213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proofErr w:type="gramStart"/>
            <w:r w:rsidRPr="008E1578">
              <w:rPr>
                <w:b/>
                <w:sz w:val="26"/>
                <w:szCs w:val="26"/>
              </w:rPr>
              <w:t>dalle</w:t>
            </w:r>
            <w:proofErr w:type="gramEnd"/>
            <w:r w:rsidRPr="008E1578">
              <w:rPr>
                <w:b/>
                <w:sz w:val="26"/>
                <w:szCs w:val="26"/>
              </w:rPr>
              <w:t xml:space="preserve"> ore 15:45 alle ore 17:00</w:t>
            </w:r>
          </w:p>
        </w:tc>
        <w:tc>
          <w:tcPr>
            <w:tcW w:w="1410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- Prof. Dennis Jackson</w:t>
            </w:r>
          </w:p>
        </w:tc>
        <w:tc>
          <w:tcPr>
            <w:tcW w:w="1418" w:type="dxa"/>
          </w:tcPr>
          <w:p w:rsidR="007E4347" w:rsidRPr="008E1578" w:rsidRDefault="001711E1" w:rsidP="00EC77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="007E4347" w:rsidRPr="008E1578">
              <w:rPr>
                <w:b/>
                <w:sz w:val="26"/>
                <w:szCs w:val="26"/>
              </w:rPr>
              <w:t>/12/2015</w:t>
            </w:r>
          </w:p>
        </w:tc>
      </w:tr>
      <w:tr w:rsidR="00294904" w:rsidRPr="008E1578" w:rsidTr="00981517">
        <w:tc>
          <w:tcPr>
            <w:tcW w:w="11341" w:type="dxa"/>
            <w:gridSpan w:val="8"/>
          </w:tcPr>
          <w:p w:rsidR="00536014" w:rsidRPr="008E1578" w:rsidRDefault="00536014" w:rsidP="00356929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ALENDARIO DELLE LEZIONI</w:t>
            </w:r>
          </w:p>
          <w:p w:rsidR="009963FA" w:rsidRPr="008E1578" w:rsidRDefault="009963FA" w:rsidP="009963FA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8E1578">
              <w:rPr>
                <w:sz w:val="26"/>
                <w:szCs w:val="26"/>
              </w:rPr>
              <w:t>/12/2015 --- 13/01/2016 --- 27/01/2016 --- 03/02/2016 --- 17/02/2016 --- 24/02/2016</w:t>
            </w:r>
          </w:p>
          <w:p w:rsidR="009963FA" w:rsidRPr="008E1578" w:rsidRDefault="009963FA" w:rsidP="009963FA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02/03/2016 --- 09/03/2016 --- 16/03/2016 --- 23/03/2016 --- 30/03/2016 --- 06/04/2016</w:t>
            </w:r>
          </w:p>
          <w:p w:rsidR="009963FA" w:rsidRPr="008E1578" w:rsidRDefault="009963FA" w:rsidP="009963FA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13/04/2016 --- 20/04/2016 --- 27/04/2016 --- 04/05/2016 --- 11/05/2016 --- 18/05/2016</w:t>
            </w:r>
          </w:p>
          <w:p w:rsidR="009963FA" w:rsidRPr="008E1578" w:rsidRDefault="009963FA" w:rsidP="009963FA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25/05/2016</w:t>
            </w:r>
            <w:r>
              <w:rPr>
                <w:sz w:val="26"/>
                <w:szCs w:val="26"/>
              </w:rPr>
              <w:t xml:space="preserve"> -01/06/16- 08/06/2016</w:t>
            </w:r>
          </w:p>
          <w:p w:rsidR="00294904" w:rsidRPr="008E1578" w:rsidRDefault="009963FA" w:rsidP="009963FA">
            <w:pPr>
              <w:rPr>
                <w:b/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                                                         </w:t>
            </w:r>
            <w:r>
              <w:rPr>
                <w:sz w:val="26"/>
                <w:szCs w:val="26"/>
              </w:rPr>
              <w:t>+ 3</w:t>
            </w:r>
            <w:r w:rsidRPr="008E1578">
              <w:rPr>
                <w:sz w:val="26"/>
                <w:szCs w:val="26"/>
              </w:rPr>
              <w:t xml:space="preserve"> lezioni di giugno da definire</w:t>
            </w:r>
          </w:p>
        </w:tc>
      </w:tr>
    </w:tbl>
    <w:p w:rsidR="00AA763F" w:rsidRDefault="00AA763F"/>
    <w:p w:rsidR="00AA763F" w:rsidRDefault="00AA763F"/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58"/>
        <w:gridCol w:w="1502"/>
        <w:gridCol w:w="1393"/>
        <w:gridCol w:w="1762"/>
        <w:gridCol w:w="1285"/>
        <w:gridCol w:w="1213"/>
        <w:gridCol w:w="1410"/>
        <w:gridCol w:w="1418"/>
      </w:tblGrid>
      <w:tr w:rsidR="008E1578" w:rsidRPr="008E1578" w:rsidTr="00981517">
        <w:tc>
          <w:tcPr>
            <w:tcW w:w="1358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ETTORE</w:t>
            </w:r>
          </w:p>
        </w:tc>
        <w:tc>
          <w:tcPr>
            <w:tcW w:w="1502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LESSO/I</w:t>
            </w:r>
          </w:p>
        </w:tc>
        <w:tc>
          <w:tcPr>
            <w:tcW w:w="1393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CLASSE/I</w:t>
            </w:r>
          </w:p>
        </w:tc>
        <w:tc>
          <w:tcPr>
            <w:tcW w:w="1762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LUOGO DI FREQUENZA</w:t>
            </w:r>
          </w:p>
        </w:tc>
        <w:tc>
          <w:tcPr>
            <w:tcW w:w="1285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GIORNO</w:t>
            </w:r>
          </w:p>
        </w:tc>
        <w:tc>
          <w:tcPr>
            <w:tcW w:w="1213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ORARIO</w:t>
            </w:r>
          </w:p>
        </w:tc>
        <w:tc>
          <w:tcPr>
            <w:tcW w:w="1410" w:type="dxa"/>
          </w:tcPr>
          <w:p w:rsidR="008E1578" w:rsidRPr="008E1578" w:rsidRDefault="008E1578" w:rsidP="00981517">
            <w:pPr>
              <w:ind w:right="-108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OCENTE</w:t>
            </w:r>
          </w:p>
        </w:tc>
        <w:tc>
          <w:tcPr>
            <w:tcW w:w="1418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ECORRENZA</w:t>
            </w:r>
          </w:p>
        </w:tc>
      </w:tr>
      <w:tr w:rsidR="007E4347" w:rsidRPr="008E1578" w:rsidTr="00EC77F8">
        <w:tc>
          <w:tcPr>
            <w:tcW w:w="1358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rimaria</w:t>
            </w:r>
          </w:p>
        </w:tc>
        <w:tc>
          <w:tcPr>
            <w:tcW w:w="1502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Castel Morrone</w:t>
            </w:r>
          </w:p>
        </w:tc>
        <w:tc>
          <w:tcPr>
            <w:tcW w:w="1393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4^</w:t>
            </w:r>
          </w:p>
        </w:tc>
        <w:tc>
          <w:tcPr>
            <w:tcW w:w="1762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Edificio scolastico di Castel Morrone</w:t>
            </w:r>
          </w:p>
        </w:tc>
        <w:tc>
          <w:tcPr>
            <w:tcW w:w="1285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Mercoledì</w:t>
            </w:r>
          </w:p>
        </w:tc>
        <w:tc>
          <w:tcPr>
            <w:tcW w:w="1213" w:type="dxa"/>
          </w:tcPr>
          <w:p w:rsidR="00541122" w:rsidRPr="008E1578" w:rsidRDefault="007E4347" w:rsidP="00EC77F8">
            <w:pPr>
              <w:rPr>
                <w:sz w:val="26"/>
                <w:szCs w:val="26"/>
              </w:rPr>
            </w:pPr>
            <w:proofErr w:type="gramStart"/>
            <w:r w:rsidRPr="008E1578">
              <w:rPr>
                <w:sz w:val="26"/>
                <w:szCs w:val="26"/>
              </w:rPr>
              <w:t>dalle</w:t>
            </w:r>
            <w:proofErr w:type="gramEnd"/>
            <w:r w:rsidRPr="008E1578">
              <w:rPr>
                <w:sz w:val="26"/>
                <w:szCs w:val="26"/>
              </w:rPr>
              <w:t xml:space="preserve"> ore 17:00 alle ore 18:15</w:t>
            </w:r>
          </w:p>
        </w:tc>
        <w:tc>
          <w:tcPr>
            <w:tcW w:w="1410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- Prof. Dennis Jackson</w:t>
            </w:r>
          </w:p>
        </w:tc>
        <w:tc>
          <w:tcPr>
            <w:tcW w:w="1418" w:type="dxa"/>
          </w:tcPr>
          <w:p w:rsidR="007E4347" w:rsidRPr="008E1578" w:rsidRDefault="001711E1" w:rsidP="00EC77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7E4347" w:rsidRPr="008E1578">
              <w:rPr>
                <w:sz w:val="26"/>
                <w:szCs w:val="26"/>
              </w:rPr>
              <w:t>/12/2015</w:t>
            </w:r>
          </w:p>
        </w:tc>
      </w:tr>
      <w:tr w:rsidR="00294904" w:rsidRPr="008E1578" w:rsidTr="00981517">
        <w:tc>
          <w:tcPr>
            <w:tcW w:w="11341" w:type="dxa"/>
            <w:gridSpan w:val="8"/>
          </w:tcPr>
          <w:p w:rsidR="00536014" w:rsidRPr="008E1578" w:rsidRDefault="00536014" w:rsidP="00356929">
            <w:pPr>
              <w:ind w:left="360"/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CALENDARIO DELLE LEZIONI</w:t>
            </w:r>
          </w:p>
          <w:p w:rsidR="009963FA" w:rsidRPr="008E1578" w:rsidRDefault="009963FA" w:rsidP="009963FA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8E1578">
              <w:rPr>
                <w:sz w:val="26"/>
                <w:szCs w:val="26"/>
              </w:rPr>
              <w:t>/12/2015 --- 13/01/2016 --- 27/01/2016 --- 03/02/2016 --- 17/02/2016 --- 24/02/2016</w:t>
            </w:r>
          </w:p>
          <w:p w:rsidR="009963FA" w:rsidRPr="008E1578" w:rsidRDefault="009963FA" w:rsidP="009963FA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02/03/2016 --- 09/03/2016 --- 16/03/2016 --- 23/03/2016 --- 30/03/2016 --- 06/04/2016</w:t>
            </w:r>
          </w:p>
          <w:p w:rsidR="009963FA" w:rsidRPr="008E1578" w:rsidRDefault="009963FA" w:rsidP="009963FA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13/04/2016 --- 20/04/2016 --- 27/04/2016 --- 04/05/2016 --- 11/05/2016 --- 18/05/2016</w:t>
            </w:r>
          </w:p>
          <w:p w:rsidR="009963FA" w:rsidRPr="008E1578" w:rsidRDefault="009963FA" w:rsidP="009963FA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25/05/2016</w:t>
            </w:r>
            <w:r>
              <w:rPr>
                <w:sz w:val="26"/>
                <w:szCs w:val="26"/>
              </w:rPr>
              <w:t xml:space="preserve"> -01/06/16- 08/06/2016</w:t>
            </w:r>
          </w:p>
          <w:p w:rsidR="00294904" w:rsidRPr="008E1578" w:rsidRDefault="009963FA" w:rsidP="009963FA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                                                         </w:t>
            </w:r>
            <w:r>
              <w:rPr>
                <w:sz w:val="26"/>
                <w:szCs w:val="26"/>
              </w:rPr>
              <w:t>+ 3</w:t>
            </w:r>
            <w:r w:rsidRPr="008E1578">
              <w:rPr>
                <w:sz w:val="26"/>
                <w:szCs w:val="26"/>
              </w:rPr>
              <w:t xml:space="preserve"> lezioni di giugno da definire</w:t>
            </w:r>
          </w:p>
        </w:tc>
      </w:tr>
    </w:tbl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tbl>
      <w:tblPr>
        <w:tblStyle w:val="Grigliatabella"/>
        <w:tblW w:w="1152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58"/>
        <w:gridCol w:w="1502"/>
        <w:gridCol w:w="1393"/>
        <w:gridCol w:w="1762"/>
        <w:gridCol w:w="1473"/>
        <w:gridCol w:w="1213"/>
        <w:gridCol w:w="1410"/>
        <w:gridCol w:w="1418"/>
      </w:tblGrid>
      <w:tr w:rsidR="008E1578" w:rsidRPr="008E1578" w:rsidTr="009963FA">
        <w:tc>
          <w:tcPr>
            <w:tcW w:w="1358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SETTORE</w:t>
            </w:r>
          </w:p>
        </w:tc>
        <w:tc>
          <w:tcPr>
            <w:tcW w:w="1502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PLESSO/I</w:t>
            </w:r>
          </w:p>
        </w:tc>
        <w:tc>
          <w:tcPr>
            <w:tcW w:w="1393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LASSE/I</w:t>
            </w:r>
          </w:p>
        </w:tc>
        <w:tc>
          <w:tcPr>
            <w:tcW w:w="1762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LUOGO DI FREQUENZA</w:t>
            </w:r>
          </w:p>
        </w:tc>
        <w:tc>
          <w:tcPr>
            <w:tcW w:w="1473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GIORNO</w:t>
            </w:r>
          </w:p>
        </w:tc>
        <w:tc>
          <w:tcPr>
            <w:tcW w:w="1213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ORARIO</w:t>
            </w:r>
          </w:p>
        </w:tc>
        <w:tc>
          <w:tcPr>
            <w:tcW w:w="1410" w:type="dxa"/>
          </w:tcPr>
          <w:p w:rsidR="008E1578" w:rsidRPr="008E1578" w:rsidRDefault="008E1578" w:rsidP="00981517">
            <w:pPr>
              <w:ind w:right="-108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OCENTE</w:t>
            </w:r>
          </w:p>
        </w:tc>
        <w:tc>
          <w:tcPr>
            <w:tcW w:w="1418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ECORRENZA</w:t>
            </w:r>
          </w:p>
        </w:tc>
      </w:tr>
      <w:tr w:rsidR="007E4347" w:rsidRPr="008E1578" w:rsidTr="009963FA">
        <w:tc>
          <w:tcPr>
            <w:tcW w:w="1358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Primaria</w:t>
            </w:r>
          </w:p>
        </w:tc>
        <w:tc>
          <w:tcPr>
            <w:tcW w:w="1502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Sala– Puccianiello –San Leucio</w:t>
            </w:r>
          </w:p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</w:p>
        </w:tc>
        <w:tc>
          <w:tcPr>
            <w:tcW w:w="1393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1^ e 2^</w:t>
            </w:r>
          </w:p>
        </w:tc>
        <w:tc>
          <w:tcPr>
            <w:tcW w:w="1762" w:type="dxa"/>
          </w:tcPr>
          <w:p w:rsidR="007E4347" w:rsidRPr="008E1578" w:rsidRDefault="009963FA" w:rsidP="00EC77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LA</w:t>
            </w:r>
            <w:r w:rsidR="007E4347" w:rsidRPr="008E1578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73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Mercoledì</w:t>
            </w:r>
          </w:p>
        </w:tc>
        <w:tc>
          <w:tcPr>
            <w:tcW w:w="1213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proofErr w:type="gramStart"/>
            <w:r w:rsidRPr="008E1578">
              <w:rPr>
                <w:b/>
                <w:sz w:val="26"/>
                <w:szCs w:val="26"/>
              </w:rPr>
              <w:t>dalle</w:t>
            </w:r>
            <w:proofErr w:type="gramEnd"/>
            <w:r w:rsidRPr="008E1578">
              <w:rPr>
                <w:b/>
                <w:sz w:val="26"/>
                <w:szCs w:val="26"/>
              </w:rPr>
              <w:t xml:space="preserve"> ore 16:15 alle ore 17:30</w:t>
            </w:r>
          </w:p>
        </w:tc>
        <w:tc>
          <w:tcPr>
            <w:tcW w:w="1410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 xml:space="preserve">– </w:t>
            </w:r>
            <w:proofErr w:type="spellStart"/>
            <w:r w:rsidRPr="008E1578">
              <w:rPr>
                <w:b/>
                <w:sz w:val="26"/>
                <w:szCs w:val="26"/>
              </w:rPr>
              <w:t>Profssa</w:t>
            </w:r>
            <w:proofErr w:type="spellEnd"/>
            <w:r w:rsidRPr="008E157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E1578">
              <w:rPr>
                <w:b/>
                <w:sz w:val="26"/>
                <w:szCs w:val="26"/>
              </w:rPr>
              <w:t>Nightangale</w:t>
            </w:r>
            <w:proofErr w:type="spellEnd"/>
          </w:p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7E4347" w:rsidRPr="008E1578" w:rsidRDefault="001711E1" w:rsidP="00EC77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="007E4347" w:rsidRPr="008E1578">
              <w:rPr>
                <w:b/>
                <w:sz w:val="26"/>
                <w:szCs w:val="26"/>
              </w:rPr>
              <w:t>/12/2015</w:t>
            </w:r>
          </w:p>
        </w:tc>
      </w:tr>
      <w:tr w:rsidR="00294904" w:rsidRPr="008E1578" w:rsidTr="009963FA">
        <w:tc>
          <w:tcPr>
            <w:tcW w:w="11529" w:type="dxa"/>
            <w:gridSpan w:val="8"/>
          </w:tcPr>
          <w:p w:rsidR="00592013" w:rsidRPr="008E1578" w:rsidRDefault="00592013" w:rsidP="00356929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ALENDARIO DELLE LEZIONI</w:t>
            </w:r>
          </w:p>
          <w:p w:rsidR="009963FA" w:rsidRPr="008E1578" w:rsidRDefault="009963FA" w:rsidP="009963FA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8E1578">
              <w:rPr>
                <w:sz w:val="26"/>
                <w:szCs w:val="26"/>
              </w:rPr>
              <w:t>/12/2015 --- 13/01/2016 --- 27/01/2016 --- 03/02/2016 --- 17/02/2016 --- 24/02/2016</w:t>
            </w:r>
          </w:p>
          <w:p w:rsidR="009963FA" w:rsidRPr="008E1578" w:rsidRDefault="009963FA" w:rsidP="009963FA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02/03/2016 --- 09/03/2016 --- 16/03/2016 --- 23/03/2016 --- 30/03/2016 --- 06/04/2016</w:t>
            </w:r>
          </w:p>
          <w:p w:rsidR="009963FA" w:rsidRPr="008E1578" w:rsidRDefault="009963FA" w:rsidP="009963FA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13/04/2016 --- 20/04/2016 --- 27/04/2016 --- 04/05/2016 --- 11/05/2016 --- 18/05/2016</w:t>
            </w:r>
          </w:p>
          <w:p w:rsidR="009963FA" w:rsidRPr="008E1578" w:rsidRDefault="009963FA" w:rsidP="009963FA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25/05/2016</w:t>
            </w:r>
            <w:r>
              <w:rPr>
                <w:sz w:val="26"/>
                <w:szCs w:val="26"/>
              </w:rPr>
              <w:t xml:space="preserve"> -01/06/16- 08/06/2016</w:t>
            </w:r>
          </w:p>
          <w:p w:rsidR="00294904" w:rsidRPr="008E1578" w:rsidRDefault="009963FA" w:rsidP="009963FA">
            <w:pPr>
              <w:rPr>
                <w:b/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                                                         </w:t>
            </w:r>
            <w:r>
              <w:rPr>
                <w:sz w:val="26"/>
                <w:szCs w:val="26"/>
              </w:rPr>
              <w:t>+ 3</w:t>
            </w:r>
            <w:r w:rsidRPr="008E1578">
              <w:rPr>
                <w:sz w:val="26"/>
                <w:szCs w:val="26"/>
              </w:rPr>
              <w:t xml:space="preserve"> lezioni di giugno da definire</w:t>
            </w:r>
            <w:r w:rsidR="00592013" w:rsidRPr="008E1578">
              <w:rPr>
                <w:b/>
                <w:sz w:val="26"/>
                <w:szCs w:val="26"/>
              </w:rPr>
              <w:t xml:space="preserve">                                                         + 5 lezioni di giugno da definire</w:t>
            </w:r>
          </w:p>
        </w:tc>
      </w:tr>
    </w:tbl>
    <w:p w:rsidR="00AA763F" w:rsidRDefault="00AA763F"/>
    <w:p w:rsidR="00AA763F" w:rsidRDefault="00AA763F"/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58"/>
        <w:gridCol w:w="1502"/>
        <w:gridCol w:w="1393"/>
        <w:gridCol w:w="1762"/>
        <w:gridCol w:w="1285"/>
        <w:gridCol w:w="1213"/>
        <w:gridCol w:w="1410"/>
        <w:gridCol w:w="1418"/>
      </w:tblGrid>
      <w:tr w:rsidR="008E1578" w:rsidRPr="008E1578" w:rsidTr="00981517">
        <w:tc>
          <w:tcPr>
            <w:tcW w:w="1358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ETTORE</w:t>
            </w:r>
          </w:p>
        </w:tc>
        <w:tc>
          <w:tcPr>
            <w:tcW w:w="1502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LESSO/I</w:t>
            </w:r>
          </w:p>
        </w:tc>
        <w:tc>
          <w:tcPr>
            <w:tcW w:w="1393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CLASSE/I</w:t>
            </w:r>
          </w:p>
        </w:tc>
        <w:tc>
          <w:tcPr>
            <w:tcW w:w="1762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LUOGO DI FREQUENZA</w:t>
            </w:r>
          </w:p>
        </w:tc>
        <w:tc>
          <w:tcPr>
            <w:tcW w:w="1285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GIORNO</w:t>
            </w:r>
          </w:p>
        </w:tc>
        <w:tc>
          <w:tcPr>
            <w:tcW w:w="1213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ORARIO</w:t>
            </w:r>
          </w:p>
        </w:tc>
        <w:tc>
          <w:tcPr>
            <w:tcW w:w="1410" w:type="dxa"/>
          </w:tcPr>
          <w:p w:rsidR="008E1578" w:rsidRPr="008E1578" w:rsidRDefault="008E1578" w:rsidP="00981517">
            <w:pPr>
              <w:ind w:right="-108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OCENTE</w:t>
            </w:r>
          </w:p>
        </w:tc>
        <w:tc>
          <w:tcPr>
            <w:tcW w:w="1418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ECORRENZA</w:t>
            </w:r>
          </w:p>
        </w:tc>
      </w:tr>
      <w:tr w:rsidR="007E4347" w:rsidRPr="008E1578" w:rsidTr="00EC77F8">
        <w:tc>
          <w:tcPr>
            <w:tcW w:w="1358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rimaria</w:t>
            </w:r>
          </w:p>
        </w:tc>
        <w:tc>
          <w:tcPr>
            <w:tcW w:w="1502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ala</w:t>
            </w:r>
          </w:p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uccianiello San Leucio Ercole</w:t>
            </w:r>
          </w:p>
        </w:tc>
        <w:tc>
          <w:tcPr>
            <w:tcW w:w="1393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3^ e 4^</w:t>
            </w:r>
          </w:p>
        </w:tc>
        <w:tc>
          <w:tcPr>
            <w:tcW w:w="1762" w:type="dxa"/>
          </w:tcPr>
          <w:p w:rsidR="007E4347" w:rsidRPr="008E1578" w:rsidRDefault="009963FA" w:rsidP="00EC77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A</w:t>
            </w:r>
          </w:p>
        </w:tc>
        <w:tc>
          <w:tcPr>
            <w:tcW w:w="1285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Lunedì</w:t>
            </w:r>
          </w:p>
        </w:tc>
        <w:tc>
          <w:tcPr>
            <w:tcW w:w="1213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proofErr w:type="gramStart"/>
            <w:r w:rsidRPr="008E1578">
              <w:rPr>
                <w:sz w:val="26"/>
                <w:szCs w:val="26"/>
              </w:rPr>
              <w:t>dalle</w:t>
            </w:r>
            <w:proofErr w:type="gramEnd"/>
            <w:r w:rsidRPr="008E1578">
              <w:rPr>
                <w:sz w:val="26"/>
                <w:szCs w:val="26"/>
              </w:rPr>
              <w:t xml:space="preserve"> ore 16:15 alle ore 17:30</w:t>
            </w:r>
          </w:p>
        </w:tc>
        <w:tc>
          <w:tcPr>
            <w:tcW w:w="1410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– </w:t>
            </w:r>
            <w:proofErr w:type="spellStart"/>
            <w:r w:rsidRPr="008E1578">
              <w:rPr>
                <w:sz w:val="26"/>
                <w:szCs w:val="26"/>
              </w:rPr>
              <w:t>Profssa</w:t>
            </w:r>
            <w:proofErr w:type="spellEnd"/>
            <w:r w:rsidRPr="008E1578">
              <w:rPr>
                <w:sz w:val="26"/>
                <w:szCs w:val="26"/>
              </w:rPr>
              <w:t xml:space="preserve"> </w:t>
            </w:r>
            <w:proofErr w:type="spellStart"/>
            <w:r w:rsidRPr="008E1578">
              <w:rPr>
                <w:sz w:val="26"/>
                <w:szCs w:val="26"/>
              </w:rPr>
              <w:t>Nightangale</w:t>
            </w:r>
            <w:proofErr w:type="spellEnd"/>
          </w:p>
          <w:p w:rsidR="007E4347" w:rsidRPr="008E1578" w:rsidRDefault="007E4347" w:rsidP="00EC77F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E4347" w:rsidRPr="008E1578" w:rsidRDefault="005A28B5" w:rsidP="00EC77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7E4347" w:rsidRPr="008E1578">
              <w:rPr>
                <w:sz w:val="26"/>
                <w:szCs w:val="26"/>
              </w:rPr>
              <w:t>/12/2015</w:t>
            </w:r>
          </w:p>
        </w:tc>
      </w:tr>
      <w:tr w:rsidR="005F683C" w:rsidRPr="008E1578" w:rsidTr="00981517">
        <w:tc>
          <w:tcPr>
            <w:tcW w:w="11341" w:type="dxa"/>
            <w:gridSpan w:val="8"/>
          </w:tcPr>
          <w:p w:rsidR="003D7D01" w:rsidRPr="008E1578" w:rsidRDefault="003D7D01" w:rsidP="00356929">
            <w:pPr>
              <w:ind w:left="360"/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CALENDARIO DELLE LEZIONI</w:t>
            </w:r>
          </w:p>
          <w:p w:rsidR="006F4E09" w:rsidRDefault="005F683C" w:rsidP="005F683C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14/12/2015 --- 11/01/2016 --- </w:t>
            </w:r>
            <w:r w:rsidR="006F4E09">
              <w:rPr>
                <w:sz w:val="26"/>
                <w:szCs w:val="26"/>
              </w:rPr>
              <w:t xml:space="preserve">18/01/2016 --- </w:t>
            </w:r>
            <w:r w:rsidRPr="008E1578">
              <w:rPr>
                <w:sz w:val="26"/>
                <w:szCs w:val="26"/>
              </w:rPr>
              <w:t>25/01/2016 --</w:t>
            </w:r>
            <w:r w:rsidR="006F4E09">
              <w:rPr>
                <w:sz w:val="26"/>
                <w:szCs w:val="26"/>
              </w:rPr>
              <w:t>- 01/02/2016 --- 15/02/2016</w:t>
            </w:r>
          </w:p>
          <w:p w:rsidR="006F4E09" w:rsidRDefault="005F683C" w:rsidP="005F683C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22/02/2016</w:t>
            </w:r>
            <w:r w:rsidR="006F4E09">
              <w:rPr>
                <w:sz w:val="26"/>
                <w:szCs w:val="26"/>
              </w:rPr>
              <w:t xml:space="preserve"> --- </w:t>
            </w:r>
            <w:r w:rsidRPr="008E1578">
              <w:rPr>
                <w:sz w:val="26"/>
                <w:szCs w:val="26"/>
              </w:rPr>
              <w:t>29/02/2016 --- 07/03/2016 --- 14/03/2016 --</w:t>
            </w:r>
            <w:r w:rsidR="006F4E09">
              <w:rPr>
                <w:sz w:val="26"/>
                <w:szCs w:val="26"/>
              </w:rPr>
              <w:t>- 21/03/2016 --- 04/04/2016</w:t>
            </w:r>
          </w:p>
          <w:p w:rsidR="005F683C" w:rsidRPr="008E1578" w:rsidRDefault="005F683C" w:rsidP="005F683C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11/04/2016</w:t>
            </w:r>
            <w:r w:rsidR="006F4E09">
              <w:rPr>
                <w:sz w:val="26"/>
                <w:szCs w:val="26"/>
              </w:rPr>
              <w:t xml:space="preserve"> --- </w:t>
            </w:r>
            <w:r w:rsidRPr="008E1578">
              <w:rPr>
                <w:sz w:val="26"/>
                <w:szCs w:val="26"/>
              </w:rPr>
              <w:t>18/04/2016 --- 09/05/2016 --- 16/05/2016 --- 23/05/2016 --- 30/05/2016</w:t>
            </w:r>
            <w:r w:rsidR="009963FA">
              <w:rPr>
                <w:sz w:val="26"/>
                <w:szCs w:val="26"/>
              </w:rPr>
              <w:t xml:space="preserve"> -06/06/2016</w:t>
            </w:r>
          </w:p>
          <w:p w:rsidR="005F683C" w:rsidRPr="008E1578" w:rsidRDefault="005F683C" w:rsidP="009963FA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                                           </w:t>
            </w:r>
            <w:r w:rsidR="006F4E09">
              <w:rPr>
                <w:sz w:val="26"/>
                <w:szCs w:val="26"/>
              </w:rPr>
              <w:t xml:space="preserve">               + </w:t>
            </w:r>
            <w:r w:rsidR="009963FA">
              <w:rPr>
                <w:sz w:val="26"/>
                <w:szCs w:val="26"/>
              </w:rPr>
              <w:t>5</w:t>
            </w:r>
            <w:r w:rsidRPr="008E1578">
              <w:rPr>
                <w:sz w:val="26"/>
                <w:szCs w:val="26"/>
              </w:rPr>
              <w:t xml:space="preserve"> lezioni di giugno da definire</w:t>
            </w:r>
          </w:p>
        </w:tc>
      </w:tr>
    </w:tbl>
    <w:p w:rsidR="00485CF1" w:rsidRPr="008E1578" w:rsidRDefault="00485CF1" w:rsidP="00120514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  <w:sectPr w:rsidR="00485CF1" w:rsidRPr="008E1578" w:rsidSect="00C72674">
          <w:pgSz w:w="11906" w:h="16838"/>
          <w:pgMar w:top="1417" w:right="707" w:bottom="1134" w:left="1134" w:header="708" w:footer="708" w:gutter="0"/>
          <w:cols w:space="708"/>
          <w:docGrid w:linePitch="360"/>
        </w:sectPr>
      </w:pPr>
    </w:p>
    <w:p w:rsidR="00485CF1" w:rsidRPr="008E1578" w:rsidRDefault="00485CF1" w:rsidP="00485CF1">
      <w:pPr>
        <w:ind w:left="284"/>
        <w:jc w:val="center"/>
        <w:rPr>
          <w:i/>
          <w:color w:val="000000"/>
          <w:sz w:val="16"/>
          <w:szCs w:val="16"/>
        </w:rPr>
        <w:sectPr w:rsidR="00485CF1" w:rsidRPr="008E1578" w:rsidSect="00485CF1">
          <w:type w:val="continuous"/>
          <w:pgSz w:w="11906" w:h="16838"/>
          <w:pgMar w:top="1417" w:right="707" w:bottom="1134" w:left="1134" w:header="708" w:footer="708" w:gutter="0"/>
          <w:cols w:num="3" w:space="141"/>
          <w:docGrid w:linePitch="360"/>
        </w:sectPr>
      </w:pPr>
    </w:p>
    <w:p w:rsidR="00890358" w:rsidRDefault="00890358">
      <w:pPr>
        <w:spacing w:after="160" w:line="259" w:lineRule="auto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lastRenderedPageBreak/>
        <w:br w:type="page"/>
      </w:r>
    </w:p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41"/>
      </w:tblGrid>
      <w:tr w:rsidR="00125969" w:rsidRPr="008E1578" w:rsidTr="009963FA">
        <w:tc>
          <w:tcPr>
            <w:tcW w:w="11341" w:type="dxa"/>
          </w:tcPr>
          <w:p w:rsidR="00125969" w:rsidRPr="008E1578" w:rsidRDefault="00125969" w:rsidP="00EC77F8">
            <w:pPr>
              <w:jc w:val="center"/>
              <w:rPr>
                <w:b/>
                <w:sz w:val="26"/>
                <w:szCs w:val="26"/>
              </w:rPr>
            </w:pPr>
            <w:r w:rsidRPr="00125969">
              <w:rPr>
                <w:b/>
                <w:sz w:val="36"/>
                <w:szCs w:val="36"/>
              </w:rPr>
              <w:lastRenderedPageBreak/>
              <w:t xml:space="preserve">P R O G E T </w:t>
            </w:r>
            <w:proofErr w:type="spellStart"/>
            <w:r w:rsidRPr="00125969">
              <w:rPr>
                <w:b/>
                <w:sz w:val="36"/>
                <w:szCs w:val="36"/>
              </w:rPr>
              <w:t>T</w:t>
            </w:r>
            <w:proofErr w:type="spellEnd"/>
            <w:r w:rsidRPr="00125969">
              <w:rPr>
                <w:b/>
                <w:sz w:val="36"/>
                <w:szCs w:val="36"/>
              </w:rPr>
              <w:t xml:space="preserve"> </w:t>
            </w:r>
            <w:proofErr w:type="gramStart"/>
            <w:r w:rsidRPr="00125969">
              <w:rPr>
                <w:b/>
                <w:sz w:val="36"/>
                <w:szCs w:val="36"/>
              </w:rPr>
              <w:t>O  “</w:t>
            </w:r>
            <w:proofErr w:type="gramEnd"/>
            <w:r w:rsidRPr="00125969">
              <w:rPr>
                <w:b/>
                <w:sz w:val="36"/>
                <w:szCs w:val="36"/>
              </w:rPr>
              <w:t>C A M B R I D G E”</w:t>
            </w:r>
          </w:p>
        </w:tc>
      </w:tr>
    </w:tbl>
    <w:p w:rsidR="00AA763F" w:rsidRDefault="00AA763F"/>
    <w:p w:rsidR="00BD7F40" w:rsidRDefault="00BD7F40"/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20"/>
        <w:gridCol w:w="1483"/>
        <w:gridCol w:w="1276"/>
        <w:gridCol w:w="1701"/>
        <w:gridCol w:w="1275"/>
        <w:gridCol w:w="1134"/>
        <w:gridCol w:w="851"/>
        <w:gridCol w:w="850"/>
        <w:gridCol w:w="851"/>
      </w:tblGrid>
      <w:tr w:rsidR="00120514" w:rsidRPr="008E1578" w:rsidTr="00890358">
        <w:tc>
          <w:tcPr>
            <w:tcW w:w="1920" w:type="dxa"/>
          </w:tcPr>
          <w:p w:rsidR="00120514" w:rsidRPr="008E1578" w:rsidRDefault="00120514" w:rsidP="00EC77F8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SETTORE</w:t>
            </w:r>
          </w:p>
        </w:tc>
        <w:tc>
          <w:tcPr>
            <w:tcW w:w="1483" w:type="dxa"/>
          </w:tcPr>
          <w:p w:rsidR="00120514" w:rsidRPr="008E1578" w:rsidRDefault="00120514" w:rsidP="00EC77F8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PLESSO/I</w:t>
            </w:r>
          </w:p>
        </w:tc>
        <w:tc>
          <w:tcPr>
            <w:tcW w:w="1276" w:type="dxa"/>
          </w:tcPr>
          <w:p w:rsidR="00120514" w:rsidRPr="008E1578" w:rsidRDefault="00120514" w:rsidP="00EC77F8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LASSE/I</w:t>
            </w:r>
          </w:p>
        </w:tc>
        <w:tc>
          <w:tcPr>
            <w:tcW w:w="1701" w:type="dxa"/>
          </w:tcPr>
          <w:p w:rsidR="00120514" w:rsidRPr="008E1578" w:rsidRDefault="00120514" w:rsidP="00EC77F8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LUOGO DI FREQUENZA</w:t>
            </w:r>
          </w:p>
        </w:tc>
        <w:tc>
          <w:tcPr>
            <w:tcW w:w="1275" w:type="dxa"/>
          </w:tcPr>
          <w:p w:rsidR="00120514" w:rsidRPr="008E1578" w:rsidRDefault="00120514" w:rsidP="00EC77F8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GIORNO</w:t>
            </w:r>
          </w:p>
        </w:tc>
        <w:tc>
          <w:tcPr>
            <w:tcW w:w="1134" w:type="dxa"/>
          </w:tcPr>
          <w:p w:rsidR="00120514" w:rsidRPr="008E1578" w:rsidRDefault="00120514" w:rsidP="00EC77F8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ORARIO</w:t>
            </w:r>
          </w:p>
        </w:tc>
        <w:tc>
          <w:tcPr>
            <w:tcW w:w="851" w:type="dxa"/>
          </w:tcPr>
          <w:p w:rsidR="00120514" w:rsidRPr="008E1578" w:rsidRDefault="00120514" w:rsidP="00EC77F8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LIVELLO</w:t>
            </w:r>
          </w:p>
        </w:tc>
        <w:tc>
          <w:tcPr>
            <w:tcW w:w="850" w:type="dxa"/>
          </w:tcPr>
          <w:p w:rsidR="00120514" w:rsidRPr="008E1578" w:rsidRDefault="00120514" w:rsidP="00EC77F8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OCENTE</w:t>
            </w:r>
          </w:p>
        </w:tc>
        <w:tc>
          <w:tcPr>
            <w:tcW w:w="851" w:type="dxa"/>
          </w:tcPr>
          <w:p w:rsidR="00120514" w:rsidRPr="008E1578" w:rsidRDefault="00120514" w:rsidP="00EC77F8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ECORRENZA</w:t>
            </w:r>
          </w:p>
        </w:tc>
      </w:tr>
      <w:tr w:rsidR="00120514" w:rsidRPr="008E1578" w:rsidTr="00890358">
        <w:tc>
          <w:tcPr>
            <w:tcW w:w="1920" w:type="dxa"/>
          </w:tcPr>
          <w:p w:rsidR="00120514" w:rsidRPr="008E1578" w:rsidRDefault="00120514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Primaria</w:t>
            </w:r>
          </w:p>
        </w:tc>
        <w:tc>
          <w:tcPr>
            <w:tcW w:w="1483" w:type="dxa"/>
          </w:tcPr>
          <w:p w:rsidR="00120514" w:rsidRPr="008E1578" w:rsidRDefault="00120514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Puccianiello-Ercole</w:t>
            </w:r>
          </w:p>
        </w:tc>
        <w:tc>
          <w:tcPr>
            <w:tcW w:w="1276" w:type="dxa"/>
          </w:tcPr>
          <w:p w:rsidR="00120514" w:rsidRPr="008E1578" w:rsidRDefault="00120514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5^</w:t>
            </w:r>
          </w:p>
        </w:tc>
        <w:tc>
          <w:tcPr>
            <w:tcW w:w="1701" w:type="dxa"/>
          </w:tcPr>
          <w:p w:rsidR="00120514" w:rsidRPr="008E1578" w:rsidRDefault="00120514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Edificio scolastico sede centrale San Leucio</w:t>
            </w:r>
          </w:p>
        </w:tc>
        <w:tc>
          <w:tcPr>
            <w:tcW w:w="1275" w:type="dxa"/>
          </w:tcPr>
          <w:p w:rsidR="00120514" w:rsidRPr="008E1578" w:rsidRDefault="00120514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Sabato</w:t>
            </w:r>
          </w:p>
        </w:tc>
        <w:tc>
          <w:tcPr>
            <w:tcW w:w="1134" w:type="dxa"/>
          </w:tcPr>
          <w:p w:rsidR="00120514" w:rsidRPr="008E1578" w:rsidRDefault="00120514" w:rsidP="00EC77F8">
            <w:pPr>
              <w:rPr>
                <w:b/>
                <w:sz w:val="26"/>
                <w:szCs w:val="26"/>
              </w:rPr>
            </w:pPr>
            <w:proofErr w:type="gramStart"/>
            <w:r w:rsidRPr="008E1578">
              <w:rPr>
                <w:b/>
                <w:sz w:val="26"/>
                <w:szCs w:val="26"/>
              </w:rPr>
              <w:t>dalle</w:t>
            </w:r>
            <w:proofErr w:type="gramEnd"/>
            <w:r w:rsidRPr="008E1578">
              <w:rPr>
                <w:b/>
                <w:sz w:val="26"/>
                <w:szCs w:val="26"/>
              </w:rPr>
              <w:t xml:space="preserve"> ore 09:00 alle ore 10:15</w:t>
            </w:r>
          </w:p>
        </w:tc>
        <w:tc>
          <w:tcPr>
            <w:tcW w:w="851" w:type="dxa"/>
          </w:tcPr>
          <w:p w:rsidR="00120514" w:rsidRPr="008E1578" w:rsidRDefault="00120514" w:rsidP="00EC77F8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20514" w:rsidRPr="008E1578" w:rsidRDefault="00120514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Prof.ssa Taylor</w:t>
            </w:r>
          </w:p>
        </w:tc>
        <w:tc>
          <w:tcPr>
            <w:tcW w:w="851" w:type="dxa"/>
          </w:tcPr>
          <w:p w:rsidR="00120514" w:rsidRPr="008E1578" w:rsidRDefault="005A28B5" w:rsidP="00EC77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120514" w:rsidRPr="008E1578">
              <w:rPr>
                <w:b/>
                <w:sz w:val="26"/>
                <w:szCs w:val="26"/>
              </w:rPr>
              <w:t>/12/2015</w:t>
            </w:r>
          </w:p>
        </w:tc>
      </w:tr>
      <w:tr w:rsidR="00D078D0" w:rsidRPr="008E1578" w:rsidTr="00981517">
        <w:tc>
          <w:tcPr>
            <w:tcW w:w="11341" w:type="dxa"/>
            <w:gridSpan w:val="9"/>
          </w:tcPr>
          <w:p w:rsidR="003D7D01" w:rsidRPr="008E1578" w:rsidRDefault="003D7D01" w:rsidP="008B1210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ALENDARIO DELLE LEZIONI</w:t>
            </w:r>
          </w:p>
          <w:p w:rsidR="00D078D0" w:rsidRPr="008E1578" w:rsidRDefault="00D078D0" w:rsidP="008B1210">
            <w:pPr>
              <w:pStyle w:val="Paragrafoelenco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12/12/2015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="008B12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9/12/2015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09/01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16/01/2016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23/01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30/01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06/02/2016</w:t>
            </w:r>
            <w:r w:rsidR="008B12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13/02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20/02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27/02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="00106543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3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="00106543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3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="00106543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3/2016</w:t>
            </w:r>
            <w:r w:rsidR="008B12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02/04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09/04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16/04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23/04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="00996077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30/04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="001728D7">
              <w:rPr>
                <w:rFonts w:ascii="Times New Roman" w:hAnsi="Times New Roman" w:cs="Times New Roman"/>
                <w:b/>
                <w:sz w:val="26"/>
                <w:szCs w:val="26"/>
              </w:rPr>
              <w:t>07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5/2016</w:t>
            </w:r>
            <w:r w:rsidR="008B12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="001728D7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5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="001728D7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5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="001728D7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5/2016</w:t>
            </w:r>
            <w:r w:rsidR="009963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04/06/2016</w:t>
            </w:r>
          </w:p>
          <w:p w:rsidR="00D078D0" w:rsidRPr="008E1578" w:rsidRDefault="001601A7" w:rsidP="008B1210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 xml:space="preserve">                                                           </w:t>
            </w:r>
            <w:r w:rsidR="00D078D0" w:rsidRPr="008E1578">
              <w:rPr>
                <w:b/>
                <w:sz w:val="26"/>
                <w:szCs w:val="26"/>
              </w:rPr>
              <w:t xml:space="preserve">+ </w:t>
            </w:r>
            <w:r w:rsidR="009963FA">
              <w:rPr>
                <w:b/>
                <w:sz w:val="26"/>
                <w:szCs w:val="26"/>
              </w:rPr>
              <w:t>1</w:t>
            </w:r>
            <w:r w:rsidR="00D078D0" w:rsidRPr="008E1578">
              <w:rPr>
                <w:b/>
                <w:sz w:val="26"/>
                <w:szCs w:val="26"/>
              </w:rPr>
              <w:t xml:space="preserve"> lezioni di giugno da definire</w:t>
            </w:r>
          </w:p>
        </w:tc>
      </w:tr>
    </w:tbl>
    <w:p w:rsidR="00AA763F" w:rsidRDefault="00AA763F"/>
    <w:p w:rsidR="00AA763F" w:rsidRDefault="00AA763F"/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20"/>
        <w:gridCol w:w="1483"/>
        <w:gridCol w:w="1276"/>
        <w:gridCol w:w="1701"/>
        <w:gridCol w:w="1275"/>
        <w:gridCol w:w="1134"/>
        <w:gridCol w:w="851"/>
        <w:gridCol w:w="850"/>
        <w:gridCol w:w="851"/>
      </w:tblGrid>
      <w:tr w:rsidR="00AA763F" w:rsidRPr="008E1578" w:rsidTr="009963FA">
        <w:tc>
          <w:tcPr>
            <w:tcW w:w="1920" w:type="dxa"/>
          </w:tcPr>
          <w:p w:rsidR="00AA763F" w:rsidRPr="00463529" w:rsidRDefault="00AA763F" w:rsidP="00AA763F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SETTORE</w:t>
            </w:r>
          </w:p>
        </w:tc>
        <w:tc>
          <w:tcPr>
            <w:tcW w:w="1483" w:type="dxa"/>
          </w:tcPr>
          <w:p w:rsidR="00AA763F" w:rsidRPr="00463529" w:rsidRDefault="00AA763F" w:rsidP="00AA763F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PLESSO/I</w:t>
            </w:r>
          </w:p>
        </w:tc>
        <w:tc>
          <w:tcPr>
            <w:tcW w:w="1276" w:type="dxa"/>
          </w:tcPr>
          <w:p w:rsidR="00AA763F" w:rsidRPr="00463529" w:rsidRDefault="00AA763F" w:rsidP="00AA763F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CLASSE/I</w:t>
            </w:r>
          </w:p>
        </w:tc>
        <w:tc>
          <w:tcPr>
            <w:tcW w:w="1701" w:type="dxa"/>
          </w:tcPr>
          <w:p w:rsidR="00AA763F" w:rsidRPr="00463529" w:rsidRDefault="00AA763F" w:rsidP="00AA763F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LUOGO DI FREQUENZA</w:t>
            </w:r>
          </w:p>
        </w:tc>
        <w:tc>
          <w:tcPr>
            <w:tcW w:w="1275" w:type="dxa"/>
          </w:tcPr>
          <w:p w:rsidR="00AA763F" w:rsidRPr="00463529" w:rsidRDefault="00AA763F" w:rsidP="00AA763F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GIORNO</w:t>
            </w:r>
          </w:p>
          <w:p w:rsidR="00AA763F" w:rsidRPr="00463529" w:rsidRDefault="00AA763F" w:rsidP="00AA763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A763F" w:rsidRPr="00463529" w:rsidRDefault="00AA763F" w:rsidP="00AA763F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ORARIO</w:t>
            </w:r>
          </w:p>
        </w:tc>
        <w:tc>
          <w:tcPr>
            <w:tcW w:w="851" w:type="dxa"/>
          </w:tcPr>
          <w:p w:rsidR="00AA763F" w:rsidRPr="00463529" w:rsidRDefault="00AA763F" w:rsidP="00AA763F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LIVELLO</w:t>
            </w:r>
          </w:p>
        </w:tc>
        <w:tc>
          <w:tcPr>
            <w:tcW w:w="850" w:type="dxa"/>
          </w:tcPr>
          <w:p w:rsidR="00AA763F" w:rsidRPr="00463529" w:rsidRDefault="00AA763F" w:rsidP="00AA763F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DOCENTE</w:t>
            </w:r>
          </w:p>
        </w:tc>
        <w:tc>
          <w:tcPr>
            <w:tcW w:w="851" w:type="dxa"/>
          </w:tcPr>
          <w:p w:rsidR="00AA763F" w:rsidRPr="00463529" w:rsidRDefault="00AA763F" w:rsidP="00AA763F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DECORRENZA</w:t>
            </w:r>
          </w:p>
        </w:tc>
      </w:tr>
      <w:tr w:rsidR="00AA763F" w:rsidRPr="008E1578" w:rsidTr="009963FA">
        <w:tc>
          <w:tcPr>
            <w:tcW w:w="1920" w:type="dxa"/>
          </w:tcPr>
          <w:p w:rsidR="00AA763F" w:rsidRPr="008E1578" w:rsidRDefault="00AA763F" w:rsidP="00AA763F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rimaria</w:t>
            </w:r>
          </w:p>
        </w:tc>
        <w:tc>
          <w:tcPr>
            <w:tcW w:w="1483" w:type="dxa"/>
          </w:tcPr>
          <w:p w:rsidR="00AA763F" w:rsidRPr="008E1578" w:rsidRDefault="00AA763F" w:rsidP="00AA763F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an Leucio-Castel Morrone</w:t>
            </w:r>
          </w:p>
        </w:tc>
        <w:tc>
          <w:tcPr>
            <w:tcW w:w="1276" w:type="dxa"/>
          </w:tcPr>
          <w:p w:rsidR="00AA763F" w:rsidRPr="008E1578" w:rsidRDefault="00AA763F" w:rsidP="00AA763F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5^</w:t>
            </w:r>
          </w:p>
        </w:tc>
        <w:tc>
          <w:tcPr>
            <w:tcW w:w="1701" w:type="dxa"/>
          </w:tcPr>
          <w:p w:rsidR="00AA763F" w:rsidRPr="008E1578" w:rsidRDefault="00AA763F" w:rsidP="00AA763F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Edificio scolastico sede centrale San Leucio</w:t>
            </w:r>
          </w:p>
        </w:tc>
        <w:tc>
          <w:tcPr>
            <w:tcW w:w="1275" w:type="dxa"/>
          </w:tcPr>
          <w:p w:rsidR="00AA763F" w:rsidRPr="008E1578" w:rsidRDefault="009963FA" w:rsidP="00AA763F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Venerdì</w:t>
            </w:r>
          </w:p>
        </w:tc>
        <w:tc>
          <w:tcPr>
            <w:tcW w:w="1134" w:type="dxa"/>
          </w:tcPr>
          <w:p w:rsidR="00AA763F" w:rsidRPr="008E1578" w:rsidRDefault="00AA763F" w:rsidP="00AA763F">
            <w:pPr>
              <w:rPr>
                <w:sz w:val="26"/>
                <w:szCs w:val="26"/>
              </w:rPr>
            </w:pPr>
            <w:proofErr w:type="gramStart"/>
            <w:r w:rsidRPr="008E1578">
              <w:rPr>
                <w:sz w:val="26"/>
                <w:szCs w:val="26"/>
              </w:rPr>
              <w:t>dalle</w:t>
            </w:r>
            <w:proofErr w:type="gramEnd"/>
            <w:r w:rsidRPr="008E1578">
              <w:rPr>
                <w:sz w:val="26"/>
                <w:szCs w:val="26"/>
              </w:rPr>
              <w:t xml:space="preserve"> ore 15:45 alle ore 17:00</w:t>
            </w:r>
          </w:p>
        </w:tc>
        <w:tc>
          <w:tcPr>
            <w:tcW w:w="851" w:type="dxa"/>
          </w:tcPr>
          <w:p w:rsidR="00AA763F" w:rsidRPr="008E1578" w:rsidRDefault="00AA763F" w:rsidP="00AA763F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AA763F" w:rsidRPr="008E1578" w:rsidRDefault="00AA763F" w:rsidP="00AA763F">
            <w:pPr>
              <w:rPr>
                <w:sz w:val="26"/>
                <w:szCs w:val="26"/>
              </w:rPr>
            </w:pPr>
            <w:proofErr w:type="spellStart"/>
            <w:r w:rsidRPr="008E1578">
              <w:rPr>
                <w:sz w:val="26"/>
                <w:szCs w:val="26"/>
              </w:rPr>
              <w:t>Profssa</w:t>
            </w:r>
            <w:proofErr w:type="spellEnd"/>
            <w:r w:rsidRPr="008E1578">
              <w:rPr>
                <w:sz w:val="26"/>
                <w:szCs w:val="26"/>
              </w:rPr>
              <w:t xml:space="preserve"> </w:t>
            </w:r>
            <w:proofErr w:type="spellStart"/>
            <w:r w:rsidRPr="008E1578">
              <w:rPr>
                <w:sz w:val="26"/>
                <w:szCs w:val="26"/>
              </w:rPr>
              <w:t>Dickson</w:t>
            </w:r>
            <w:proofErr w:type="spellEnd"/>
          </w:p>
        </w:tc>
        <w:tc>
          <w:tcPr>
            <w:tcW w:w="851" w:type="dxa"/>
          </w:tcPr>
          <w:p w:rsidR="00AA763F" w:rsidRPr="008E1578" w:rsidRDefault="001711E1" w:rsidP="00AA76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AA763F" w:rsidRPr="008E1578">
              <w:rPr>
                <w:sz w:val="26"/>
                <w:szCs w:val="26"/>
              </w:rPr>
              <w:t>/12/2015</w:t>
            </w:r>
          </w:p>
        </w:tc>
      </w:tr>
      <w:tr w:rsidR="00AA763F" w:rsidRPr="008E1578" w:rsidTr="009963FA">
        <w:tc>
          <w:tcPr>
            <w:tcW w:w="11341" w:type="dxa"/>
            <w:gridSpan w:val="9"/>
          </w:tcPr>
          <w:p w:rsidR="00AA763F" w:rsidRPr="008E1578" w:rsidRDefault="00AA763F" w:rsidP="00AA763F">
            <w:pPr>
              <w:ind w:left="360"/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   CALENDARIO DELLE LEZIONI</w:t>
            </w:r>
          </w:p>
          <w:p w:rsidR="00AA763F" w:rsidRPr="008E1578" w:rsidRDefault="00AA763F" w:rsidP="00AA763F">
            <w:pPr>
              <w:pStyle w:val="Paragrafoelenco"/>
              <w:numPr>
                <w:ilvl w:val="0"/>
                <w:numId w:val="24"/>
              </w:numPr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578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963F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8E1578">
              <w:rPr>
                <w:rFonts w:ascii="Times New Roman" w:hAnsi="Times New Roman" w:cs="Times New Roman"/>
                <w:sz w:val="26"/>
                <w:szCs w:val="26"/>
              </w:rPr>
              <w:t>/12/2015 ---</w:t>
            </w:r>
            <w:r w:rsidR="009963FA">
              <w:rPr>
                <w:rFonts w:ascii="Times New Roman" w:hAnsi="Times New Roman" w:cs="Times New Roman"/>
                <w:sz w:val="26"/>
                <w:szCs w:val="26"/>
              </w:rPr>
              <w:t>18/12/2015----</w:t>
            </w:r>
            <w:r w:rsidRPr="008E1578">
              <w:rPr>
                <w:rFonts w:ascii="Times New Roman" w:hAnsi="Times New Roman" w:cs="Times New Roman"/>
                <w:sz w:val="26"/>
                <w:szCs w:val="26"/>
              </w:rPr>
              <w:t xml:space="preserve"> 08/01/2016 --- 15/01/2016 --- 22/01/2016 --- 29/01/2016 --- 05/02/2016</w:t>
            </w:r>
          </w:p>
          <w:p w:rsidR="00AA763F" w:rsidRPr="008E1578" w:rsidRDefault="00AA763F" w:rsidP="00AA763F">
            <w:pPr>
              <w:pStyle w:val="Paragrafoelenco"/>
              <w:numPr>
                <w:ilvl w:val="0"/>
                <w:numId w:val="24"/>
              </w:numPr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578">
              <w:rPr>
                <w:rFonts w:ascii="Times New Roman" w:hAnsi="Times New Roman" w:cs="Times New Roman"/>
                <w:sz w:val="26"/>
                <w:szCs w:val="26"/>
              </w:rPr>
              <w:t xml:space="preserve">    12/02/2016 --- 19/02/2016 --- 26/02/2016 --- 05/03/2016 --- 12/03/2016 --- 19/03/2016</w:t>
            </w:r>
          </w:p>
          <w:p w:rsidR="00AA763F" w:rsidRPr="008E1578" w:rsidRDefault="00AA763F" w:rsidP="00AA763F">
            <w:pPr>
              <w:pStyle w:val="Paragrafoelenco"/>
              <w:numPr>
                <w:ilvl w:val="0"/>
                <w:numId w:val="24"/>
              </w:numPr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578">
              <w:rPr>
                <w:rFonts w:ascii="Times New Roman" w:hAnsi="Times New Roman" w:cs="Times New Roman"/>
                <w:sz w:val="26"/>
                <w:szCs w:val="26"/>
              </w:rPr>
              <w:t xml:space="preserve">    01/04/2016 --- 08/04/2016 --- 15/04/2016 --- 22/04/2016 --- 29/04/2016 --- 06/05/2016</w:t>
            </w:r>
          </w:p>
          <w:p w:rsidR="00AA763F" w:rsidRPr="008E1578" w:rsidRDefault="00AA763F" w:rsidP="00AA763F">
            <w:pPr>
              <w:pStyle w:val="Paragrafoelenco"/>
              <w:numPr>
                <w:ilvl w:val="0"/>
                <w:numId w:val="24"/>
              </w:numPr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578">
              <w:rPr>
                <w:rFonts w:ascii="Times New Roman" w:hAnsi="Times New Roman" w:cs="Times New Roman"/>
                <w:sz w:val="26"/>
                <w:szCs w:val="26"/>
              </w:rPr>
              <w:t xml:space="preserve">    13/05/2016 --- 20/05/2016 ---27/05/2016</w:t>
            </w:r>
            <w:r w:rsidR="009963FA">
              <w:rPr>
                <w:rFonts w:ascii="Times New Roman" w:hAnsi="Times New Roman" w:cs="Times New Roman"/>
                <w:sz w:val="26"/>
                <w:szCs w:val="26"/>
              </w:rPr>
              <w:t xml:space="preserve"> – 03/06/2016</w:t>
            </w:r>
          </w:p>
          <w:p w:rsidR="00AA763F" w:rsidRPr="008E1578" w:rsidRDefault="00AA763F" w:rsidP="009963FA">
            <w:pPr>
              <w:rPr>
                <w:b/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                                                               + </w:t>
            </w:r>
            <w:r w:rsidR="009963FA">
              <w:rPr>
                <w:sz w:val="26"/>
                <w:szCs w:val="26"/>
              </w:rPr>
              <w:t>1</w:t>
            </w:r>
            <w:r w:rsidRPr="008E1578">
              <w:rPr>
                <w:sz w:val="26"/>
                <w:szCs w:val="26"/>
              </w:rPr>
              <w:t xml:space="preserve"> lezioni di giugno da definire</w:t>
            </w:r>
          </w:p>
        </w:tc>
      </w:tr>
    </w:tbl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20"/>
        <w:gridCol w:w="1483"/>
        <w:gridCol w:w="1276"/>
        <w:gridCol w:w="1701"/>
        <w:gridCol w:w="1275"/>
        <w:gridCol w:w="1134"/>
        <w:gridCol w:w="851"/>
        <w:gridCol w:w="850"/>
        <w:gridCol w:w="851"/>
      </w:tblGrid>
      <w:tr w:rsidR="00463529" w:rsidRPr="008E1578" w:rsidTr="00463529">
        <w:tc>
          <w:tcPr>
            <w:tcW w:w="1920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SETTORE</w:t>
            </w:r>
          </w:p>
        </w:tc>
        <w:tc>
          <w:tcPr>
            <w:tcW w:w="1483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PLESSO/I</w:t>
            </w:r>
          </w:p>
        </w:tc>
        <w:tc>
          <w:tcPr>
            <w:tcW w:w="1276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LASSE/I</w:t>
            </w:r>
          </w:p>
        </w:tc>
        <w:tc>
          <w:tcPr>
            <w:tcW w:w="1701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LUOGO DI FREQUENZA</w:t>
            </w:r>
          </w:p>
        </w:tc>
        <w:tc>
          <w:tcPr>
            <w:tcW w:w="1275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GIORNO</w:t>
            </w:r>
          </w:p>
        </w:tc>
        <w:tc>
          <w:tcPr>
            <w:tcW w:w="1134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ORARIO</w:t>
            </w:r>
          </w:p>
        </w:tc>
        <w:tc>
          <w:tcPr>
            <w:tcW w:w="851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LIVELLO</w:t>
            </w:r>
          </w:p>
        </w:tc>
        <w:tc>
          <w:tcPr>
            <w:tcW w:w="850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OCENTE</w:t>
            </w:r>
          </w:p>
        </w:tc>
        <w:tc>
          <w:tcPr>
            <w:tcW w:w="851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ECORRENZA</w:t>
            </w:r>
          </w:p>
        </w:tc>
      </w:tr>
      <w:tr w:rsidR="00120514" w:rsidRPr="00762A33" w:rsidTr="00463529">
        <w:tc>
          <w:tcPr>
            <w:tcW w:w="1920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Secondaria</w:t>
            </w:r>
          </w:p>
        </w:tc>
        <w:tc>
          <w:tcPr>
            <w:tcW w:w="1483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Castel Morrone</w:t>
            </w:r>
          </w:p>
        </w:tc>
        <w:tc>
          <w:tcPr>
            <w:tcW w:w="1276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1^ e 2^</w:t>
            </w:r>
          </w:p>
        </w:tc>
        <w:tc>
          <w:tcPr>
            <w:tcW w:w="1701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Edificio scolastico di Castel Morrone</w:t>
            </w:r>
          </w:p>
        </w:tc>
        <w:tc>
          <w:tcPr>
            <w:tcW w:w="1275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Martedì</w:t>
            </w:r>
          </w:p>
        </w:tc>
        <w:tc>
          <w:tcPr>
            <w:tcW w:w="1134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proofErr w:type="gramStart"/>
            <w:r w:rsidRPr="00762A33">
              <w:rPr>
                <w:b/>
                <w:sz w:val="26"/>
                <w:szCs w:val="26"/>
              </w:rPr>
              <w:t>dalle</w:t>
            </w:r>
            <w:proofErr w:type="gramEnd"/>
            <w:r w:rsidRPr="00762A33">
              <w:rPr>
                <w:b/>
                <w:sz w:val="26"/>
                <w:szCs w:val="26"/>
              </w:rPr>
              <w:t xml:space="preserve"> ore 15:45 alle ore 17:00</w:t>
            </w:r>
          </w:p>
        </w:tc>
        <w:tc>
          <w:tcPr>
            <w:tcW w:w="851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proofErr w:type="spellStart"/>
            <w:r w:rsidRPr="00762A33">
              <w:rPr>
                <w:b/>
                <w:sz w:val="26"/>
                <w:szCs w:val="26"/>
              </w:rPr>
              <w:t>Flyers</w:t>
            </w:r>
            <w:proofErr w:type="spellEnd"/>
          </w:p>
        </w:tc>
        <w:tc>
          <w:tcPr>
            <w:tcW w:w="850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Prof.ssa Zito</w:t>
            </w:r>
          </w:p>
        </w:tc>
        <w:tc>
          <w:tcPr>
            <w:tcW w:w="851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15/12/2015</w:t>
            </w:r>
          </w:p>
        </w:tc>
      </w:tr>
      <w:tr w:rsidR="001E0FA7" w:rsidRPr="00762A33" w:rsidTr="00981517">
        <w:tc>
          <w:tcPr>
            <w:tcW w:w="11341" w:type="dxa"/>
            <w:gridSpan w:val="9"/>
          </w:tcPr>
          <w:p w:rsidR="00356929" w:rsidRPr="00762A33" w:rsidRDefault="00356929" w:rsidP="00356929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CALENDARIO DELLE LEZIONI</w:t>
            </w:r>
          </w:p>
          <w:p w:rsidR="001E0FA7" w:rsidRPr="00762A33" w:rsidRDefault="00356929" w:rsidP="00356929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 xml:space="preserve">   </w:t>
            </w:r>
            <w:r w:rsidR="001E0FA7" w:rsidRPr="00762A33">
              <w:rPr>
                <w:b/>
                <w:sz w:val="26"/>
                <w:szCs w:val="26"/>
              </w:rPr>
              <w:t>15/12/2015</w:t>
            </w:r>
            <w:r w:rsidRPr="00762A33">
              <w:rPr>
                <w:b/>
                <w:sz w:val="26"/>
                <w:szCs w:val="26"/>
              </w:rPr>
              <w:t xml:space="preserve"> </w:t>
            </w:r>
            <w:r w:rsidR="009963FA">
              <w:rPr>
                <w:b/>
                <w:sz w:val="26"/>
                <w:szCs w:val="26"/>
              </w:rPr>
              <w:t>–22/12/2015</w:t>
            </w:r>
            <w:r w:rsidRPr="00762A33">
              <w:rPr>
                <w:b/>
                <w:sz w:val="26"/>
                <w:szCs w:val="26"/>
              </w:rPr>
              <w:t xml:space="preserve">- </w:t>
            </w:r>
            <w:r w:rsidR="001E0FA7" w:rsidRPr="00762A33">
              <w:rPr>
                <w:b/>
                <w:sz w:val="26"/>
                <w:szCs w:val="26"/>
              </w:rPr>
              <w:t>12/01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1E0FA7" w:rsidRPr="00762A33">
              <w:rPr>
                <w:b/>
                <w:sz w:val="26"/>
                <w:szCs w:val="26"/>
              </w:rPr>
              <w:t>19/01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1E0FA7" w:rsidRPr="00762A33">
              <w:rPr>
                <w:b/>
                <w:sz w:val="26"/>
                <w:szCs w:val="26"/>
              </w:rPr>
              <w:t>26/01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1E0FA7" w:rsidRPr="00762A33">
              <w:rPr>
                <w:b/>
                <w:sz w:val="26"/>
                <w:szCs w:val="26"/>
              </w:rPr>
              <w:t>02/02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1E0FA7" w:rsidRPr="00762A33">
              <w:rPr>
                <w:b/>
                <w:sz w:val="26"/>
                <w:szCs w:val="26"/>
              </w:rPr>
              <w:t>16/02/2016</w:t>
            </w:r>
          </w:p>
          <w:p w:rsidR="001E0FA7" w:rsidRPr="00762A33" w:rsidRDefault="00356929" w:rsidP="00356929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 xml:space="preserve">   </w:t>
            </w:r>
            <w:r w:rsidR="001E0FA7" w:rsidRPr="00762A33">
              <w:rPr>
                <w:b/>
                <w:sz w:val="26"/>
                <w:szCs w:val="26"/>
              </w:rPr>
              <w:t>23/02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007C8A">
              <w:rPr>
                <w:b/>
                <w:sz w:val="26"/>
                <w:szCs w:val="26"/>
              </w:rPr>
              <w:t>01</w:t>
            </w:r>
            <w:r w:rsidR="001E0FA7" w:rsidRPr="00762A33">
              <w:rPr>
                <w:b/>
                <w:sz w:val="26"/>
                <w:szCs w:val="26"/>
              </w:rPr>
              <w:t>/03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007C8A">
              <w:rPr>
                <w:b/>
                <w:sz w:val="26"/>
                <w:szCs w:val="26"/>
              </w:rPr>
              <w:t>08</w:t>
            </w:r>
            <w:r w:rsidR="001E0FA7" w:rsidRPr="00762A33">
              <w:rPr>
                <w:b/>
                <w:sz w:val="26"/>
                <w:szCs w:val="26"/>
              </w:rPr>
              <w:t>/03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007C8A">
              <w:rPr>
                <w:b/>
                <w:sz w:val="26"/>
                <w:szCs w:val="26"/>
              </w:rPr>
              <w:t>15</w:t>
            </w:r>
            <w:r w:rsidR="001E0FA7" w:rsidRPr="00762A33">
              <w:rPr>
                <w:b/>
                <w:sz w:val="26"/>
                <w:szCs w:val="26"/>
              </w:rPr>
              <w:t>/03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007C8A">
              <w:rPr>
                <w:b/>
                <w:sz w:val="26"/>
                <w:szCs w:val="26"/>
              </w:rPr>
              <w:t>22</w:t>
            </w:r>
            <w:r w:rsidR="001E0FA7" w:rsidRPr="00762A33">
              <w:rPr>
                <w:b/>
                <w:sz w:val="26"/>
                <w:szCs w:val="26"/>
              </w:rPr>
              <w:t>/03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1E0FA7" w:rsidRPr="00762A33">
              <w:rPr>
                <w:b/>
                <w:sz w:val="26"/>
                <w:szCs w:val="26"/>
              </w:rPr>
              <w:t>05/04/2016</w:t>
            </w:r>
          </w:p>
          <w:p w:rsidR="001E0FA7" w:rsidRPr="00762A33" w:rsidRDefault="00356929" w:rsidP="00356929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 xml:space="preserve">   </w:t>
            </w:r>
            <w:r w:rsidR="001E0FA7" w:rsidRPr="00762A33">
              <w:rPr>
                <w:b/>
                <w:sz w:val="26"/>
                <w:szCs w:val="26"/>
              </w:rPr>
              <w:t>12/04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1E0FA7" w:rsidRPr="00762A33">
              <w:rPr>
                <w:b/>
                <w:sz w:val="26"/>
                <w:szCs w:val="26"/>
              </w:rPr>
              <w:t>19/04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1E0FA7" w:rsidRPr="00762A33">
              <w:rPr>
                <w:b/>
                <w:sz w:val="26"/>
                <w:szCs w:val="26"/>
              </w:rPr>
              <w:t>03/05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1E0FA7" w:rsidRPr="00762A33">
              <w:rPr>
                <w:b/>
                <w:sz w:val="26"/>
                <w:szCs w:val="26"/>
              </w:rPr>
              <w:t>10/05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1E0FA7" w:rsidRPr="00762A33">
              <w:rPr>
                <w:b/>
                <w:sz w:val="26"/>
                <w:szCs w:val="26"/>
              </w:rPr>
              <w:t>17/05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1E0FA7" w:rsidRPr="00762A33">
              <w:rPr>
                <w:b/>
                <w:sz w:val="26"/>
                <w:szCs w:val="26"/>
              </w:rPr>
              <w:t>24/05/2016</w:t>
            </w:r>
          </w:p>
          <w:p w:rsidR="001E0FA7" w:rsidRPr="00762A33" w:rsidRDefault="00356929" w:rsidP="00356929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 xml:space="preserve">   </w:t>
            </w:r>
            <w:r w:rsidR="001E0FA7" w:rsidRPr="00762A33">
              <w:rPr>
                <w:b/>
                <w:sz w:val="26"/>
                <w:szCs w:val="26"/>
              </w:rPr>
              <w:t>31/05/2016</w:t>
            </w:r>
            <w:r w:rsidR="009963FA">
              <w:rPr>
                <w:b/>
                <w:sz w:val="26"/>
                <w:szCs w:val="26"/>
              </w:rPr>
              <w:t>- 07/06/2016</w:t>
            </w:r>
          </w:p>
          <w:p w:rsidR="001E0FA7" w:rsidRPr="00762A33" w:rsidRDefault="00356929" w:rsidP="004D0461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 xml:space="preserve">                                                                </w:t>
            </w:r>
            <w:r w:rsidR="001E0FA7" w:rsidRPr="00762A33">
              <w:rPr>
                <w:b/>
                <w:sz w:val="26"/>
                <w:szCs w:val="26"/>
              </w:rPr>
              <w:t xml:space="preserve">+ </w:t>
            </w:r>
            <w:r w:rsidR="009963FA">
              <w:rPr>
                <w:b/>
                <w:sz w:val="26"/>
                <w:szCs w:val="26"/>
              </w:rPr>
              <w:t>3</w:t>
            </w:r>
            <w:r w:rsidR="001E0FA7" w:rsidRPr="00762A33">
              <w:rPr>
                <w:b/>
                <w:sz w:val="26"/>
                <w:szCs w:val="26"/>
              </w:rPr>
              <w:t xml:space="preserve"> lezioni di giugno da definire</w:t>
            </w:r>
          </w:p>
        </w:tc>
      </w:tr>
    </w:tbl>
    <w:p w:rsidR="00AA763F" w:rsidRDefault="00AA763F"/>
    <w:p w:rsidR="00AA763F" w:rsidRDefault="00AA763F"/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20"/>
        <w:gridCol w:w="1483"/>
        <w:gridCol w:w="1276"/>
        <w:gridCol w:w="1701"/>
        <w:gridCol w:w="1275"/>
        <w:gridCol w:w="1134"/>
        <w:gridCol w:w="851"/>
        <w:gridCol w:w="850"/>
        <w:gridCol w:w="851"/>
      </w:tblGrid>
      <w:tr w:rsidR="00463529" w:rsidRPr="00463529" w:rsidTr="00463529">
        <w:tc>
          <w:tcPr>
            <w:tcW w:w="1920" w:type="dxa"/>
          </w:tcPr>
          <w:p w:rsidR="00463529" w:rsidRPr="00463529" w:rsidRDefault="00463529" w:rsidP="00981517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SETTORE</w:t>
            </w:r>
          </w:p>
        </w:tc>
        <w:tc>
          <w:tcPr>
            <w:tcW w:w="1483" w:type="dxa"/>
          </w:tcPr>
          <w:p w:rsidR="00463529" w:rsidRPr="00463529" w:rsidRDefault="00463529" w:rsidP="00981517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PLESSO/I</w:t>
            </w:r>
          </w:p>
        </w:tc>
        <w:tc>
          <w:tcPr>
            <w:tcW w:w="1276" w:type="dxa"/>
          </w:tcPr>
          <w:p w:rsidR="00463529" w:rsidRPr="00463529" w:rsidRDefault="00463529" w:rsidP="00981517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CLASSE/I</w:t>
            </w:r>
          </w:p>
        </w:tc>
        <w:tc>
          <w:tcPr>
            <w:tcW w:w="1701" w:type="dxa"/>
          </w:tcPr>
          <w:p w:rsidR="00463529" w:rsidRPr="00463529" w:rsidRDefault="00463529" w:rsidP="00981517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LUOGO DI FREQUENZA</w:t>
            </w:r>
          </w:p>
        </w:tc>
        <w:tc>
          <w:tcPr>
            <w:tcW w:w="1275" w:type="dxa"/>
          </w:tcPr>
          <w:p w:rsidR="00463529" w:rsidRPr="00463529" w:rsidRDefault="00463529" w:rsidP="00981517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GIORNO</w:t>
            </w:r>
          </w:p>
        </w:tc>
        <w:tc>
          <w:tcPr>
            <w:tcW w:w="1134" w:type="dxa"/>
          </w:tcPr>
          <w:p w:rsidR="00463529" w:rsidRPr="00463529" w:rsidRDefault="00463529" w:rsidP="00981517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ORARIO</w:t>
            </w:r>
          </w:p>
        </w:tc>
        <w:tc>
          <w:tcPr>
            <w:tcW w:w="851" w:type="dxa"/>
          </w:tcPr>
          <w:p w:rsidR="00463529" w:rsidRPr="00463529" w:rsidRDefault="00463529" w:rsidP="00981517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LIVELLO</w:t>
            </w:r>
          </w:p>
        </w:tc>
        <w:tc>
          <w:tcPr>
            <w:tcW w:w="850" w:type="dxa"/>
          </w:tcPr>
          <w:p w:rsidR="00463529" w:rsidRPr="00463529" w:rsidRDefault="00463529" w:rsidP="00981517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DOCENTE</w:t>
            </w:r>
          </w:p>
        </w:tc>
        <w:tc>
          <w:tcPr>
            <w:tcW w:w="851" w:type="dxa"/>
          </w:tcPr>
          <w:p w:rsidR="00463529" w:rsidRPr="00463529" w:rsidRDefault="00463529" w:rsidP="00981517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DECORRENZA</w:t>
            </w:r>
          </w:p>
        </w:tc>
      </w:tr>
      <w:tr w:rsidR="00120514" w:rsidRPr="008E1578" w:rsidTr="00890358">
        <w:tc>
          <w:tcPr>
            <w:tcW w:w="1920" w:type="dxa"/>
          </w:tcPr>
          <w:p w:rsidR="00120514" w:rsidRPr="008E1578" w:rsidRDefault="00120514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econdaria</w:t>
            </w:r>
          </w:p>
        </w:tc>
        <w:tc>
          <w:tcPr>
            <w:tcW w:w="1483" w:type="dxa"/>
          </w:tcPr>
          <w:p w:rsidR="00120514" w:rsidRPr="008E1578" w:rsidRDefault="00120514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Castel Morrone</w:t>
            </w:r>
          </w:p>
        </w:tc>
        <w:tc>
          <w:tcPr>
            <w:tcW w:w="1276" w:type="dxa"/>
          </w:tcPr>
          <w:p w:rsidR="00120514" w:rsidRPr="008E1578" w:rsidRDefault="00120514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3^</w:t>
            </w:r>
          </w:p>
        </w:tc>
        <w:tc>
          <w:tcPr>
            <w:tcW w:w="1701" w:type="dxa"/>
          </w:tcPr>
          <w:p w:rsidR="00120514" w:rsidRPr="008E1578" w:rsidRDefault="00120514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Edificio scolastico di Castel Morrone</w:t>
            </w:r>
          </w:p>
        </w:tc>
        <w:tc>
          <w:tcPr>
            <w:tcW w:w="1275" w:type="dxa"/>
          </w:tcPr>
          <w:p w:rsidR="00120514" w:rsidRPr="008E1578" w:rsidRDefault="00120514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Martedì</w:t>
            </w:r>
          </w:p>
        </w:tc>
        <w:tc>
          <w:tcPr>
            <w:tcW w:w="1134" w:type="dxa"/>
          </w:tcPr>
          <w:p w:rsidR="00120514" w:rsidRPr="008E1578" w:rsidRDefault="00120514" w:rsidP="00EC77F8">
            <w:pPr>
              <w:rPr>
                <w:sz w:val="26"/>
                <w:szCs w:val="26"/>
              </w:rPr>
            </w:pPr>
            <w:proofErr w:type="gramStart"/>
            <w:r w:rsidRPr="008E1578">
              <w:rPr>
                <w:sz w:val="26"/>
                <w:szCs w:val="26"/>
              </w:rPr>
              <w:t>dalle</w:t>
            </w:r>
            <w:proofErr w:type="gramEnd"/>
            <w:r w:rsidRPr="008E1578">
              <w:rPr>
                <w:sz w:val="26"/>
                <w:szCs w:val="26"/>
              </w:rPr>
              <w:t xml:space="preserve"> ore 17:00 alle ore 18:15</w:t>
            </w:r>
          </w:p>
        </w:tc>
        <w:tc>
          <w:tcPr>
            <w:tcW w:w="851" w:type="dxa"/>
          </w:tcPr>
          <w:p w:rsidR="00120514" w:rsidRPr="008E1578" w:rsidRDefault="00120514" w:rsidP="00EC77F8">
            <w:pPr>
              <w:rPr>
                <w:sz w:val="26"/>
                <w:szCs w:val="26"/>
              </w:rPr>
            </w:pPr>
            <w:proofErr w:type="spellStart"/>
            <w:r w:rsidRPr="008E1578">
              <w:rPr>
                <w:sz w:val="26"/>
                <w:szCs w:val="26"/>
              </w:rPr>
              <w:t>Ket</w:t>
            </w:r>
            <w:proofErr w:type="spellEnd"/>
          </w:p>
        </w:tc>
        <w:tc>
          <w:tcPr>
            <w:tcW w:w="850" w:type="dxa"/>
          </w:tcPr>
          <w:p w:rsidR="00120514" w:rsidRPr="008E1578" w:rsidRDefault="00120514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rof.ssa Zito</w:t>
            </w:r>
          </w:p>
        </w:tc>
        <w:tc>
          <w:tcPr>
            <w:tcW w:w="851" w:type="dxa"/>
          </w:tcPr>
          <w:p w:rsidR="00120514" w:rsidRPr="008E1578" w:rsidRDefault="00120514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15/12/2015</w:t>
            </w:r>
          </w:p>
        </w:tc>
      </w:tr>
      <w:tr w:rsidR="000420A0" w:rsidRPr="008E1578" w:rsidTr="00981517">
        <w:tc>
          <w:tcPr>
            <w:tcW w:w="11341" w:type="dxa"/>
            <w:gridSpan w:val="9"/>
          </w:tcPr>
          <w:p w:rsidR="00776D3A" w:rsidRPr="00776D3A" w:rsidRDefault="00776D3A" w:rsidP="00776D3A">
            <w:pPr>
              <w:ind w:left="360"/>
              <w:jc w:val="center"/>
              <w:rPr>
                <w:sz w:val="26"/>
                <w:szCs w:val="26"/>
              </w:rPr>
            </w:pPr>
            <w:r w:rsidRPr="00776D3A">
              <w:rPr>
                <w:sz w:val="26"/>
                <w:szCs w:val="26"/>
              </w:rPr>
              <w:t>CALENDARIO DELLE LEZIONI</w:t>
            </w:r>
          </w:p>
          <w:p w:rsidR="009963FA" w:rsidRPr="00762A33" w:rsidRDefault="00776D3A" w:rsidP="009963FA">
            <w:pPr>
              <w:rPr>
                <w:b/>
                <w:sz w:val="26"/>
                <w:szCs w:val="26"/>
              </w:rPr>
            </w:pPr>
            <w:r w:rsidRPr="00776D3A">
              <w:rPr>
                <w:sz w:val="26"/>
                <w:szCs w:val="26"/>
              </w:rPr>
              <w:t xml:space="preserve">   </w:t>
            </w:r>
            <w:r w:rsidR="009963FA" w:rsidRPr="00762A33">
              <w:rPr>
                <w:b/>
                <w:sz w:val="26"/>
                <w:szCs w:val="26"/>
              </w:rPr>
              <w:t xml:space="preserve">   15/12/2015 </w:t>
            </w:r>
            <w:r w:rsidR="009963FA">
              <w:rPr>
                <w:b/>
                <w:sz w:val="26"/>
                <w:szCs w:val="26"/>
              </w:rPr>
              <w:t>–22/12/2015</w:t>
            </w:r>
            <w:r w:rsidR="009963FA" w:rsidRPr="00762A33">
              <w:rPr>
                <w:b/>
                <w:sz w:val="26"/>
                <w:szCs w:val="26"/>
              </w:rPr>
              <w:t>- 12/01/2016 --- 19/01/2016 --- 26/01/2016 --- 02/02/2016 --- 16/02/2016</w:t>
            </w:r>
          </w:p>
          <w:p w:rsidR="009963FA" w:rsidRPr="00762A33" w:rsidRDefault="009963FA" w:rsidP="009963FA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 xml:space="preserve">   23/02/2016 --- </w:t>
            </w:r>
            <w:r>
              <w:rPr>
                <w:b/>
                <w:sz w:val="26"/>
                <w:szCs w:val="26"/>
              </w:rPr>
              <w:t>01</w:t>
            </w:r>
            <w:r w:rsidRPr="00762A33">
              <w:rPr>
                <w:b/>
                <w:sz w:val="26"/>
                <w:szCs w:val="26"/>
              </w:rPr>
              <w:t xml:space="preserve">/03/2016 --- </w:t>
            </w:r>
            <w:r>
              <w:rPr>
                <w:b/>
                <w:sz w:val="26"/>
                <w:szCs w:val="26"/>
              </w:rPr>
              <w:t>08</w:t>
            </w:r>
            <w:r w:rsidRPr="00762A33">
              <w:rPr>
                <w:b/>
                <w:sz w:val="26"/>
                <w:szCs w:val="26"/>
              </w:rPr>
              <w:t xml:space="preserve">/03/2016 --- </w:t>
            </w:r>
            <w:r>
              <w:rPr>
                <w:b/>
                <w:sz w:val="26"/>
                <w:szCs w:val="26"/>
              </w:rPr>
              <w:t>15</w:t>
            </w:r>
            <w:r w:rsidRPr="00762A33">
              <w:rPr>
                <w:b/>
                <w:sz w:val="26"/>
                <w:szCs w:val="26"/>
              </w:rPr>
              <w:t xml:space="preserve">/03/2016 --- </w:t>
            </w:r>
            <w:r>
              <w:rPr>
                <w:b/>
                <w:sz w:val="26"/>
                <w:szCs w:val="26"/>
              </w:rPr>
              <w:t>22</w:t>
            </w:r>
            <w:r w:rsidRPr="00762A33">
              <w:rPr>
                <w:b/>
                <w:sz w:val="26"/>
                <w:szCs w:val="26"/>
              </w:rPr>
              <w:t>/03/2016 --- 05/04/2016</w:t>
            </w:r>
          </w:p>
          <w:p w:rsidR="009963FA" w:rsidRPr="00762A33" w:rsidRDefault="009963FA" w:rsidP="009963FA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 xml:space="preserve">   12/04/2016 --- 19/04/2016 --- 03/05/2016 --- 10/05/2016 --- 17/05/2016 --- 24/05/2016</w:t>
            </w:r>
          </w:p>
          <w:p w:rsidR="009963FA" w:rsidRPr="00762A33" w:rsidRDefault="009963FA" w:rsidP="009963FA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 xml:space="preserve">   31/05/2016</w:t>
            </w:r>
            <w:r>
              <w:rPr>
                <w:b/>
                <w:sz w:val="26"/>
                <w:szCs w:val="26"/>
              </w:rPr>
              <w:t>- 07/06/2016</w:t>
            </w:r>
          </w:p>
          <w:p w:rsidR="000420A0" w:rsidRPr="008E1578" w:rsidRDefault="00776D3A" w:rsidP="00776D3A">
            <w:pPr>
              <w:rPr>
                <w:sz w:val="26"/>
                <w:szCs w:val="26"/>
              </w:rPr>
            </w:pPr>
            <w:r w:rsidRPr="00776D3A">
              <w:rPr>
                <w:sz w:val="26"/>
                <w:szCs w:val="26"/>
              </w:rPr>
              <w:t xml:space="preserve">                                                                </w:t>
            </w:r>
            <w:r w:rsidR="009963FA">
              <w:rPr>
                <w:sz w:val="26"/>
                <w:szCs w:val="26"/>
              </w:rPr>
              <w:t>+ 3</w:t>
            </w:r>
            <w:r w:rsidRPr="00776D3A">
              <w:rPr>
                <w:sz w:val="26"/>
                <w:szCs w:val="26"/>
              </w:rPr>
              <w:t xml:space="preserve"> lezioni di giugno da definire</w:t>
            </w:r>
          </w:p>
        </w:tc>
      </w:tr>
    </w:tbl>
    <w:p w:rsidR="00AA763F" w:rsidRDefault="00AA763F"/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20"/>
        <w:gridCol w:w="1483"/>
        <w:gridCol w:w="1276"/>
        <w:gridCol w:w="1701"/>
        <w:gridCol w:w="1275"/>
        <w:gridCol w:w="1134"/>
        <w:gridCol w:w="851"/>
        <w:gridCol w:w="850"/>
        <w:gridCol w:w="851"/>
      </w:tblGrid>
      <w:tr w:rsidR="00463529" w:rsidRPr="008E1578" w:rsidTr="00890358">
        <w:tc>
          <w:tcPr>
            <w:tcW w:w="1920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SETTORE</w:t>
            </w:r>
          </w:p>
        </w:tc>
        <w:tc>
          <w:tcPr>
            <w:tcW w:w="1483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PLESSO/I</w:t>
            </w:r>
          </w:p>
        </w:tc>
        <w:tc>
          <w:tcPr>
            <w:tcW w:w="1276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LASSE/I</w:t>
            </w:r>
          </w:p>
        </w:tc>
        <w:tc>
          <w:tcPr>
            <w:tcW w:w="1701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LUOGO DI FREQUENZA</w:t>
            </w:r>
          </w:p>
        </w:tc>
        <w:tc>
          <w:tcPr>
            <w:tcW w:w="1275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GIORNO</w:t>
            </w:r>
          </w:p>
        </w:tc>
        <w:tc>
          <w:tcPr>
            <w:tcW w:w="1134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ORARIO</w:t>
            </w:r>
          </w:p>
        </w:tc>
        <w:tc>
          <w:tcPr>
            <w:tcW w:w="851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LIVELLO</w:t>
            </w:r>
          </w:p>
        </w:tc>
        <w:tc>
          <w:tcPr>
            <w:tcW w:w="850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OCENTE</w:t>
            </w:r>
          </w:p>
        </w:tc>
        <w:tc>
          <w:tcPr>
            <w:tcW w:w="851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ECORRENZA</w:t>
            </w:r>
          </w:p>
        </w:tc>
      </w:tr>
      <w:tr w:rsidR="00120514" w:rsidRPr="00762A33" w:rsidTr="00890358">
        <w:tc>
          <w:tcPr>
            <w:tcW w:w="1920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Secondaria</w:t>
            </w:r>
          </w:p>
        </w:tc>
        <w:tc>
          <w:tcPr>
            <w:tcW w:w="1483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Casola</w:t>
            </w:r>
          </w:p>
        </w:tc>
        <w:tc>
          <w:tcPr>
            <w:tcW w:w="1276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1^ e 2^</w:t>
            </w:r>
          </w:p>
        </w:tc>
        <w:tc>
          <w:tcPr>
            <w:tcW w:w="1701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Edificio scolastico di Casola</w:t>
            </w:r>
          </w:p>
        </w:tc>
        <w:tc>
          <w:tcPr>
            <w:tcW w:w="1275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Lunedì</w:t>
            </w:r>
          </w:p>
        </w:tc>
        <w:tc>
          <w:tcPr>
            <w:tcW w:w="1134" w:type="dxa"/>
          </w:tcPr>
          <w:p w:rsidR="00120514" w:rsidRPr="00762A33" w:rsidRDefault="00120514" w:rsidP="009963FA">
            <w:pPr>
              <w:rPr>
                <w:b/>
                <w:sz w:val="26"/>
                <w:szCs w:val="26"/>
              </w:rPr>
            </w:pPr>
            <w:proofErr w:type="gramStart"/>
            <w:r w:rsidRPr="00762A33">
              <w:rPr>
                <w:b/>
                <w:sz w:val="26"/>
                <w:szCs w:val="26"/>
              </w:rPr>
              <w:t>dalle</w:t>
            </w:r>
            <w:proofErr w:type="gramEnd"/>
            <w:r w:rsidRPr="00762A33">
              <w:rPr>
                <w:b/>
                <w:sz w:val="26"/>
                <w:szCs w:val="26"/>
              </w:rPr>
              <w:t xml:space="preserve"> ore 15:</w:t>
            </w:r>
            <w:r w:rsidR="009963FA">
              <w:rPr>
                <w:b/>
                <w:sz w:val="26"/>
                <w:szCs w:val="26"/>
              </w:rPr>
              <w:t>00</w:t>
            </w:r>
            <w:r w:rsidRPr="00762A33">
              <w:rPr>
                <w:b/>
                <w:sz w:val="26"/>
                <w:szCs w:val="26"/>
              </w:rPr>
              <w:t xml:space="preserve"> alle ore </w:t>
            </w:r>
            <w:r w:rsidR="009963FA">
              <w:rPr>
                <w:b/>
                <w:sz w:val="26"/>
                <w:szCs w:val="26"/>
              </w:rPr>
              <w:t>16:15</w:t>
            </w:r>
          </w:p>
        </w:tc>
        <w:tc>
          <w:tcPr>
            <w:tcW w:w="851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Da concordare</w:t>
            </w:r>
          </w:p>
        </w:tc>
        <w:tc>
          <w:tcPr>
            <w:tcW w:w="850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Prof.ssa Zito</w:t>
            </w:r>
          </w:p>
        </w:tc>
        <w:tc>
          <w:tcPr>
            <w:tcW w:w="851" w:type="dxa"/>
          </w:tcPr>
          <w:p w:rsidR="00120514" w:rsidRPr="00762A33" w:rsidRDefault="005A28B5" w:rsidP="00EC77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120514" w:rsidRPr="00762A33">
              <w:rPr>
                <w:b/>
                <w:sz w:val="26"/>
                <w:szCs w:val="26"/>
              </w:rPr>
              <w:t>/12/2015</w:t>
            </w:r>
          </w:p>
        </w:tc>
      </w:tr>
    </w:tbl>
    <w:p w:rsidR="0039663D" w:rsidRPr="00762A33" w:rsidRDefault="0039663D" w:rsidP="0039663D">
      <w:pPr>
        <w:pStyle w:val="Paragrafoelenco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6"/>
          <w:szCs w:val="26"/>
        </w:rPr>
        <w:sectPr w:rsidR="0039663D" w:rsidRPr="00762A33" w:rsidSect="00AA763F">
          <w:type w:val="continuous"/>
          <w:pgSz w:w="11906" w:h="16838"/>
          <w:pgMar w:top="1417" w:right="1133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41"/>
      </w:tblGrid>
      <w:tr w:rsidR="00EC77F8" w:rsidRPr="00762A33" w:rsidTr="00981517">
        <w:tc>
          <w:tcPr>
            <w:tcW w:w="11341" w:type="dxa"/>
          </w:tcPr>
          <w:p w:rsidR="00216417" w:rsidRPr="00093745" w:rsidRDefault="00216417" w:rsidP="00216417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093745">
              <w:rPr>
                <w:b/>
                <w:sz w:val="26"/>
                <w:szCs w:val="26"/>
              </w:rPr>
              <w:lastRenderedPageBreak/>
              <w:t>CALENDARIO DELLE LEZIONI</w:t>
            </w:r>
          </w:p>
          <w:p w:rsidR="00216417" w:rsidRPr="00093745" w:rsidRDefault="00216417" w:rsidP="00216417">
            <w:pPr>
              <w:ind w:left="360"/>
              <w:rPr>
                <w:b/>
                <w:sz w:val="26"/>
                <w:szCs w:val="26"/>
              </w:rPr>
            </w:pPr>
            <w:r w:rsidRPr="00093745">
              <w:rPr>
                <w:b/>
                <w:sz w:val="26"/>
                <w:szCs w:val="26"/>
              </w:rPr>
              <w:t>14/12/2015 --- 11/01/2016 --- 18/01/2016 --- 25/01/2016 --- 01/02/2016 --- 15/02/2016</w:t>
            </w:r>
          </w:p>
          <w:p w:rsidR="00216417" w:rsidRPr="00093745" w:rsidRDefault="00216417" w:rsidP="00216417">
            <w:pPr>
              <w:ind w:left="360"/>
              <w:rPr>
                <w:b/>
                <w:sz w:val="26"/>
                <w:szCs w:val="26"/>
              </w:rPr>
            </w:pPr>
            <w:r w:rsidRPr="00093745">
              <w:rPr>
                <w:b/>
                <w:sz w:val="26"/>
                <w:szCs w:val="26"/>
              </w:rPr>
              <w:t>22/02/2016 --- 29/02/2016 --- 07/03/2016 --- 14/03/2016 --- 21/03/2016 --- 04/04/2016</w:t>
            </w:r>
          </w:p>
          <w:p w:rsidR="00216417" w:rsidRPr="00093745" w:rsidRDefault="00216417" w:rsidP="00216417">
            <w:pPr>
              <w:ind w:left="360"/>
              <w:rPr>
                <w:b/>
                <w:sz w:val="26"/>
                <w:szCs w:val="26"/>
              </w:rPr>
            </w:pPr>
            <w:r w:rsidRPr="00093745">
              <w:rPr>
                <w:b/>
                <w:sz w:val="26"/>
                <w:szCs w:val="26"/>
              </w:rPr>
              <w:t>11/04/2016 --- 18/04/2016 --- 09/05/2016 --- 16/05/2016 --- 23/05/2016 --- 30/05/2016</w:t>
            </w:r>
            <w:r w:rsidR="009963FA">
              <w:rPr>
                <w:b/>
                <w:sz w:val="26"/>
                <w:szCs w:val="26"/>
              </w:rPr>
              <w:t>-06/06/2016</w:t>
            </w:r>
          </w:p>
          <w:p w:rsidR="00EC77F8" w:rsidRPr="00216417" w:rsidRDefault="00216417" w:rsidP="009963FA">
            <w:pPr>
              <w:ind w:left="360"/>
              <w:rPr>
                <w:b/>
                <w:sz w:val="26"/>
                <w:szCs w:val="26"/>
              </w:rPr>
            </w:pPr>
            <w:r w:rsidRPr="00093745">
              <w:rPr>
                <w:b/>
                <w:sz w:val="26"/>
                <w:szCs w:val="26"/>
              </w:rPr>
              <w:lastRenderedPageBreak/>
              <w:t xml:space="preserve">                                                          + </w:t>
            </w:r>
            <w:r w:rsidR="009963FA">
              <w:rPr>
                <w:b/>
                <w:sz w:val="26"/>
                <w:szCs w:val="26"/>
              </w:rPr>
              <w:t>5</w:t>
            </w:r>
            <w:r w:rsidRPr="00093745">
              <w:rPr>
                <w:b/>
                <w:sz w:val="26"/>
                <w:szCs w:val="26"/>
              </w:rPr>
              <w:t xml:space="preserve"> lezioni di giugno da definire</w:t>
            </w:r>
          </w:p>
        </w:tc>
      </w:tr>
    </w:tbl>
    <w:p w:rsidR="00AA763F" w:rsidRDefault="00AA763F"/>
    <w:p w:rsidR="00AA763F" w:rsidRDefault="00AA763F"/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20"/>
        <w:gridCol w:w="1483"/>
        <w:gridCol w:w="1276"/>
        <w:gridCol w:w="1701"/>
        <w:gridCol w:w="1275"/>
        <w:gridCol w:w="1134"/>
        <w:gridCol w:w="709"/>
        <w:gridCol w:w="992"/>
        <w:gridCol w:w="851"/>
      </w:tblGrid>
      <w:tr w:rsidR="00463529" w:rsidRPr="00890358" w:rsidTr="00561E86">
        <w:tc>
          <w:tcPr>
            <w:tcW w:w="1920" w:type="dxa"/>
          </w:tcPr>
          <w:p w:rsidR="00463529" w:rsidRPr="00890358" w:rsidRDefault="00463529" w:rsidP="00981517">
            <w:pPr>
              <w:jc w:val="center"/>
              <w:rPr>
                <w:sz w:val="26"/>
                <w:szCs w:val="26"/>
              </w:rPr>
            </w:pPr>
            <w:r w:rsidRPr="00890358">
              <w:rPr>
                <w:sz w:val="26"/>
                <w:szCs w:val="26"/>
              </w:rPr>
              <w:t>SETTORE</w:t>
            </w:r>
          </w:p>
        </w:tc>
        <w:tc>
          <w:tcPr>
            <w:tcW w:w="1483" w:type="dxa"/>
          </w:tcPr>
          <w:p w:rsidR="00463529" w:rsidRPr="00890358" w:rsidRDefault="00463529" w:rsidP="00981517">
            <w:pPr>
              <w:jc w:val="center"/>
              <w:rPr>
                <w:sz w:val="26"/>
                <w:szCs w:val="26"/>
              </w:rPr>
            </w:pPr>
            <w:r w:rsidRPr="00890358">
              <w:rPr>
                <w:sz w:val="26"/>
                <w:szCs w:val="26"/>
              </w:rPr>
              <w:t>PLESSO/I</w:t>
            </w:r>
          </w:p>
        </w:tc>
        <w:tc>
          <w:tcPr>
            <w:tcW w:w="1276" w:type="dxa"/>
          </w:tcPr>
          <w:p w:rsidR="00463529" w:rsidRPr="00890358" w:rsidRDefault="00463529" w:rsidP="00981517">
            <w:pPr>
              <w:jc w:val="center"/>
              <w:rPr>
                <w:sz w:val="26"/>
                <w:szCs w:val="26"/>
              </w:rPr>
            </w:pPr>
            <w:r w:rsidRPr="00890358">
              <w:rPr>
                <w:sz w:val="26"/>
                <w:szCs w:val="26"/>
              </w:rPr>
              <w:t>CLASSE/I</w:t>
            </w:r>
          </w:p>
        </w:tc>
        <w:tc>
          <w:tcPr>
            <w:tcW w:w="1701" w:type="dxa"/>
          </w:tcPr>
          <w:p w:rsidR="00463529" w:rsidRPr="00890358" w:rsidRDefault="00463529" w:rsidP="00981517">
            <w:pPr>
              <w:jc w:val="center"/>
              <w:rPr>
                <w:sz w:val="26"/>
                <w:szCs w:val="26"/>
              </w:rPr>
            </w:pPr>
            <w:r w:rsidRPr="00890358">
              <w:rPr>
                <w:sz w:val="26"/>
                <w:szCs w:val="26"/>
              </w:rPr>
              <w:t>LUOGO DI FREQUENZA</w:t>
            </w:r>
          </w:p>
        </w:tc>
        <w:tc>
          <w:tcPr>
            <w:tcW w:w="1275" w:type="dxa"/>
          </w:tcPr>
          <w:p w:rsidR="00463529" w:rsidRPr="00890358" w:rsidRDefault="00463529" w:rsidP="00981517">
            <w:pPr>
              <w:jc w:val="center"/>
              <w:rPr>
                <w:sz w:val="26"/>
                <w:szCs w:val="26"/>
              </w:rPr>
            </w:pPr>
            <w:r w:rsidRPr="00890358">
              <w:rPr>
                <w:sz w:val="26"/>
                <w:szCs w:val="26"/>
              </w:rPr>
              <w:t>GIORNO</w:t>
            </w:r>
          </w:p>
        </w:tc>
        <w:tc>
          <w:tcPr>
            <w:tcW w:w="1134" w:type="dxa"/>
          </w:tcPr>
          <w:p w:rsidR="00463529" w:rsidRPr="00890358" w:rsidRDefault="00463529" w:rsidP="00981517">
            <w:pPr>
              <w:jc w:val="center"/>
              <w:rPr>
                <w:sz w:val="26"/>
                <w:szCs w:val="26"/>
              </w:rPr>
            </w:pPr>
            <w:r w:rsidRPr="00890358">
              <w:rPr>
                <w:sz w:val="26"/>
                <w:szCs w:val="26"/>
              </w:rPr>
              <w:t>ORARIO</w:t>
            </w:r>
          </w:p>
        </w:tc>
        <w:tc>
          <w:tcPr>
            <w:tcW w:w="709" w:type="dxa"/>
          </w:tcPr>
          <w:p w:rsidR="00463529" w:rsidRPr="00890358" w:rsidRDefault="00463529" w:rsidP="00981517">
            <w:pPr>
              <w:jc w:val="center"/>
              <w:rPr>
                <w:sz w:val="26"/>
                <w:szCs w:val="26"/>
              </w:rPr>
            </w:pPr>
            <w:r w:rsidRPr="00890358">
              <w:rPr>
                <w:sz w:val="26"/>
                <w:szCs w:val="26"/>
              </w:rPr>
              <w:t>LIVELLO</w:t>
            </w:r>
          </w:p>
        </w:tc>
        <w:tc>
          <w:tcPr>
            <w:tcW w:w="992" w:type="dxa"/>
          </w:tcPr>
          <w:p w:rsidR="00463529" w:rsidRPr="00890358" w:rsidRDefault="00463529" w:rsidP="00981517">
            <w:pPr>
              <w:jc w:val="center"/>
              <w:rPr>
                <w:sz w:val="26"/>
                <w:szCs w:val="26"/>
              </w:rPr>
            </w:pPr>
            <w:r w:rsidRPr="00890358">
              <w:rPr>
                <w:sz w:val="26"/>
                <w:szCs w:val="26"/>
              </w:rPr>
              <w:t>DOCENTE</w:t>
            </w:r>
          </w:p>
        </w:tc>
        <w:tc>
          <w:tcPr>
            <w:tcW w:w="851" w:type="dxa"/>
          </w:tcPr>
          <w:p w:rsidR="00463529" w:rsidRPr="00890358" w:rsidRDefault="00463529" w:rsidP="00981517">
            <w:pPr>
              <w:jc w:val="center"/>
              <w:rPr>
                <w:sz w:val="26"/>
                <w:szCs w:val="26"/>
              </w:rPr>
            </w:pPr>
            <w:r w:rsidRPr="00890358">
              <w:rPr>
                <w:sz w:val="26"/>
                <w:szCs w:val="26"/>
              </w:rPr>
              <w:t>DECORRENZA</w:t>
            </w:r>
          </w:p>
        </w:tc>
      </w:tr>
    </w:tbl>
    <w:p w:rsidR="0039663D" w:rsidRPr="008E1578" w:rsidRDefault="0039663D" w:rsidP="00981517">
      <w:pPr>
        <w:rPr>
          <w:sz w:val="26"/>
          <w:szCs w:val="26"/>
        </w:rPr>
        <w:sectPr w:rsidR="0039663D" w:rsidRPr="008E1578" w:rsidSect="00EC1A53">
          <w:type w:val="continuous"/>
          <w:pgSz w:w="11906" w:h="16838"/>
          <w:pgMar w:top="1417" w:right="707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20"/>
        <w:gridCol w:w="1483"/>
        <w:gridCol w:w="1276"/>
        <w:gridCol w:w="1701"/>
        <w:gridCol w:w="1275"/>
        <w:gridCol w:w="1134"/>
        <w:gridCol w:w="709"/>
        <w:gridCol w:w="992"/>
        <w:gridCol w:w="851"/>
      </w:tblGrid>
      <w:tr w:rsidR="00120514" w:rsidRPr="008E1578" w:rsidTr="00561E86">
        <w:tc>
          <w:tcPr>
            <w:tcW w:w="1920" w:type="dxa"/>
          </w:tcPr>
          <w:p w:rsidR="00120514" w:rsidRPr="008E1578" w:rsidRDefault="00120514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lastRenderedPageBreak/>
              <w:t>Secondaria</w:t>
            </w:r>
          </w:p>
        </w:tc>
        <w:tc>
          <w:tcPr>
            <w:tcW w:w="1483" w:type="dxa"/>
          </w:tcPr>
          <w:p w:rsidR="00120514" w:rsidRPr="008E1578" w:rsidRDefault="00120514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an Leucio</w:t>
            </w:r>
          </w:p>
        </w:tc>
        <w:tc>
          <w:tcPr>
            <w:tcW w:w="1276" w:type="dxa"/>
          </w:tcPr>
          <w:p w:rsidR="00120514" w:rsidRPr="008E1578" w:rsidRDefault="00120514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1^ e 2^</w:t>
            </w:r>
          </w:p>
        </w:tc>
        <w:tc>
          <w:tcPr>
            <w:tcW w:w="1701" w:type="dxa"/>
          </w:tcPr>
          <w:p w:rsidR="00120514" w:rsidRPr="008E1578" w:rsidRDefault="00120514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Edificio scolastico sede centrale San Leucio</w:t>
            </w:r>
          </w:p>
        </w:tc>
        <w:tc>
          <w:tcPr>
            <w:tcW w:w="1275" w:type="dxa"/>
          </w:tcPr>
          <w:p w:rsidR="00120514" w:rsidRPr="008E1578" w:rsidRDefault="00120514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abato</w:t>
            </w:r>
          </w:p>
        </w:tc>
        <w:tc>
          <w:tcPr>
            <w:tcW w:w="1134" w:type="dxa"/>
          </w:tcPr>
          <w:p w:rsidR="00120514" w:rsidRPr="008E1578" w:rsidRDefault="00120514" w:rsidP="00981517">
            <w:pPr>
              <w:rPr>
                <w:sz w:val="26"/>
                <w:szCs w:val="26"/>
              </w:rPr>
            </w:pPr>
            <w:proofErr w:type="gramStart"/>
            <w:r w:rsidRPr="008E1578">
              <w:rPr>
                <w:sz w:val="26"/>
                <w:szCs w:val="26"/>
              </w:rPr>
              <w:t>dalle</w:t>
            </w:r>
            <w:proofErr w:type="gramEnd"/>
            <w:r w:rsidRPr="008E1578">
              <w:rPr>
                <w:sz w:val="26"/>
                <w:szCs w:val="26"/>
              </w:rPr>
              <w:t xml:space="preserve"> ore 10:15 alle ore 11:30</w:t>
            </w:r>
          </w:p>
        </w:tc>
        <w:tc>
          <w:tcPr>
            <w:tcW w:w="709" w:type="dxa"/>
          </w:tcPr>
          <w:p w:rsidR="00120514" w:rsidRPr="008E1578" w:rsidRDefault="00120514" w:rsidP="00981517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20514" w:rsidRPr="008E1578" w:rsidRDefault="00120514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rof.ssa Taylor</w:t>
            </w:r>
          </w:p>
        </w:tc>
        <w:tc>
          <w:tcPr>
            <w:tcW w:w="851" w:type="dxa"/>
          </w:tcPr>
          <w:p w:rsidR="00120514" w:rsidRPr="008E1578" w:rsidRDefault="005A28B5" w:rsidP="00981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120514" w:rsidRPr="008E1578">
              <w:rPr>
                <w:sz w:val="26"/>
                <w:szCs w:val="26"/>
              </w:rPr>
              <w:t>/12/2015</w:t>
            </w:r>
          </w:p>
        </w:tc>
      </w:tr>
      <w:tr w:rsidR="00D078D0" w:rsidRPr="008E1578" w:rsidTr="00981517">
        <w:tc>
          <w:tcPr>
            <w:tcW w:w="11341" w:type="dxa"/>
            <w:gridSpan w:val="9"/>
          </w:tcPr>
          <w:p w:rsidR="00093745" w:rsidRPr="00093745" w:rsidRDefault="00093745" w:rsidP="00093745">
            <w:pPr>
              <w:ind w:left="360"/>
              <w:jc w:val="center"/>
              <w:rPr>
                <w:sz w:val="26"/>
                <w:szCs w:val="26"/>
              </w:rPr>
            </w:pPr>
            <w:r w:rsidRPr="00093745">
              <w:rPr>
                <w:sz w:val="26"/>
                <w:szCs w:val="26"/>
              </w:rPr>
              <w:t>CALENDARIO DELLE LEZIONI</w:t>
            </w:r>
          </w:p>
          <w:p w:rsidR="00093745" w:rsidRPr="00093745" w:rsidRDefault="00093745" w:rsidP="00093745">
            <w:pPr>
              <w:pStyle w:val="Paragrafoelenco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3745">
              <w:rPr>
                <w:rFonts w:ascii="Times New Roman" w:hAnsi="Times New Roman" w:cs="Times New Roman"/>
                <w:sz w:val="26"/>
                <w:szCs w:val="26"/>
              </w:rPr>
              <w:t>12/12/2015 --- 19/12/2015 --- 09/01/2016 --- 16/01/2016 --- 23/01/2016 --- 30/01/2016 --- 06/02/2016 --- 13/02/2016 --- 20/02/2016 --- 27/02/2016 --- 05/03/2016 --- 12/03/2016 --- 19/03/2016 --- 02/04/2016 --- 09/04/2016 --- 16/04/2016 --- 23/04/2016 --- 30/04/2016 --- 07/05/2016 --- 14/05/2016 --- 21/05/2016 --- 28/05/2016</w:t>
            </w:r>
            <w:r w:rsidR="00C34BFE">
              <w:rPr>
                <w:rFonts w:ascii="Times New Roman" w:hAnsi="Times New Roman" w:cs="Times New Roman"/>
                <w:sz w:val="26"/>
                <w:szCs w:val="26"/>
              </w:rPr>
              <w:t>- 04/06/2016</w:t>
            </w:r>
          </w:p>
          <w:p w:rsidR="00D078D0" w:rsidRPr="008E1578" w:rsidRDefault="00093745" w:rsidP="00093745">
            <w:pPr>
              <w:rPr>
                <w:sz w:val="26"/>
                <w:szCs w:val="26"/>
              </w:rPr>
            </w:pPr>
            <w:r w:rsidRPr="00093745">
              <w:rPr>
                <w:sz w:val="26"/>
                <w:szCs w:val="26"/>
              </w:rPr>
              <w:t xml:space="preserve">                              </w:t>
            </w:r>
            <w:r w:rsidR="00C34BFE">
              <w:rPr>
                <w:sz w:val="26"/>
                <w:szCs w:val="26"/>
              </w:rPr>
              <w:t xml:space="preserve">                             + 1</w:t>
            </w:r>
            <w:r w:rsidRPr="00093745">
              <w:rPr>
                <w:sz w:val="26"/>
                <w:szCs w:val="26"/>
              </w:rPr>
              <w:t xml:space="preserve"> lezioni di giugno da definire</w:t>
            </w:r>
          </w:p>
        </w:tc>
      </w:tr>
    </w:tbl>
    <w:p w:rsidR="00AA763F" w:rsidRDefault="00AA763F"/>
    <w:p w:rsidR="00B64971" w:rsidRDefault="00B64971"/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20"/>
        <w:gridCol w:w="1483"/>
        <w:gridCol w:w="1276"/>
        <w:gridCol w:w="1701"/>
        <w:gridCol w:w="1275"/>
        <w:gridCol w:w="1134"/>
        <w:gridCol w:w="709"/>
        <w:gridCol w:w="992"/>
        <w:gridCol w:w="851"/>
      </w:tblGrid>
      <w:tr w:rsidR="00463529" w:rsidRPr="008E1578" w:rsidTr="00561E86">
        <w:tc>
          <w:tcPr>
            <w:tcW w:w="1920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SETTORE</w:t>
            </w:r>
          </w:p>
        </w:tc>
        <w:tc>
          <w:tcPr>
            <w:tcW w:w="1483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PLESSO/I</w:t>
            </w:r>
          </w:p>
        </w:tc>
        <w:tc>
          <w:tcPr>
            <w:tcW w:w="1276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LASSE/I</w:t>
            </w:r>
          </w:p>
        </w:tc>
        <w:tc>
          <w:tcPr>
            <w:tcW w:w="1701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LUOGO DI FREQUENZA</w:t>
            </w:r>
          </w:p>
        </w:tc>
        <w:tc>
          <w:tcPr>
            <w:tcW w:w="1275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GIORNO</w:t>
            </w:r>
          </w:p>
        </w:tc>
        <w:tc>
          <w:tcPr>
            <w:tcW w:w="1134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ORARIO</w:t>
            </w:r>
          </w:p>
        </w:tc>
        <w:tc>
          <w:tcPr>
            <w:tcW w:w="709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LIVELLO</w:t>
            </w:r>
          </w:p>
        </w:tc>
        <w:tc>
          <w:tcPr>
            <w:tcW w:w="992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OCENTE</w:t>
            </w:r>
          </w:p>
        </w:tc>
        <w:tc>
          <w:tcPr>
            <w:tcW w:w="851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ECORRENZA</w:t>
            </w:r>
          </w:p>
        </w:tc>
      </w:tr>
      <w:tr w:rsidR="00120514" w:rsidRPr="00762A33" w:rsidTr="00561E86">
        <w:tc>
          <w:tcPr>
            <w:tcW w:w="1920" w:type="dxa"/>
          </w:tcPr>
          <w:p w:rsidR="00120514" w:rsidRPr="00762A33" w:rsidRDefault="00120514" w:rsidP="00981517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Secondaria</w:t>
            </w:r>
          </w:p>
        </w:tc>
        <w:tc>
          <w:tcPr>
            <w:tcW w:w="1483" w:type="dxa"/>
          </w:tcPr>
          <w:p w:rsidR="00120514" w:rsidRPr="00762A33" w:rsidRDefault="00120514" w:rsidP="00981517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San Leucio</w:t>
            </w:r>
          </w:p>
        </w:tc>
        <w:tc>
          <w:tcPr>
            <w:tcW w:w="1276" w:type="dxa"/>
          </w:tcPr>
          <w:p w:rsidR="00120514" w:rsidRPr="00762A33" w:rsidRDefault="00120514" w:rsidP="00981517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3^</w:t>
            </w:r>
          </w:p>
        </w:tc>
        <w:tc>
          <w:tcPr>
            <w:tcW w:w="1701" w:type="dxa"/>
          </w:tcPr>
          <w:p w:rsidR="00120514" w:rsidRPr="00762A33" w:rsidRDefault="00120514" w:rsidP="00981517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Edificio scolastico sede centrale San Leucio</w:t>
            </w:r>
          </w:p>
        </w:tc>
        <w:tc>
          <w:tcPr>
            <w:tcW w:w="1275" w:type="dxa"/>
          </w:tcPr>
          <w:p w:rsidR="00120514" w:rsidRPr="00762A33" w:rsidRDefault="00120514" w:rsidP="00981517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Sabato</w:t>
            </w:r>
          </w:p>
        </w:tc>
        <w:tc>
          <w:tcPr>
            <w:tcW w:w="1134" w:type="dxa"/>
          </w:tcPr>
          <w:p w:rsidR="00120514" w:rsidRPr="00762A33" w:rsidRDefault="00120514" w:rsidP="00981517">
            <w:pPr>
              <w:rPr>
                <w:b/>
                <w:sz w:val="26"/>
                <w:szCs w:val="26"/>
              </w:rPr>
            </w:pPr>
            <w:proofErr w:type="gramStart"/>
            <w:r w:rsidRPr="00762A33">
              <w:rPr>
                <w:b/>
                <w:sz w:val="26"/>
                <w:szCs w:val="26"/>
              </w:rPr>
              <w:t>dalle</w:t>
            </w:r>
            <w:proofErr w:type="gramEnd"/>
            <w:r w:rsidRPr="00762A33">
              <w:rPr>
                <w:b/>
                <w:sz w:val="26"/>
                <w:szCs w:val="26"/>
              </w:rPr>
              <w:t xml:space="preserve"> ore 11:30 alle ore 12:45</w:t>
            </w:r>
          </w:p>
        </w:tc>
        <w:tc>
          <w:tcPr>
            <w:tcW w:w="709" w:type="dxa"/>
          </w:tcPr>
          <w:p w:rsidR="00120514" w:rsidRPr="00762A33" w:rsidRDefault="00120514" w:rsidP="00981517">
            <w:pPr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20514" w:rsidRPr="00762A33" w:rsidRDefault="00120514" w:rsidP="00981517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Prof.ssa Taylor</w:t>
            </w:r>
          </w:p>
        </w:tc>
        <w:tc>
          <w:tcPr>
            <w:tcW w:w="851" w:type="dxa"/>
          </w:tcPr>
          <w:p w:rsidR="00120514" w:rsidRPr="00762A33" w:rsidRDefault="005A28B5" w:rsidP="0098151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120514" w:rsidRPr="00762A33">
              <w:rPr>
                <w:b/>
                <w:sz w:val="26"/>
                <w:szCs w:val="26"/>
              </w:rPr>
              <w:t>/12/2015</w:t>
            </w:r>
          </w:p>
        </w:tc>
      </w:tr>
      <w:tr w:rsidR="00D078D0" w:rsidRPr="00762A33" w:rsidTr="00981517">
        <w:tc>
          <w:tcPr>
            <w:tcW w:w="11341" w:type="dxa"/>
            <w:gridSpan w:val="9"/>
          </w:tcPr>
          <w:p w:rsidR="00093745" w:rsidRPr="008E1578" w:rsidRDefault="00093745" w:rsidP="00093745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ALENDARIO DELLE LEZIONI</w:t>
            </w:r>
          </w:p>
          <w:p w:rsidR="00093745" w:rsidRPr="008E1578" w:rsidRDefault="00093745" w:rsidP="00093745">
            <w:pPr>
              <w:pStyle w:val="Paragrafoelenco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2/12/2015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9/12/2015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09/01/2016 --- 16/01/2016 --- 23/01/2016 --- 30/01/2016 --- 06/02/201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3/02/2016 --- 20/02/2016 --- 27/02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03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03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3/201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2/04/2016 --- 09/04/2016 --- 16/04/2016 --- 23/04/2016 --- 30/04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5/201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14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05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05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5/2016</w:t>
            </w:r>
            <w:r w:rsidR="00C34BFE">
              <w:rPr>
                <w:rFonts w:ascii="Times New Roman" w:hAnsi="Times New Roman" w:cs="Times New Roman"/>
                <w:b/>
                <w:sz w:val="26"/>
                <w:szCs w:val="26"/>
              </w:rPr>
              <w:t>-04/06/2016</w:t>
            </w:r>
          </w:p>
          <w:p w:rsidR="00D078D0" w:rsidRPr="00762A33" w:rsidRDefault="00093745" w:rsidP="00093745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 xml:space="preserve">                                                           + </w:t>
            </w:r>
            <w:r w:rsidR="00C34BFE">
              <w:rPr>
                <w:b/>
                <w:sz w:val="26"/>
                <w:szCs w:val="26"/>
              </w:rPr>
              <w:t>1</w:t>
            </w:r>
            <w:r w:rsidRPr="008E1578">
              <w:rPr>
                <w:b/>
                <w:sz w:val="26"/>
                <w:szCs w:val="26"/>
              </w:rPr>
              <w:t xml:space="preserve"> lezioni di giugno da definire</w:t>
            </w:r>
          </w:p>
        </w:tc>
      </w:tr>
    </w:tbl>
    <w:p w:rsidR="00890358" w:rsidRDefault="00890358" w:rsidP="00120514">
      <w:pPr>
        <w:rPr>
          <w:b/>
          <w:sz w:val="26"/>
          <w:szCs w:val="26"/>
        </w:rPr>
      </w:pPr>
    </w:p>
    <w:p w:rsidR="00890358" w:rsidRDefault="00890358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41"/>
      </w:tblGrid>
      <w:tr w:rsidR="0075644C" w:rsidRPr="008E1578" w:rsidTr="00981517">
        <w:tc>
          <w:tcPr>
            <w:tcW w:w="11341" w:type="dxa"/>
          </w:tcPr>
          <w:p w:rsidR="0075644C" w:rsidRPr="00AA763F" w:rsidRDefault="0075644C" w:rsidP="00981517">
            <w:pPr>
              <w:jc w:val="center"/>
              <w:rPr>
                <w:b/>
                <w:sz w:val="36"/>
                <w:szCs w:val="36"/>
              </w:rPr>
            </w:pPr>
            <w:r w:rsidRPr="00AA763F">
              <w:rPr>
                <w:b/>
                <w:sz w:val="36"/>
                <w:szCs w:val="36"/>
              </w:rPr>
              <w:lastRenderedPageBreak/>
              <w:t>P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R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O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G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E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T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AA763F">
              <w:rPr>
                <w:b/>
                <w:sz w:val="36"/>
                <w:szCs w:val="36"/>
              </w:rPr>
              <w:t>T</w:t>
            </w:r>
            <w:proofErr w:type="spellEnd"/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proofErr w:type="gramStart"/>
            <w:r w:rsidRPr="00AA763F">
              <w:rPr>
                <w:b/>
                <w:sz w:val="36"/>
                <w:szCs w:val="36"/>
              </w:rPr>
              <w:t xml:space="preserve">O 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“</w:t>
            </w:r>
            <w:proofErr w:type="gramEnd"/>
            <w:r w:rsidRPr="00AA763F">
              <w:rPr>
                <w:b/>
                <w:sz w:val="36"/>
                <w:szCs w:val="36"/>
              </w:rPr>
              <w:t>D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E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L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F”</w:t>
            </w:r>
          </w:p>
        </w:tc>
      </w:tr>
    </w:tbl>
    <w:p w:rsidR="00AA763F" w:rsidRDefault="00AA763F"/>
    <w:p w:rsidR="00BD7F40" w:rsidRDefault="00BD7F40"/>
    <w:tbl>
      <w:tblPr>
        <w:tblStyle w:val="Grigliatabella"/>
        <w:tblW w:w="115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276"/>
        <w:gridCol w:w="1842"/>
        <w:gridCol w:w="1276"/>
        <w:gridCol w:w="1276"/>
        <w:gridCol w:w="850"/>
        <w:gridCol w:w="993"/>
        <w:gridCol w:w="1228"/>
      </w:tblGrid>
      <w:tr w:rsidR="0075644C" w:rsidRPr="008E1578" w:rsidTr="00181721">
        <w:tc>
          <w:tcPr>
            <w:tcW w:w="1418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ETTORE</w:t>
            </w:r>
          </w:p>
        </w:tc>
        <w:tc>
          <w:tcPr>
            <w:tcW w:w="1418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LESSO/I</w:t>
            </w:r>
          </w:p>
        </w:tc>
        <w:tc>
          <w:tcPr>
            <w:tcW w:w="1276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CLASSE/I</w:t>
            </w:r>
          </w:p>
        </w:tc>
        <w:tc>
          <w:tcPr>
            <w:tcW w:w="1842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LUOGO DI FREQUENZA</w:t>
            </w:r>
          </w:p>
        </w:tc>
        <w:tc>
          <w:tcPr>
            <w:tcW w:w="1276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GIORNO</w:t>
            </w:r>
          </w:p>
        </w:tc>
        <w:tc>
          <w:tcPr>
            <w:tcW w:w="1276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ORARIO</w:t>
            </w:r>
          </w:p>
        </w:tc>
        <w:tc>
          <w:tcPr>
            <w:tcW w:w="850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LIVELLO</w:t>
            </w:r>
          </w:p>
        </w:tc>
        <w:tc>
          <w:tcPr>
            <w:tcW w:w="993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OCENTE</w:t>
            </w:r>
          </w:p>
        </w:tc>
        <w:tc>
          <w:tcPr>
            <w:tcW w:w="1228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ECORRENZA</w:t>
            </w:r>
          </w:p>
        </w:tc>
      </w:tr>
      <w:tr w:rsidR="0075644C" w:rsidRPr="008E1578" w:rsidTr="00181721">
        <w:tc>
          <w:tcPr>
            <w:tcW w:w="1418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econdaria</w:t>
            </w:r>
          </w:p>
        </w:tc>
        <w:tc>
          <w:tcPr>
            <w:tcW w:w="1418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Casola</w:t>
            </w:r>
          </w:p>
        </w:tc>
        <w:tc>
          <w:tcPr>
            <w:tcW w:w="1276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2^ e 3^</w:t>
            </w:r>
          </w:p>
        </w:tc>
        <w:tc>
          <w:tcPr>
            <w:tcW w:w="1842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Edificio scolastico di Casola</w:t>
            </w:r>
          </w:p>
        </w:tc>
        <w:tc>
          <w:tcPr>
            <w:tcW w:w="1276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Giovedì</w:t>
            </w:r>
          </w:p>
        </w:tc>
        <w:tc>
          <w:tcPr>
            <w:tcW w:w="1276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alle ore 15:45 alle ore 17:00</w:t>
            </w:r>
          </w:p>
        </w:tc>
        <w:tc>
          <w:tcPr>
            <w:tcW w:w="850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A1</w:t>
            </w:r>
          </w:p>
        </w:tc>
        <w:tc>
          <w:tcPr>
            <w:tcW w:w="993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proofErr w:type="spellStart"/>
            <w:r w:rsidRPr="008E1578">
              <w:rPr>
                <w:sz w:val="26"/>
                <w:szCs w:val="26"/>
              </w:rPr>
              <w:t>Profssa</w:t>
            </w:r>
            <w:proofErr w:type="spellEnd"/>
            <w:r w:rsidRPr="008E1578">
              <w:rPr>
                <w:sz w:val="26"/>
                <w:szCs w:val="26"/>
              </w:rPr>
              <w:t xml:space="preserve"> </w:t>
            </w:r>
            <w:proofErr w:type="spellStart"/>
            <w:r w:rsidRPr="008E1578">
              <w:rPr>
                <w:sz w:val="26"/>
                <w:szCs w:val="26"/>
              </w:rPr>
              <w:t>Gouider</w:t>
            </w:r>
            <w:proofErr w:type="spellEnd"/>
          </w:p>
        </w:tc>
        <w:tc>
          <w:tcPr>
            <w:tcW w:w="1228" w:type="dxa"/>
          </w:tcPr>
          <w:p w:rsidR="0075644C" w:rsidRPr="008E1578" w:rsidRDefault="005A28B5" w:rsidP="005A2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5644C" w:rsidRPr="008E1578">
              <w:rPr>
                <w:sz w:val="26"/>
                <w:szCs w:val="26"/>
              </w:rPr>
              <w:t>/12/2015</w:t>
            </w:r>
          </w:p>
        </w:tc>
      </w:tr>
      <w:tr w:rsidR="00D078D0" w:rsidRPr="008E1578" w:rsidTr="00181721">
        <w:tc>
          <w:tcPr>
            <w:tcW w:w="11577" w:type="dxa"/>
            <w:gridSpan w:val="9"/>
          </w:tcPr>
          <w:p w:rsidR="0049770A" w:rsidRPr="008E1578" w:rsidRDefault="0049770A" w:rsidP="0049770A">
            <w:pPr>
              <w:ind w:left="360"/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  CALENDARIO DELLE LEZIONI</w:t>
            </w:r>
          </w:p>
          <w:p w:rsidR="00C34BFE" w:rsidRDefault="0049770A" w:rsidP="0049770A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   </w:t>
            </w:r>
            <w:r w:rsidR="002A7D8C" w:rsidRPr="008E1578">
              <w:rPr>
                <w:sz w:val="26"/>
                <w:szCs w:val="26"/>
              </w:rPr>
              <w:t>10/12/2015</w:t>
            </w:r>
            <w:r w:rsidRPr="008E1578">
              <w:rPr>
                <w:sz w:val="26"/>
                <w:szCs w:val="26"/>
              </w:rPr>
              <w:t xml:space="preserve"> </w:t>
            </w:r>
            <w:r w:rsidR="00C34BFE">
              <w:rPr>
                <w:sz w:val="26"/>
                <w:szCs w:val="26"/>
              </w:rPr>
              <w:t>–17/12/2015</w:t>
            </w:r>
            <w:r w:rsidRPr="008E1578">
              <w:rPr>
                <w:sz w:val="26"/>
                <w:szCs w:val="26"/>
              </w:rPr>
              <w:t>-</w:t>
            </w:r>
            <w:r w:rsidR="00C34BFE">
              <w:rPr>
                <w:sz w:val="26"/>
                <w:szCs w:val="26"/>
              </w:rPr>
              <w:t xml:space="preserve"> 07/01/2016 -</w:t>
            </w:r>
            <w:r w:rsidRPr="008E1578">
              <w:rPr>
                <w:sz w:val="26"/>
                <w:szCs w:val="26"/>
              </w:rPr>
              <w:t xml:space="preserve"> </w:t>
            </w:r>
            <w:r w:rsidR="00366B0B" w:rsidRPr="008E1578">
              <w:rPr>
                <w:sz w:val="26"/>
                <w:szCs w:val="26"/>
              </w:rPr>
              <w:t>14/01/2016</w:t>
            </w:r>
            <w:r w:rsidRPr="008E1578">
              <w:rPr>
                <w:sz w:val="26"/>
                <w:szCs w:val="26"/>
              </w:rPr>
              <w:t xml:space="preserve"> --- </w:t>
            </w:r>
            <w:r w:rsidR="00366B0B" w:rsidRPr="008E1578">
              <w:rPr>
                <w:sz w:val="26"/>
                <w:szCs w:val="26"/>
              </w:rPr>
              <w:t>21/01/2016</w:t>
            </w:r>
            <w:r w:rsidRPr="008E1578">
              <w:rPr>
                <w:sz w:val="26"/>
                <w:szCs w:val="26"/>
              </w:rPr>
              <w:t xml:space="preserve"> --- </w:t>
            </w:r>
            <w:r w:rsidR="00366B0B" w:rsidRPr="008E1578">
              <w:rPr>
                <w:sz w:val="26"/>
                <w:szCs w:val="26"/>
              </w:rPr>
              <w:t>28/01/2016</w:t>
            </w:r>
            <w:r w:rsidRPr="008E1578">
              <w:rPr>
                <w:sz w:val="26"/>
                <w:szCs w:val="26"/>
              </w:rPr>
              <w:t xml:space="preserve"> --- </w:t>
            </w:r>
            <w:r w:rsidR="00366B0B" w:rsidRPr="008E1578">
              <w:rPr>
                <w:sz w:val="26"/>
                <w:szCs w:val="26"/>
              </w:rPr>
              <w:t>04/02/2016</w:t>
            </w:r>
            <w:r w:rsidRPr="008E1578">
              <w:rPr>
                <w:sz w:val="26"/>
                <w:szCs w:val="26"/>
              </w:rPr>
              <w:t xml:space="preserve"> --- </w:t>
            </w:r>
            <w:r w:rsidR="00C34BFE">
              <w:rPr>
                <w:sz w:val="26"/>
                <w:szCs w:val="26"/>
              </w:rPr>
              <w:t xml:space="preserve">  </w:t>
            </w:r>
          </w:p>
          <w:p w:rsidR="00366B0B" w:rsidRPr="008E1578" w:rsidRDefault="00C34BFE" w:rsidP="004977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366B0B" w:rsidRPr="008E1578">
              <w:rPr>
                <w:sz w:val="26"/>
                <w:szCs w:val="26"/>
              </w:rPr>
              <w:t>11/02/2016</w:t>
            </w:r>
            <w:r>
              <w:rPr>
                <w:sz w:val="26"/>
                <w:szCs w:val="26"/>
              </w:rPr>
              <w:t xml:space="preserve"> </w:t>
            </w:r>
            <w:r w:rsidR="0049770A" w:rsidRPr="008E1578">
              <w:rPr>
                <w:sz w:val="26"/>
                <w:szCs w:val="26"/>
              </w:rPr>
              <w:t xml:space="preserve">   </w:t>
            </w:r>
            <w:r w:rsidR="00366B0B" w:rsidRPr="008E1578">
              <w:rPr>
                <w:sz w:val="26"/>
                <w:szCs w:val="26"/>
              </w:rPr>
              <w:t>18/02/2016</w:t>
            </w:r>
            <w:r w:rsidR="0049770A" w:rsidRPr="008E1578">
              <w:rPr>
                <w:sz w:val="26"/>
                <w:szCs w:val="26"/>
              </w:rPr>
              <w:t xml:space="preserve"> --- </w:t>
            </w:r>
            <w:r w:rsidR="00366B0B" w:rsidRPr="008E1578">
              <w:rPr>
                <w:sz w:val="26"/>
                <w:szCs w:val="26"/>
              </w:rPr>
              <w:t>25/02/2016</w:t>
            </w:r>
            <w:r w:rsidR="0049770A" w:rsidRPr="008E1578">
              <w:rPr>
                <w:sz w:val="26"/>
                <w:szCs w:val="26"/>
              </w:rPr>
              <w:t xml:space="preserve"> --- </w:t>
            </w:r>
            <w:r w:rsidR="00366B0B" w:rsidRPr="008E1578">
              <w:rPr>
                <w:sz w:val="26"/>
                <w:szCs w:val="26"/>
              </w:rPr>
              <w:t>03/03/2016</w:t>
            </w:r>
            <w:r w:rsidR="0049770A" w:rsidRPr="008E1578">
              <w:rPr>
                <w:sz w:val="26"/>
                <w:szCs w:val="26"/>
              </w:rPr>
              <w:t xml:space="preserve"> --- </w:t>
            </w:r>
            <w:r w:rsidR="00366B0B" w:rsidRPr="008E1578">
              <w:rPr>
                <w:sz w:val="26"/>
                <w:szCs w:val="26"/>
              </w:rPr>
              <w:t>10/03/2016</w:t>
            </w:r>
            <w:r w:rsidR="0049770A" w:rsidRPr="008E1578">
              <w:rPr>
                <w:sz w:val="26"/>
                <w:szCs w:val="26"/>
              </w:rPr>
              <w:t xml:space="preserve"> --- </w:t>
            </w:r>
            <w:r w:rsidR="00366B0B" w:rsidRPr="008E1578">
              <w:rPr>
                <w:sz w:val="26"/>
                <w:szCs w:val="26"/>
              </w:rPr>
              <w:t>17/03/2016</w:t>
            </w:r>
            <w:r w:rsidR="0049770A" w:rsidRPr="008E1578">
              <w:rPr>
                <w:sz w:val="26"/>
                <w:szCs w:val="26"/>
              </w:rPr>
              <w:t xml:space="preserve"> --- </w:t>
            </w:r>
            <w:r w:rsidR="00053B2F" w:rsidRPr="008E1578">
              <w:rPr>
                <w:sz w:val="26"/>
                <w:szCs w:val="26"/>
              </w:rPr>
              <w:t>31</w:t>
            </w:r>
            <w:r w:rsidR="00366B0B" w:rsidRPr="008E1578">
              <w:rPr>
                <w:sz w:val="26"/>
                <w:szCs w:val="26"/>
              </w:rPr>
              <w:t>/03/2016</w:t>
            </w:r>
          </w:p>
          <w:p w:rsidR="00366B0B" w:rsidRPr="008E1578" w:rsidRDefault="0049770A" w:rsidP="0049770A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   </w:t>
            </w:r>
            <w:r w:rsidR="00053B2F" w:rsidRPr="008E1578">
              <w:rPr>
                <w:sz w:val="26"/>
                <w:szCs w:val="26"/>
              </w:rPr>
              <w:t>07</w:t>
            </w:r>
            <w:r w:rsidR="00366B0B" w:rsidRPr="008E1578">
              <w:rPr>
                <w:sz w:val="26"/>
                <w:szCs w:val="26"/>
              </w:rPr>
              <w:t>/04/2016</w:t>
            </w:r>
            <w:r w:rsidRPr="008E1578">
              <w:rPr>
                <w:sz w:val="26"/>
                <w:szCs w:val="26"/>
              </w:rPr>
              <w:t xml:space="preserve"> --- </w:t>
            </w:r>
            <w:r w:rsidR="00053B2F" w:rsidRPr="008E1578">
              <w:rPr>
                <w:sz w:val="26"/>
                <w:szCs w:val="26"/>
              </w:rPr>
              <w:t>14</w:t>
            </w:r>
            <w:r w:rsidR="00366B0B" w:rsidRPr="008E1578">
              <w:rPr>
                <w:sz w:val="26"/>
                <w:szCs w:val="26"/>
              </w:rPr>
              <w:t>/04/2016</w:t>
            </w:r>
            <w:r w:rsidRPr="008E1578">
              <w:rPr>
                <w:sz w:val="26"/>
                <w:szCs w:val="26"/>
              </w:rPr>
              <w:t xml:space="preserve"> --- </w:t>
            </w:r>
            <w:r w:rsidR="00053B2F" w:rsidRPr="008E1578">
              <w:rPr>
                <w:sz w:val="26"/>
                <w:szCs w:val="26"/>
              </w:rPr>
              <w:t>21</w:t>
            </w:r>
            <w:r w:rsidR="00366B0B" w:rsidRPr="008E1578">
              <w:rPr>
                <w:sz w:val="26"/>
                <w:szCs w:val="26"/>
              </w:rPr>
              <w:t>/04/2016</w:t>
            </w:r>
            <w:r w:rsidRPr="008E1578">
              <w:rPr>
                <w:sz w:val="26"/>
                <w:szCs w:val="26"/>
              </w:rPr>
              <w:t xml:space="preserve"> --- </w:t>
            </w:r>
            <w:r w:rsidR="00053B2F" w:rsidRPr="008E1578">
              <w:rPr>
                <w:sz w:val="26"/>
                <w:szCs w:val="26"/>
              </w:rPr>
              <w:t>28</w:t>
            </w:r>
            <w:r w:rsidR="00366B0B" w:rsidRPr="008E1578">
              <w:rPr>
                <w:sz w:val="26"/>
                <w:szCs w:val="26"/>
              </w:rPr>
              <w:t>/04/2016</w:t>
            </w:r>
            <w:r w:rsidRPr="008E1578">
              <w:rPr>
                <w:sz w:val="26"/>
                <w:szCs w:val="26"/>
              </w:rPr>
              <w:t xml:space="preserve"> --- </w:t>
            </w:r>
            <w:r w:rsidR="00053B2F" w:rsidRPr="008E1578">
              <w:rPr>
                <w:sz w:val="26"/>
                <w:szCs w:val="26"/>
              </w:rPr>
              <w:t>05</w:t>
            </w:r>
            <w:r w:rsidR="00366B0B" w:rsidRPr="008E1578">
              <w:rPr>
                <w:sz w:val="26"/>
                <w:szCs w:val="26"/>
              </w:rPr>
              <w:t>/05/2016</w:t>
            </w:r>
            <w:r w:rsidRPr="008E1578">
              <w:rPr>
                <w:sz w:val="26"/>
                <w:szCs w:val="26"/>
              </w:rPr>
              <w:t xml:space="preserve"> --- </w:t>
            </w:r>
            <w:r w:rsidR="00053B2F" w:rsidRPr="008E1578">
              <w:rPr>
                <w:sz w:val="26"/>
                <w:szCs w:val="26"/>
              </w:rPr>
              <w:t>12</w:t>
            </w:r>
            <w:r w:rsidR="00366B0B" w:rsidRPr="008E1578">
              <w:rPr>
                <w:sz w:val="26"/>
                <w:szCs w:val="26"/>
              </w:rPr>
              <w:t>/05/2016</w:t>
            </w:r>
          </w:p>
          <w:p w:rsidR="00366B0B" w:rsidRPr="008E1578" w:rsidRDefault="0049770A" w:rsidP="0049770A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   </w:t>
            </w:r>
            <w:r w:rsidR="00053B2F" w:rsidRPr="008E1578">
              <w:rPr>
                <w:sz w:val="26"/>
                <w:szCs w:val="26"/>
              </w:rPr>
              <w:t>19</w:t>
            </w:r>
            <w:r w:rsidR="00366B0B" w:rsidRPr="008E1578">
              <w:rPr>
                <w:sz w:val="26"/>
                <w:szCs w:val="26"/>
              </w:rPr>
              <w:t>/05/2016</w:t>
            </w:r>
            <w:r w:rsidRPr="008E1578">
              <w:rPr>
                <w:sz w:val="26"/>
                <w:szCs w:val="26"/>
              </w:rPr>
              <w:t xml:space="preserve"> --- </w:t>
            </w:r>
            <w:r w:rsidR="00053B2F" w:rsidRPr="008E1578">
              <w:rPr>
                <w:sz w:val="26"/>
                <w:szCs w:val="26"/>
              </w:rPr>
              <w:t>26</w:t>
            </w:r>
            <w:r w:rsidR="00366B0B" w:rsidRPr="008E1578">
              <w:rPr>
                <w:sz w:val="26"/>
                <w:szCs w:val="26"/>
              </w:rPr>
              <w:t>/05/2016</w:t>
            </w:r>
          </w:p>
          <w:p w:rsidR="002A7D8C" w:rsidRPr="008E1578" w:rsidRDefault="0049770A" w:rsidP="00C34BFE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                                                        </w:t>
            </w:r>
            <w:r w:rsidR="00366B0B" w:rsidRPr="008E1578">
              <w:rPr>
                <w:sz w:val="26"/>
                <w:szCs w:val="26"/>
              </w:rPr>
              <w:t>+</w:t>
            </w:r>
            <w:r w:rsidR="00A5461D" w:rsidRPr="008E1578">
              <w:rPr>
                <w:sz w:val="26"/>
                <w:szCs w:val="26"/>
              </w:rPr>
              <w:t xml:space="preserve"> </w:t>
            </w:r>
            <w:r w:rsidR="00C34BFE">
              <w:rPr>
                <w:sz w:val="26"/>
                <w:szCs w:val="26"/>
              </w:rPr>
              <w:t>2</w:t>
            </w:r>
            <w:r w:rsidR="00366B0B" w:rsidRPr="008E1578">
              <w:rPr>
                <w:sz w:val="26"/>
                <w:szCs w:val="26"/>
              </w:rPr>
              <w:t xml:space="preserve"> lezioni nel mese di giugno da definire</w:t>
            </w:r>
          </w:p>
        </w:tc>
      </w:tr>
    </w:tbl>
    <w:p w:rsidR="00AA763F" w:rsidRDefault="00AA763F"/>
    <w:p w:rsidR="00B64971" w:rsidRDefault="00B64971"/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276"/>
        <w:gridCol w:w="1842"/>
        <w:gridCol w:w="1276"/>
        <w:gridCol w:w="1276"/>
        <w:gridCol w:w="850"/>
        <w:gridCol w:w="993"/>
        <w:gridCol w:w="992"/>
      </w:tblGrid>
      <w:tr w:rsidR="00463529" w:rsidRPr="00463529" w:rsidTr="00981517">
        <w:tc>
          <w:tcPr>
            <w:tcW w:w="1418" w:type="dxa"/>
          </w:tcPr>
          <w:p w:rsidR="00463529" w:rsidRPr="00463529" w:rsidRDefault="00463529" w:rsidP="00981517">
            <w:pPr>
              <w:rPr>
                <w:b/>
                <w:sz w:val="26"/>
                <w:szCs w:val="26"/>
              </w:rPr>
            </w:pPr>
            <w:r w:rsidRPr="00463529">
              <w:rPr>
                <w:b/>
                <w:sz w:val="26"/>
                <w:szCs w:val="26"/>
              </w:rPr>
              <w:t>SETTORE</w:t>
            </w:r>
          </w:p>
        </w:tc>
        <w:tc>
          <w:tcPr>
            <w:tcW w:w="1418" w:type="dxa"/>
          </w:tcPr>
          <w:p w:rsidR="00463529" w:rsidRPr="00463529" w:rsidRDefault="00463529" w:rsidP="00981517">
            <w:pPr>
              <w:rPr>
                <w:b/>
                <w:sz w:val="26"/>
                <w:szCs w:val="26"/>
              </w:rPr>
            </w:pPr>
            <w:r w:rsidRPr="00463529">
              <w:rPr>
                <w:b/>
                <w:sz w:val="26"/>
                <w:szCs w:val="26"/>
              </w:rPr>
              <w:t>PLESSO/I</w:t>
            </w:r>
          </w:p>
        </w:tc>
        <w:tc>
          <w:tcPr>
            <w:tcW w:w="1276" w:type="dxa"/>
          </w:tcPr>
          <w:p w:rsidR="00463529" w:rsidRPr="00463529" w:rsidRDefault="00463529" w:rsidP="00981517">
            <w:pPr>
              <w:rPr>
                <w:b/>
                <w:sz w:val="26"/>
                <w:szCs w:val="26"/>
              </w:rPr>
            </w:pPr>
            <w:r w:rsidRPr="00463529">
              <w:rPr>
                <w:b/>
                <w:sz w:val="26"/>
                <w:szCs w:val="26"/>
              </w:rPr>
              <w:t>CLASSE/I</w:t>
            </w:r>
          </w:p>
        </w:tc>
        <w:tc>
          <w:tcPr>
            <w:tcW w:w="1842" w:type="dxa"/>
          </w:tcPr>
          <w:p w:rsidR="00463529" w:rsidRPr="00463529" w:rsidRDefault="00463529" w:rsidP="00981517">
            <w:pPr>
              <w:rPr>
                <w:b/>
                <w:sz w:val="26"/>
                <w:szCs w:val="26"/>
              </w:rPr>
            </w:pPr>
            <w:r w:rsidRPr="00463529">
              <w:rPr>
                <w:b/>
                <w:sz w:val="26"/>
                <w:szCs w:val="26"/>
              </w:rPr>
              <w:t>LUOGO DI FREQUENZA</w:t>
            </w:r>
          </w:p>
        </w:tc>
        <w:tc>
          <w:tcPr>
            <w:tcW w:w="1276" w:type="dxa"/>
          </w:tcPr>
          <w:p w:rsidR="00463529" w:rsidRPr="00463529" w:rsidRDefault="00463529" w:rsidP="00981517">
            <w:pPr>
              <w:rPr>
                <w:b/>
                <w:sz w:val="26"/>
                <w:szCs w:val="26"/>
              </w:rPr>
            </w:pPr>
            <w:r w:rsidRPr="00463529">
              <w:rPr>
                <w:b/>
                <w:sz w:val="26"/>
                <w:szCs w:val="26"/>
              </w:rPr>
              <w:t>GIORNO</w:t>
            </w:r>
          </w:p>
        </w:tc>
        <w:tc>
          <w:tcPr>
            <w:tcW w:w="1276" w:type="dxa"/>
          </w:tcPr>
          <w:p w:rsidR="00463529" w:rsidRPr="00463529" w:rsidRDefault="00463529" w:rsidP="00981517">
            <w:pPr>
              <w:rPr>
                <w:b/>
                <w:sz w:val="26"/>
                <w:szCs w:val="26"/>
              </w:rPr>
            </w:pPr>
            <w:r w:rsidRPr="00463529">
              <w:rPr>
                <w:b/>
                <w:sz w:val="26"/>
                <w:szCs w:val="26"/>
              </w:rPr>
              <w:t>ORARIO</w:t>
            </w:r>
          </w:p>
        </w:tc>
        <w:tc>
          <w:tcPr>
            <w:tcW w:w="850" w:type="dxa"/>
          </w:tcPr>
          <w:p w:rsidR="00463529" w:rsidRPr="00463529" w:rsidRDefault="00463529" w:rsidP="00981517">
            <w:pPr>
              <w:rPr>
                <w:b/>
                <w:sz w:val="26"/>
                <w:szCs w:val="26"/>
              </w:rPr>
            </w:pPr>
            <w:r w:rsidRPr="00463529">
              <w:rPr>
                <w:b/>
                <w:sz w:val="26"/>
                <w:szCs w:val="26"/>
              </w:rPr>
              <w:t>LIVELLO</w:t>
            </w:r>
          </w:p>
        </w:tc>
        <w:tc>
          <w:tcPr>
            <w:tcW w:w="993" w:type="dxa"/>
          </w:tcPr>
          <w:p w:rsidR="00463529" w:rsidRPr="00463529" w:rsidRDefault="00463529" w:rsidP="00981517">
            <w:pPr>
              <w:rPr>
                <w:b/>
                <w:sz w:val="26"/>
                <w:szCs w:val="26"/>
              </w:rPr>
            </w:pPr>
            <w:r w:rsidRPr="00463529">
              <w:rPr>
                <w:b/>
                <w:sz w:val="26"/>
                <w:szCs w:val="26"/>
              </w:rPr>
              <w:t>DOCENTE</w:t>
            </w:r>
          </w:p>
        </w:tc>
        <w:tc>
          <w:tcPr>
            <w:tcW w:w="992" w:type="dxa"/>
          </w:tcPr>
          <w:p w:rsidR="00463529" w:rsidRPr="00463529" w:rsidRDefault="00463529" w:rsidP="00981517">
            <w:pPr>
              <w:rPr>
                <w:b/>
                <w:sz w:val="26"/>
                <w:szCs w:val="26"/>
              </w:rPr>
            </w:pPr>
            <w:r w:rsidRPr="00463529">
              <w:rPr>
                <w:b/>
                <w:sz w:val="26"/>
                <w:szCs w:val="26"/>
              </w:rPr>
              <w:t>DECORRENZA</w:t>
            </w:r>
          </w:p>
        </w:tc>
      </w:tr>
      <w:tr w:rsidR="0075644C" w:rsidRPr="00AF2747" w:rsidTr="00463529">
        <w:tc>
          <w:tcPr>
            <w:tcW w:w="1418" w:type="dxa"/>
          </w:tcPr>
          <w:p w:rsidR="0075644C" w:rsidRPr="00AF2747" w:rsidRDefault="0075644C" w:rsidP="00981517">
            <w:pPr>
              <w:rPr>
                <w:b/>
                <w:sz w:val="26"/>
                <w:szCs w:val="26"/>
              </w:rPr>
            </w:pPr>
            <w:r w:rsidRPr="00AF2747">
              <w:rPr>
                <w:b/>
                <w:sz w:val="26"/>
                <w:szCs w:val="26"/>
              </w:rPr>
              <w:t>Secondaria</w:t>
            </w:r>
          </w:p>
        </w:tc>
        <w:tc>
          <w:tcPr>
            <w:tcW w:w="1418" w:type="dxa"/>
          </w:tcPr>
          <w:p w:rsidR="0075644C" w:rsidRPr="00AF2747" w:rsidRDefault="0075644C" w:rsidP="00981517">
            <w:pPr>
              <w:rPr>
                <w:b/>
                <w:sz w:val="26"/>
                <w:szCs w:val="26"/>
              </w:rPr>
            </w:pPr>
            <w:r w:rsidRPr="00AF2747">
              <w:rPr>
                <w:b/>
                <w:sz w:val="26"/>
                <w:szCs w:val="26"/>
              </w:rPr>
              <w:t>Sede centrale San Leucio</w:t>
            </w:r>
          </w:p>
        </w:tc>
        <w:tc>
          <w:tcPr>
            <w:tcW w:w="1276" w:type="dxa"/>
          </w:tcPr>
          <w:p w:rsidR="0075644C" w:rsidRPr="00AF2747" w:rsidRDefault="0075644C" w:rsidP="00981517">
            <w:pPr>
              <w:rPr>
                <w:b/>
                <w:sz w:val="26"/>
                <w:szCs w:val="26"/>
              </w:rPr>
            </w:pPr>
            <w:r w:rsidRPr="00AF2747">
              <w:rPr>
                <w:b/>
                <w:sz w:val="26"/>
                <w:szCs w:val="26"/>
              </w:rPr>
              <w:t>1^, 2^ e 3^</w:t>
            </w:r>
          </w:p>
        </w:tc>
        <w:tc>
          <w:tcPr>
            <w:tcW w:w="1842" w:type="dxa"/>
          </w:tcPr>
          <w:p w:rsidR="0075644C" w:rsidRPr="00AF2747" w:rsidRDefault="0075644C" w:rsidP="00981517">
            <w:pPr>
              <w:rPr>
                <w:b/>
                <w:sz w:val="26"/>
                <w:szCs w:val="26"/>
              </w:rPr>
            </w:pPr>
            <w:r w:rsidRPr="00AF2747">
              <w:rPr>
                <w:b/>
                <w:sz w:val="26"/>
                <w:szCs w:val="26"/>
              </w:rPr>
              <w:t>Edificio scolastico sede centrale San Leucio</w:t>
            </w:r>
          </w:p>
        </w:tc>
        <w:tc>
          <w:tcPr>
            <w:tcW w:w="1276" w:type="dxa"/>
          </w:tcPr>
          <w:p w:rsidR="0075644C" w:rsidRPr="00AF2747" w:rsidRDefault="0075644C" w:rsidP="00981517">
            <w:pPr>
              <w:rPr>
                <w:b/>
                <w:sz w:val="26"/>
                <w:szCs w:val="26"/>
              </w:rPr>
            </w:pPr>
            <w:r w:rsidRPr="00AF2747">
              <w:rPr>
                <w:b/>
                <w:sz w:val="26"/>
                <w:szCs w:val="26"/>
              </w:rPr>
              <w:t>Sabato</w:t>
            </w:r>
          </w:p>
        </w:tc>
        <w:tc>
          <w:tcPr>
            <w:tcW w:w="1276" w:type="dxa"/>
          </w:tcPr>
          <w:p w:rsidR="0075644C" w:rsidRPr="00AF2747" w:rsidRDefault="0075644C" w:rsidP="00981517">
            <w:pPr>
              <w:rPr>
                <w:b/>
                <w:sz w:val="26"/>
                <w:szCs w:val="26"/>
              </w:rPr>
            </w:pPr>
            <w:r w:rsidRPr="00AF2747">
              <w:rPr>
                <w:b/>
                <w:sz w:val="26"/>
                <w:szCs w:val="26"/>
              </w:rPr>
              <w:t>Dalle ore 09:00 alle ore 10:15</w:t>
            </w:r>
          </w:p>
        </w:tc>
        <w:tc>
          <w:tcPr>
            <w:tcW w:w="850" w:type="dxa"/>
          </w:tcPr>
          <w:p w:rsidR="0075644C" w:rsidRPr="00AF2747" w:rsidRDefault="0075644C" w:rsidP="00981517">
            <w:pPr>
              <w:rPr>
                <w:b/>
                <w:sz w:val="26"/>
                <w:szCs w:val="26"/>
              </w:rPr>
            </w:pPr>
            <w:r w:rsidRPr="00AF2747">
              <w:rPr>
                <w:b/>
                <w:sz w:val="26"/>
                <w:szCs w:val="26"/>
              </w:rPr>
              <w:t>A1/A2</w:t>
            </w:r>
          </w:p>
        </w:tc>
        <w:tc>
          <w:tcPr>
            <w:tcW w:w="993" w:type="dxa"/>
          </w:tcPr>
          <w:p w:rsidR="0075644C" w:rsidRPr="00AF2747" w:rsidRDefault="0075644C" w:rsidP="00981517">
            <w:pPr>
              <w:rPr>
                <w:b/>
                <w:sz w:val="26"/>
                <w:szCs w:val="26"/>
              </w:rPr>
            </w:pPr>
            <w:r w:rsidRPr="00AF2747">
              <w:rPr>
                <w:b/>
                <w:sz w:val="26"/>
                <w:szCs w:val="26"/>
              </w:rPr>
              <w:t>Prof. Morselli</w:t>
            </w:r>
          </w:p>
        </w:tc>
        <w:tc>
          <w:tcPr>
            <w:tcW w:w="992" w:type="dxa"/>
          </w:tcPr>
          <w:p w:rsidR="0075644C" w:rsidRPr="00AF2747" w:rsidRDefault="005A28B5" w:rsidP="0098151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75644C" w:rsidRPr="00AF2747">
              <w:rPr>
                <w:b/>
                <w:sz w:val="26"/>
                <w:szCs w:val="26"/>
              </w:rPr>
              <w:t>/12/2015</w:t>
            </w:r>
          </w:p>
        </w:tc>
      </w:tr>
      <w:tr w:rsidR="00A00E86" w:rsidRPr="00AF2747" w:rsidTr="00981517">
        <w:tc>
          <w:tcPr>
            <w:tcW w:w="11341" w:type="dxa"/>
            <w:gridSpan w:val="9"/>
          </w:tcPr>
          <w:p w:rsidR="00093745" w:rsidRPr="008E1578" w:rsidRDefault="00093745" w:rsidP="00093745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ALENDARIO DELLE LEZIONI</w:t>
            </w:r>
          </w:p>
          <w:p w:rsidR="00093745" w:rsidRPr="008E1578" w:rsidRDefault="00093745" w:rsidP="00093745">
            <w:pPr>
              <w:pStyle w:val="Paragrafoelenco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2/12/2015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9/12/2015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09/01/2016 --- 16/01/2016 --- 23/01/2016 --- 30/01/2016 --- 06/02/201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3/02/2016 --- 20/02/2016 --- 27/02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03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03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3/201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2/04/2016 --- 09/04/2016 --- 16/04/2016 --- 23/04/2016 --- 30/04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5/201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14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05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05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5/2016</w:t>
            </w:r>
            <w:r w:rsidR="00C34BFE">
              <w:rPr>
                <w:rFonts w:ascii="Times New Roman" w:hAnsi="Times New Roman" w:cs="Times New Roman"/>
                <w:b/>
                <w:sz w:val="26"/>
                <w:szCs w:val="26"/>
              </w:rPr>
              <w:t>- 04/06/2016</w:t>
            </w:r>
          </w:p>
          <w:p w:rsidR="00A00E86" w:rsidRPr="00AF2747" w:rsidRDefault="00093745" w:rsidP="00C34BFE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 xml:space="preserve">                                                           + </w:t>
            </w:r>
            <w:r w:rsidR="00C34BFE">
              <w:rPr>
                <w:b/>
                <w:sz w:val="26"/>
                <w:szCs w:val="26"/>
              </w:rPr>
              <w:t>1</w:t>
            </w:r>
            <w:r w:rsidRPr="008E1578">
              <w:rPr>
                <w:b/>
                <w:sz w:val="26"/>
                <w:szCs w:val="26"/>
              </w:rPr>
              <w:t xml:space="preserve"> lezioni di giugno da definire</w:t>
            </w:r>
          </w:p>
        </w:tc>
      </w:tr>
    </w:tbl>
    <w:p w:rsidR="0075644C" w:rsidRPr="00AF2747" w:rsidRDefault="0075644C" w:rsidP="0075644C">
      <w:pPr>
        <w:rPr>
          <w:b/>
          <w:sz w:val="26"/>
          <w:szCs w:val="26"/>
        </w:rPr>
      </w:pPr>
    </w:p>
    <w:p w:rsidR="00890358" w:rsidRDefault="00890358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Style w:val="Grigliatabella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483"/>
      </w:tblGrid>
      <w:tr w:rsidR="0075644C" w:rsidRPr="008E1578" w:rsidTr="001B62C9">
        <w:tc>
          <w:tcPr>
            <w:tcW w:w="11483" w:type="dxa"/>
          </w:tcPr>
          <w:p w:rsidR="0075644C" w:rsidRPr="00AA763F" w:rsidRDefault="0075644C" w:rsidP="00981517">
            <w:pPr>
              <w:jc w:val="center"/>
              <w:rPr>
                <w:b/>
                <w:sz w:val="36"/>
                <w:szCs w:val="36"/>
              </w:rPr>
            </w:pPr>
            <w:r w:rsidRPr="00AA763F">
              <w:rPr>
                <w:b/>
                <w:sz w:val="36"/>
                <w:szCs w:val="36"/>
              </w:rPr>
              <w:lastRenderedPageBreak/>
              <w:t>P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R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O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G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E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T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AA763F">
              <w:rPr>
                <w:b/>
                <w:sz w:val="36"/>
                <w:szCs w:val="36"/>
              </w:rPr>
              <w:t>T</w:t>
            </w:r>
            <w:proofErr w:type="spellEnd"/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proofErr w:type="gramStart"/>
            <w:r w:rsidRPr="00AA763F">
              <w:rPr>
                <w:b/>
                <w:sz w:val="36"/>
                <w:szCs w:val="36"/>
              </w:rPr>
              <w:t xml:space="preserve">O 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“</w:t>
            </w:r>
            <w:proofErr w:type="gramEnd"/>
            <w:r w:rsidRPr="00AA763F">
              <w:rPr>
                <w:b/>
                <w:sz w:val="36"/>
                <w:szCs w:val="36"/>
              </w:rPr>
              <w:t>C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H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I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T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A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R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AA763F">
              <w:rPr>
                <w:b/>
                <w:sz w:val="36"/>
                <w:szCs w:val="36"/>
              </w:rPr>
              <w:t>R</w:t>
            </w:r>
            <w:proofErr w:type="spellEnd"/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A”</w:t>
            </w:r>
          </w:p>
        </w:tc>
      </w:tr>
    </w:tbl>
    <w:p w:rsidR="00AA763F" w:rsidRDefault="00AA763F"/>
    <w:p w:rsidR="00BD7F40" w:rsidRDefault="00BD7F40"/>
    <w:tbl>
      <w:tblPr>
        <w:tblStyle w:val="Grigliatabella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417"/>
        <w:gridCol w:w="1843"/>
        <w:gridCol w:w="1134"/>
        <w:gridCol w:w="1417"/>
        <w:gridCol w:w="1560"/>
        <w:gridCol w:w="1134"/>
      </w:tblGrid>
      <w:tr w:rsidR="0075644C" w:rsidRPr="008E1578" w:rsidTr="001B62C9">
        <w:tc>
          <w:tcPr>
            <w:tcW w:w="1418" w:type="dxa"/>
          </w:tcPr>
          <w:p w:rsidR="0075644C" w:rsidRPr="008E1578" w:rsidRDefault="0075644C" w:rsidP="00981517">
            <w:pPr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ETTORE</w:t>
            </w:r>
          </w:p>
        </w:tc>
        <w:tc>
          <w:tcPr>
            <w:tcW w:w="1560" w:type="dxa"/>
          </w:tcPr>
          <w:p w:rsidR="0075644C" w:rsidRPr="008E1578" w:rsidRDefault="0075644C" w:rsidP="00981517">
            <w:pPr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LESSO/I</w:t>
            </w:r>
          </w:p>
        </w:tc>
        <w:tc>
          <w:tcPr>
            <w:tcW w:w="1417" w:type="dxa"/>
          </w:tcPr>
          <w:p w:rsidR="0075644C" w:rsidRPr="008E1578" w:rsidRDefault="0075644C" w:rsidP="00981517">
            <w:pPr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CLASSE/I</w:t>
            </w:r>
          </w:p>
        </w:tc>
        <w:tc>
          <w:tcPr>
            <w:tcW w:w="1843" w:type="dxa"/>
          </w:tcPr>
          <w:p w:rsidR="0075644C" w:rsidRPr="008E1578" w:rsidRDefault="0075644C" w:rsidP="00981517">
            <w:pPr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LUOGO DI FREQUENZA</w:t>
            </w:r>
          </w:p>
        </w:tc>
        <w:tc>
          <w:tcPr>
            <w:tcW w:w="1134" w:type="dxa"/>
          </w:tcPr>
          <w:p w:rsidR="0075644C" w:rsidRPr="008E1578" w:rsidRDefault="0075644C" w:rsidP="00981517">
            <w:pPr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GIORNO</w:t>
            </w:r>
          </w:p>
        </w:tc>
        <w:tc>
          <w:tcPr>
            <w:tcW w:w="1417" w:type="dxa"/>
          </w:tcPr>
          <w:p w:rsidR="0075644C" w:rsidRPr="008E1578" w:rsidRDefault="0075644C" w:rsidP="00981517">
            <w:pPr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ORARIO</w:t>
            </w:r>
          </w:p>
        </w:tc>
        <w:tc>
          <w:tcPr>
            <w:tcW w:w="1560" w:type="dxa"/>
          </w:tcPr>
          <w:p w:rsidR="0075644C" w:rsidRPr="008E1578" w:rsidRDefault="0075644C" w:rsidP="00981517">
            <w:pPr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OCENTE</w:t>
            </w:r>
          </w:p>
        </w:tc>
        <w:tc>
          <w:tcPr>
            <w:tcW w:w="1134" w:type="dxa"/>
          </w:tcPr>
          <w:p w:rsidR="0075644C" w:rsidRPr="008E1578" w:rsidRDefault="0075644C" w:rsidP="00981517">
            <w:pPr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ECORRENZA</w:t>
            </w:r>
          </w:p>
        </w:tc>
      </w:tr>
      <w:tr w:rsidR="0075644C" w:rsidRPr="008E1578" w:rsidTr="001B62C9">
        <w:tc>
          <w:tcPr>
            <w:tcW w:w="1418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rimaria</w:t>
            </w:r>
          </w:p>
        </w:tc>
        <w:tc>
          <w:tcPr>
            <w:tcW w:w="1560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uccianiello-Sala-</w:t>
            </w:r>
          </w:p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an Leucio-Ercole</w:t>
            </w:r>
          </w:p>
        </w:tc>
        <w:tc>
          <w:tcPr>
            <w:tcW w:w="1417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2^ e 3^</w:t>
            </w:r>
          </w:p>
        </w:tc>
        <w:tc>
          <w:tcPr>
            <w:tcW w:w="1843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Edificio scolastico sede centrale San Leucio</w:t>
            </w:r>
          </w:p>
        </w:tc>
        <w:tc>
          <w:tcPr>
            <w:tcW w:w="1134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abato</w:t>
            </w:r>
          </w:p>
        </w:tc>
        <w:tc>
          <w:tcPr>
            <w:tcW w:w="1417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proofErr w:type="gramStart"/>
            <w:r w:rsidRPr="008E1578">
              <w:rPr>
                <w:sz w:val="26"/>
                <w:szCs w:val="26"/>
              </w:rPr>
              <w:t>dalle</w:t>
            </w:r>
            <w:proofErr w:type="gramEnd"/>
            <w:r w:rsidRPr="008E1578">
              <w:rPr>
                <w:sz w:val="26"/>
                <w:szCs w:val="26"/>
              </w:rPr>
              <w:t xml:space="preserve"> ore 09:00 alle ore 10:15</w:t>
            </w:r>
          </w:p>
        </w:tc>
        <w:tc>
          <w:tcPr>
            <w:tcW w:w="1560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rof. Vanità</w:t>
            </w:r>
          </w:p>
        </w:tc>
        <w:tc>
          <w:tcPr>
            <w:tcW w:w="1134" w:type="dxa"/>
          </w:tcPr>
          <w:p w:rsidR="0075644C" w:rsidRPr="008E1578" w:rsidRDefault="005A28B5" w:rsidP="00981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75644C" w:rsidRPr="008E1578">
              <w:rPr>
                <w:sz w:val="26"/>
                <w:szCs w:val="26"/>
              </w:rPr>
              <w:t>/12/2015</w:t>
            </w:r>
          </w:p>
        </w:tc>
      </w:tr>
      <w:tr w:rsidR="0087502A" w:rsidRPr="008E1578" w:rsidTr="001B62C9">
        <w:tc>
          <w:tcPr>
            <w:tcW w:w="11483" w:type="dxa"/>
            <w:gridSpan w:val="8"/>
          </w:tcPr>
          <w:p w:rsidR="00093745" w:rsidRPr="00093745" w:rsidRDefault="00093745" w:rsidP="00093745">
            <w:pPr>
              <w:ind w:left="360"/>
              <w:jc w:val="center"/>
              <w:rPr>
                <w:sz w:val="26"/>
                <w:szCs w:val="26"/>
              </w:rPr>
            </w:pPr>
            <w:r w:rsidRPr="00093745">
              <w:rPr>
                <w:sz w:val="26"/>
                <w:szCs w:val="26"/>
              </w:rPr>
              <w:t>CALENDARIO DELLE LEZIONI</w:t>
            </w:r>
          </w:p>
          <w:p w:rsidR="00093745" w:rsidRPr="00093745" w:rsidRDefault="00093745" w:rsidP="00093745">
            <w:pPr>
              <w:pStyle w:val="Paragrafoelenco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3745">
              <w:rPr>
                <w:rFonts w:ascii="Times New Roman" w:hAnsi="Times New Roman" w:cs="Times New Roman"/>
                <w:sz w:val="26"/>
                <w:szCs w:val="26"/>
              </w:rPr>
              <w:t>12/12/2015 --- 19/12/2015 --- 09/01/2016 --- 16/01/2016 --- 23/01/2016 --- 30/01/2016 --- 06/02/2016 --- 13/02/2016 --- 20/02/2016 --- 27/02/2016 --- 05/03/2016 --- 12/03/2016 --- 19/03/2016 --- 02/04/2016 --- 09/04/2016 --- 16/04/2016 --- 23/04/2016 --- 30/04/2016 --- 07/05/2016 --- 14/05/2016 --- 21/05/2016 --- 28/05/2016</w:t>
            </w:r>
            <w:r w:rsidR="00C34BFE">
              <w:rPr>
                <w:rFonts w:ascii="Times New Roman" w:hAnsi="Times New Roman" w:cs="Times New Roman"/>
                <w:sz w:val="26"/>
                <w:szCs w:val="26"/>
              </w:rPr>
              <w:t xml:space="preserve"> -04/06/2016</w:t>
            </w:r>
          </w:p>
          <w:p w:rsidR="0087502A" w:rsidRPr="00771186" w:rsidRDefault="00093745" w:rsidP="00C34BFE">
            <w:pPr>
              <w:rPr>
                <w:sz w:val="26"/>
                <w:szCs w:val="26"/>
              </w:rPr>
            </w:pPr>
            <w:r w:rsidRPr="00093745">
              <w:rPr>
                <w:sz w:val="26"/>
                <w:szCs w:val="26"/>
              </w:rPr>
              <w:t xml:space="preserve">                                                           + </w:t>
            </w:r>
            <w:r w:rsidR="00C34BFE">
              <w:rPr>
                <w:sz w:val="26"/>
                <w:szCs w:val="26"/>
              </w:rPr>
              <w:t>1</w:t>
            </w:r>
            <w:r w:rsidRPr="00093745">
              <w:rPr>
                <w:sz w:val="26"/>
                <w:szCs w:val="26"/>
              </w:rPr>
              <w:t xml:space="preserve"> lezioni di giugno da definire</w:t>
            </w:r>
          </w:p>
        </w:tc>
      </w:tr>
    </w:tbl>
    <w:p w:rsidR="00AA763F" w:rsidRDefault="00AA763F"/>
    <w:p w:rsidR="00B64971" w:rsidRDefault="00B64971"/>
    <w:tbl>
      <w:tblPr>
        <w:tblStyle w:val="Grigliatabella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417"/>
        <w:gridCol w:w="1843"/>
        <w:gridCol w:w="1134"/>
        <w:gridCol w:w="1417"/>
        <w:gridCol w:w="1560"/>
        <w:gridCol w:w="1134"/>
      </w:tblGrid>
      <w:tr w:rsidR="008E1578" w:rsidRPr="00837981" w:rsidTr="001B62C9">
        <w:tc>
          <w:tcPr>
            <w:tcW w:w="1418" w:type="dxa"/>
          </w:tcPr>
          <w:p w:rsidR="008E1578" w:rsidRPr="00837981" w:rsidRDefault="008E1578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SETTORE</w:t>
            </w:r>
          </w:p>
        </w:tc>
        <w:tc>
          <w:tcPr>
            <w:tcW w:w="1560" w:type="dxa"/>
          </w:tcPr>
          <w:p w:rsidR="008E1578" w:rsidRPr="00837981" w:rsidRDefault="008E1578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PLESSO/I</w:t>
            </w:r>
          </w:p>
        </w:tc>
        <w:tc>
          <w:tcPr>
            <w:tcW w:w="1417" w:type="dxa"/>
          </w:tcPr>
          <w:p w:rsidR="008E1578" w:rsidRPr="00837981" w:rsidRDefault="008E1578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CLASSE/I</w:t>
            </w:r>
          </w:p>
        </w:tc>
        <w:tc>
          <w:tcPr>
            <w:tcW w:w="1843" w:type="dxa"/>
          </w:tcPr>
          <w:p w:rsidR="008E1578" w:rsidRPr="00837981" w:rsidRDefault="008E1578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LUOGO DI FREQUENZA</w:t>
            </w:r>
          </w:p>
        </w:tc>
        <w:tc>
          <w:tcPr>
            <w:tcW w:w="1134" w:type="dxa"/>
          </w:tcPr>
          <w:p w:rsidR="008E1578" w:rsidRPr="00837981" w:rsidRDefault="008E1578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GIORNO</w:t>
            </w:r>
          </w:p>
        </w:tc>
        <w:tc>
          <w:tcPr>
            <w:tcW w:w="1417" w:type="dxa"/>
          </w:tcPr>
          <w:p w:rsidR="008E1578" w:rsidRPr="00837981" w:rsidRDefault="008E1578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ORARIO</w:t>
            </w:r>
          </w:p>
        </w:tc>
        <w:tc>
          <w:tcPr>
            <w:tcW w:w="1560" w:type="dxa"/>
          </w:tcPr>
          <w:p w:rsidR="008E1578" w:rsidRPr="00837981" w:rsidRDefault="008E1578" w:rsidP="00981517">
            <w:pPr>
              <w:ind w:right="-108"/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DOCENTE</w:t>
            </w:r>
          </w:p>
        </w:tc>
        <w:tc>
          <w:tcPr>
            <w:tcW w:w="1134" w:type="dxa"/>
          </w:tcPr>
          <w:p w:rsidR="008E1578" w:rsidRPr="00837981" w:rsidRDefault="008E1578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DECORRENZA</w:t>
            </w:r>
          </w:p>
        </w:tc>
      </w:tr>
      <w:tr w:rsidR="0075644C" w:rsidRPr="00837981" w:rsidTr="001B62C9">
        <w:tc>
          <w:tcPr>
            <w:tcW w:w="1418" w:type="dxa"/>
          </w:tcPr>
          <w:p w:rsidR="0075644C" w:rsidRPr="00837981" w:rsidRDefault="0075644C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Primaria</w:t>
            </w:r>
          </w:p>
        </w:tc>
        <w:tc>
          <w:tcPr>
            <w:tcW w:w="1560" w:type="dxa"/>
          </w:tcPr>
          <w:p w:rsidR="0075644C" w:rsidRPr="00837981" w:rsidRDefault="0075644C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Puccianiello-</w:t>
            </w:r>
          </w:p>
          <w:p w:rsidR="0075644C" w:rsidRPr="00837981" w:rsidRDefault="0075644C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San Leucio-</w:t>
            </w:r>
          </w:p>
        </w:tc>
        <w:tc>
          <w:tcPr>
            <w:tcW w:w="1417" w:type="dxa"/>
          </w:tcPr>
          <w:p w:rsidR="0075644C" w:rsidRPr="00837981" w:rsidRDefault="0075644C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4^ e 5^</w:t>
            </w:r>
          </w:p>
        </w:tc>
        <w:tc>
          <w:tcPr>
            <w:tcW w:w="1843" w:type="dxa"/>
          </w:tcPr>
          <w:p w:rsidR="0075644C" w:rsidRPr="00837981" w:rsidRDefault="0075644C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Edificio scolastico sede centrale San Leucio</w:t>
            </w:r>
          </w:p>
        </w:tc>
        <w:tc>
          <w:tcPr>
            <w:tcW w:w="1134" w:type="dxa"/>
          </w:tcPr>
          <w:p w:rsidR="0075644C" w:rsidRPr="00837981" w:rsidRDefault="0075644C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Sabato</w:t>
            </w:r>
          </w:p>
        </w:tc>
        <w:tc>
          <w:tcPr>
            <w:tcW w:w="1417" w:type="dxa"/>
          </w:tcPr>
          <w:p w:rsidR="0075644C" w:rsidRPr="00837981" w:rsidRDefault="0075644C" w:rsidP="00981517">
            <w:pPr>
              <w:rPr>
                <w:b/>
                <w:sz w:val="26"/>
                <w:szCs w:val="26"/>
              </w:rPr>
            </w:pPr>
            <w:proofErr w:type="gramStart"/>
            <w:r w:rsidRPr="00837981">
              <w:rPr>
                <w:b/>
                <w:sz w:val="26"/>
                <w:szCs w:val="26"/>
              </w:rPr>
              <w:t>dalle</w:t>
            </w:r>
            <w:proofErr w:type="gramEnd"/>
            <w:r w:rsidRPr="00837981">
              <w:rPr>
                <w:b/>
                <w:sz w:val="26"/>
                <w:szCs w:val="26"/>
              </w:rPr>
              <w:t xml:space="preserve"> ore 10:15 alle ore 11:30</w:t>
            </w:r>
          </w:p>
        </w:tc>
        <w:tc>
          <w:tcPr>
            <w:tcW w:w="1560" w:type="dxa"/>
          </w:tcPr>
          <w:p w:rsidR="0075644C" w:rsidRPr="00837981" w:rsidRDefault="0075644C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Prof. Vanità</w:t>
            </w:r>
          </w:p>
        </w:tc>
        <w:tc>
          <w:tcPr>
            <w:tcW w:w="1134" w:type="dxa"/>
          </w:tcPr>
          <w:p w:rsidR="0075644C" w:rsidRPr="00837981" w:rsidRDefault="005A28B5" w:rsidP="0098151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75644C" w:rsidRPr="00837981">
              <w:rPr>
                <w:b/>
                <w:sz w:val="26"/>
                <w:szCs w:val="26"/>
              </w:rPr>
              <w:t>/12/2015</w:t>
            </w:r>
          </w:p>
        </w:tc>
      </w:tr>
      <w:tr w:rsidR="00D078D0" w:rsidRPr="00837981" w:rsidTr="001B62C9">
        <w:tc>
          <w:tcPr>
            <w:tcW w:w="11483" w:type="dxa"/>
            <w:gridSpan w:val="8"/>
          </w:tcPr>
          <w:p w:rsidR="00093745" w:rsidRPr="008E1578" w:rsidRDefault="00093745" w:rsidP="00093745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ALENDARIO DELLE LEZIONI</w:t>
            </w:r>
          </w:p>
          <w:p w:rsidR="00093745" w:rsidRPr="008E1578" w:rsidRDefault="00093745" w:rsidP="00093745">
            <w:pPr>
              <w:pStyle w:val="Paragrafoelenco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2/12/2015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9/12/2015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09/01/2016 --- 16/01/2016 --- 23/01/2016 --- 30/01/2016 --- 06/02/201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3/02/2016 --- 20/02/2016 --- 27/02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03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03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3/201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2/04/2016 --- 09/04/2016 --- 16/04/2016 --- 23/04/2016 --- 30/04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5/201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14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05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05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5/2016</w:t>
            </w:r>
            <w:r w:rsidR="00C34BFE">
              <w:rPr>
                <w:rFonts w:ascii="Times New Roman" w:hAnsi="Times New Roman" w:cs="Times New Roman"/>
                <w:b/>
                <w:sz w:val="26"/>
                <w:szCs w:val="26"/>
              </w:rPr>
              <w:t>- 04/06/2016</w:t>
            </w:r>
          </w:p>
          <w:p w:rsidR="00D078D0" w:rsidRPr="00837981" w:rsidRDefault="00093745" w:rsidP="00C34BFE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 xml:space="preserve">                                                           + </w:t>
            </w:r>
            <w:r w:rsidR="00C34BFE">
              <w:rPr>
                <w:b/>
                <w:sz w:val="26"/>
                <w:szCs w:val="26"/>
              </w:rPr>
              <w:t>1</w:t>
            </w:r>
            <w:r w:rsidRPr="008E1578">
              <w:rPr>
                <w:b/>
                <w:sz w:val="26"/>
                <w:szCs w:val="26"/>
              </w:rPr>
              <w:t xml:space="preserve"> lezioni di giugno da definire</w:t>
            </w:r>
          </w:p>
        </w:tc>
      </w:tr>
    </w:tbl>
    <w:p w:rsidR="00890358" w:rsidRDefault="00890358" w:rsidP="008E1578">
      <w:pPr>
        <w:jc w:val="center"/>
        <w:rPr>
          <w:i/>
          <w:color w:val="000000"/>
          <w:sz w:val="16"/>
          <w:szCs w:val="16"/>
        </w:rPr>
      </w:pPr>
    </w:p>
    <w:p w:rsidR="00890358" w:rsidRDefault="00890358">
      <w:pPr>
        <w:spacing w:after="160" w:line="259" w:lineRule="auto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br w:type="page"/>
      </w:r>
    </w:p>
    <w:p w:rsidR="0041236A" w:rsidRPr="008E1578" w:rsidRDefault="0041236A" w:rsidP="0041236A">
      <w:pPr>
        <w:ind w:left="-567"/>
        <w:jc w:val="both"/>
        <w:rPr>
          <w:b/>
          <w:sz w:val="26"/>
          <w:szCs w:val="26"/>
        </w:rPr>
      </w:pPr>
      <w:r w:rsidRPr="008E1578">
        <w:rPr>
          <w:b/>
          <w:sz w:val="26"/>
          <w:szCs w:val="26"/>
        </w:rPr>
        <w:lastRenderedPageBreak/>
        <w:t>I SIGNORI GENITORI, CHE NEL FRATTEMPO NON AVESSERO ANCORA PROVVEDUTO AD EFFETTUARE IL PAGAMENTO DELLA QUOTA PREVISTA, SONO TENUTI, A PENA DI ESCLUSIONE, A SALDARE LA STESSA</w:t>
      </w:r>
      <w:r w:rsidR="00890358">
        <w:rPr>
          <w:b/>
          <w:sz w:val="26"/>
          <w:szCs w:val="26"/>
        </w:rPr>
        <w:t xml:space="preserve"> ENTRO IL 7</w:t>
      </w:r>
      <w:r w:rsidRPr="008E1578">
        <w:rPr>
          <w:b/>
          <w:sz w:val="26"/>
          <w:szCs w:val="26"/>
        </w:rPr>
        <w:t xml:space="preserve"> NOVEMBRE 2015 NELLA MODALITÀ DI SEGUITO INDICATA:</w:t>
      </w:r>
    </w:p>
    <w:p w:rsidR="0041236A" w:rsidRPr="008E1578" w:rsidRDefault="0041236A" w:rsidP="0041236A">
      <w:pPr>
        <w:ind w:left="-567"/>
        <w:rPr>
          <w:b/>
          <w:sz w:val="26"/>
          <w:szCs w:val="26"/>
        </w:rPr>
      </w:pPr>
    </w:p>
    <w:p w:rsidR="0041236A" w:rsidRPr="008E1578" w:rsidRDefault="0041236A" w:rsidP="0041236A">
      <w:pPr>
        <w:pStyle w:val="Default"/>
        <w:ind w:left="-567"/>
        <w:jc w:val="both"/>
        <w:rPr>
          <w:b/>
          <w:bCs/>
          <w:i/>
          <w:iCs/>
          <w:sz w:val="26"/>
          <w:szCs w:val="26"/>
        </w:rPr>
      </w:pPr>
      <w:r w:rsidRPr="008E1578">
        <w:rPr>
          <w:i/>
          <w:iCs/>
          <w:sz w:val="26"/>
          <w:szCs w:val="26"/>
        </w:rPr>
        <w:t xml:space="preserve">- </w:t>
      </w:r>
      <w:r w:rsidRPr="008E1578">
        <w:rPr>
          <w:sz w:val="26"/>
          <w:szCs w:val="26"/>
        </w:rPr>
        <w:t xml:space="preserve">bonifico bancario con iban: </w:t>
      </w:r>
      <w:r w:rsidRPr="008E1578">
        <w:rPr>
          <w:b/>
          <w:bCs/>
          <w:iCs/>
          <w:sz w:val="26"/>
          <w:szCs w:val="26"/>
        </w:rPr>
        <w:t xml:space="preserve">IT 57 L 05 38 71 490000000 14 12 340 - Banca popolare dell’Emilia Romagna </w:t>
      </w:r>
      <w:r w:rsidRPr="008E1578">
        <w:rPr>
          <w:bCs/>
          <w:iCs/>
          <w:sz w:val="26"/>
          <w:szCs w:val="26"/>
        </w:rPr>
        <w:t>inte</w:t>
      </w:r>
      <w:r w:rsidRPr="008E1578">
        <w:rPr>
          <w:sz w:val="26"/>
          <w:szCs w:val="26"/>
        </w:rPr>
        <w:t xml:space="preserve">stato a: </w:t>
      </w:r>
      <w:r w:rsidRPr="008E1578">
        <w:rPr>
          <w:b/>
          <w:sz w:val="26"/>
          <w:szCs w:val="26"/>
        </w:rPr>
        <w:t xml:space="preserve">- </w:t>
      </w:r>
      <w:r w:rsidRPr="008E1578">
        <w:rPr>
          <w:b/>
          <w:iCs/>
          <w:sz w:val="26"/>
          <w:szCs w:val="26"/>
        </w:rPr>
        <w:t>I</w:t>
      </w:r>
      <w:r w:rsidRPr="008E1578">
        <w:rPr>
          <w:b/>
          <w:bCs/>
          <w:iCs/>
          <w:sz w:val="26"/>
          <w:szCs w:val="26"/>
        </w:rPr>
        <w:t>.C. “</w:t>
      </w:r>
      <w:proofErr w:type="gramStart"/>
      <w:r w:rsidRPr="008E1578">
        <w:rPr>
          <w:b/>
          <w:bCs/>
          <w:iCs/>
          <w:sz w:val="26"/>
          <w:szCs w:val="26"/>
        </w:rPr>
        <w:t>FRANCESCO  COLLECINI</w:t>
      </w:r>
      <w:proofErr w:type="gramEnd"/>
      <w:r w:rsidRPr="008E1578">
        <w:rPr>
          <w:b/>
          <w:bCs/>
          <w:iCs/>
          <w:sz w:val="26"/>
          <w:szCs w:val="26"/>
        </w:rPr>
        <w:t xml:space="preserve">  GIOVANNI  XXIII” CASERTA-CASTELMORRONE </w:t>
      </w:r>
      <w:r w:rsidRPr="008E1578">
        <w:rPr>
          <w:sz w:val="26"/>
          <w:szCs w:val="26"/>
        </w:rPr>
        <w:t>con la causale: Iscrizione progetto ……………………</w:t>
      </w:r>
      <w:r w:rsidRPr="008E1578">
        <w:rPr>
          <w:b/>
          <w:bCs/>
          <w:i/>
          <w:iCs/>
          <w:sz w:val="26"/>
          <w:szCs w:val="26"/>
        </w:rPr>
        <w:t xml:space="preserve"> </w:t>
      </w:r>
      <w:r w:rsidRPr="008E1578">
        <w:rPr>
          <w:i/>
          <w:iCs/>
          <w:sz w:val="26"/>
          <w:szCs w:val="26"/>
        </w:rPr>
        <w:t>(cognome e nome… data luogo di nascita… classe e plesso)….</w:t>
      </w:r>
      <w:proofErr w:type="spellStart"/>
      <w:r w:rsidRPr="008E1578">
        <w:rPr>
          <w:b/>
          <w:bCs/>
          <w:i/>
          <w:iCs/>
          <w:sz w:val="26"/>
          <w:szCs w:val="26"/>
        </w:rPr>
        <w:t>a.s.</w:t>
      </w:r>
      <w:proofErr w:type="spellEnd"/>
      <w:r w:rsidRPr="008E1578">
        <w:rPr>
          <w:b/>
          <w:bCs/>
          <w:i/>
          <w:iCs/>
          <w:sz w:val="26"/>
          <w:szCs w:val="26"/>
        </w:rPr>
        <w:t xml:space="preserve"> 2015-16 </w:t>
      </w:r>
    </w:p>
    <w:p w:rsidR="0041236A" w:rsidRPr="008E1578" w:rsidRDefault="0041236A" w:rsidP="0041236A">
      <w:pPr>
        <w:pStyle w:val="Default"/>
        <w:ind w:left="-567"/>
        <w:jc w:val="both"/>
        <w:rPr>
          <w:b/>
          <w:bCs/>
          <w:i/>
          <w:iCs/>
          <w:sz w:val="26"/>
          <w:szCs w:val="26"/>
        </w:rPr>
      </w:pPr>
    </w:p>
    <w:p w:rsidR="0041236A" w:rsidRPr="008E1578" w:rsidRDefault="0041236A" w:rsidP="0041236A">
      <w:pPr>
        <w:pStyle w:val="Default"/>
        <w:ind w:left="-567"/>
        <w:jc w:val="both"/>
        <w:rPr>
          <w:b/>
          <w:bCs/>
          <w:iCs/>
          <w:sz w:val="26"/>
          <w:szCs w:val="26"/>
        </w:rPr>
      </w:pPr>
      <w:r w:rsidRPr="008E1578">
        <w:rPr>
          <w:b/>
          <w:bCs/>
          <w:iCs/>
          <w:sz w:val="26"/>
          <w:szCs w:val="26"/>
        </w:rPr>
        <w:t>CON SUCCESSIVA COMUNICAZIONE SARANNO TRASMESSI I CALENDARI COMPLETI</w:t>
      </w:r>
    </w:p>
    <w:p w:rsidR="0041236A" w:rsidRPr="008E1578" w:rsidRDefault="0041236A" w:rsidP="0041236A">
      <w:pPr>
        <w:jc w:val="both"/>
        <w:rPr>
          <w:b/>
          <w:sz w:val="26"/>
          <w:szCs w:val="26"/>
        </w:rPr>
      </w:pPr>
    </w:p>
    <w:p w:rsidR="0041236A" w:rsidRPr="008E1578" w:rsidRDefault="0041236A" w:rsidP="0041236A">
      <w:pPr>
        <w:ind w:left="720"/>
        <w:jc w:val="both"/>
        <w:rPr>
          <w:sz w:val="26"/>
          <w:szCs w:val="26"/>
        </w:rPr>
      </w:pPr>
      <w:r w:rsidRPr="008E1578">
        <w:rPr>
          <w:sz w:val="26"/>
          <w:szCs w:val="26"/>
        </w:rPr>
        <w:t xml:space="preserve">                                                                                                 F.to</w:t>
      </w:r>
    </w:p>
    <w:p w:rsidR="0041236A" w:rsidRPr="008E1578" w:rsidRDefault="0041236A" w:rsidP="0041236A">
      <w:pPr>
        <w:ind w:left="720"/>
        <w:jc w:val="both"/>
        <w:rPr>
          <w:sz w:val="26"/>
          <w:szCs w:val="26"/>
        </w:rPr>
      </w:pPr>
      <w:r w:rsidRPr="008E1578">
        <w:rPr>
          <w:sz w:val="26"/>
          <w:szCs w:val="26"/>
        </w:rPr>
        <w:tab/>
      </w:r>
      <w:r w:rsidRPr="008E1578">
        <w:rPr>
          <w:sz w:val="26"/>
          <w:szCs w:val="26"/>
        </w:rPr>
        <w:tab/>
      </w:r>
      <w:r w:rsidRPr="008E1578">
        <w:rPr>
          <w:sz w:val="26"/>
          <w:szCs w:val="26"/>
        </w:rPr>
        <w:tab/>
      </w:r>
      <w:r w:rsidRPr="008E1578">
        <w:rPr>
          <w:sz w:val="26"/>
          <w:szCs w:val="26"/>
        </w:rPr>
        <w:tab/>
      </w:r>
      <w:r w:rsidRPr="008E1578">
        <w:rPr>
          <w:sz w:val="26"/>
          <w:szCs w:val="26"/>
        </w:rPr>
        <w:tab/>
      </w:r>
      <w:r w:rsidRPr="008E1578">
        <w:rPr>
          <w:sz w:val="26"/>
          <w:szCs w:val="26"/>
        </w:rPr>
        <w:tab/>
      </w:r>
      <w:r w:rsidRPr="008E1578">
        <w:rPr>
          <w:sz w:val="26"/>
          <w:szCs w:val="26"/>
        </w:rPr>
        <w:tab/>
        <w:t>IL DIRIGENTE SCOLASTICO</w:t>
      </w:r>
    </w:p>
    <w:p w:rsidR="0041236A" w:rsidRPr="008E1578" w:rsidRDefault="0041236A" w:rsidP="0041236A">
      <w:pPr>
        <w:ind w:left="720"/>
        <w:jc w:val="both"/>
        <w:rPr>
          <w:sz w:val="26"/>
          <w:szCs w:val="26"/>
        </w:rPr>
      </w:pPr>
      <w:r w:rsidRPr="008E1578">
        <w:rPr>
          <w:sz w:val="26"/>
          <w:szCs w:val="26"/>
        </w:rPr>
        <w:t xml:space="preserve">                                                                             Prof.ssa Angelina DI NARDO</w:t>
      </w:r>
    </w:p>
    <w:p w:rsidR="0041236A" w:rsidRPr="008E1578" w:rsidRDefault="0041236A" w:rsidP="0041236A">
      <w:pPr>
        <w:jc w:val="center"/>
        <w:rPr>
          <w:i/>
          <w:color w:val="000000"/>
          <w:sz w:val="16"/>
          <w:szCs w:val="16"/>
        </w:rPr>
      </w:pPr>
      <w:r w:rsidRPr="008E1578"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(Firma autografa sostituita a mezzo stampa ai sensi</w:t>
      </w:r>
    </w:p>
    <w:p w:rsidR="0041236A" w:rsidRPr="008E1578" w:rsidRDefault="0041236A" w:rsidP="0041236A">
      <w:pPr>
        <w:jc w:val="center"/>
        <w:rPr>
          <w:i/>
          <w:color w:val="000000"/>
          <w:sz w:val="16"/>
          <w:szCs w:val="16"/>
        </w:rPr>
      </w:pPr>
      <w:r w:rsidRPr="008E1578"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dell’art. 3, comma 2 del decreto legislativo n. 39/1993</w:t>
      </w:r>
    </w:p>
    <w:p w:rsidR="0041236A" w:rsidRPr="008E1578" w:rsidRDefault="0041236A" w:rsidP="0041236A">
      <w:pPr>
        <w:jc w:val="center"/>
        <w:rPr>
          <w:i/>
          <w:color w:val="000000"/>
          <w:sz w:val="16"/>
          <w:szCs w:val="16"/>
        </w:rPr>
      </w:pPr>
    </w:p>
    <w:p w:rsidR="0041236A" w:rsidRPr="00165906" w:rsidRDefault="0041236A" w:rsidP="00165906">
      <w:pPr>
        <w:jc w:val="center"/>
        <w:rPr>
          <w:i/>
          <w:color w:val="000000"/>
          <w:sz w:val="16"/>
          <w:szCs w:val="16"/>
        </w:rPr>
      </w:pPr>
    </w:p>
    <w:sectPr w:rsidR="0041236A" w:rsidRPr="00165906" w:rsidSect="0039663D">
      <w:type w:val="continuous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1125A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123A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766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A3ABB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F5C83"/>
    <w:multiLevelType w:val="hybridMultilevel"/>
    <w:tmpl w:val="66D8D7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D1199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D3D85"/>
    <w:multiLevelType w:val="hybridMultilevel"/>
    <w:tmpl w:val="66D8D7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646A2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D005E"/>
    <w:multiLevelType w:val="hybridMultilevel"/>
    <w:tmpl w:val="66D8D7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8280A"/>
    <w:multiLevelType w:val="hybridMultilevel"/>
    <w:tmpl w:val="717E65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42799"/>
    <w:multiLevelType w:val="hybridMultilevel"/>
    <w:tmpl w:val="AE30E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858D8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7230B"/>
    <w:multiLevelType w:val="hybridMultilevel"/>
    <w:tmpl w:val="1C4CFA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115A9"/>
    <w:multiLevelType w:val="hybridMultilevel"/>
    <w:tmpl w:val="64DCCD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96095"/>
    <w:multiLevelType w:val="hybridMultilevel"/>
    <w:tmpl w:val="66D8D7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35E69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85FAF"/>
    <w:multiLevelType w:val="hybridMultilevel"/>
    <w:tmpl w:val="109C71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05E7E"/>
    <w:multiLevelType w:val="hybridMultilevel"/>
    <w:tmpl w:val="BA8AE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77BF2"/>
    <w:multiLevelType w:val="hybridMultilevel"/>
    <w:tmpl w:val="7B9EFA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208E6"/>
    <w:multiLevelType w:val="hybridMultilevel"/>
    <w:tmpl w:val="66D8D7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D4B0B"/>
    <w:multiLevelType w:val="hybridMultilevel"/>
    <w:tmpl w:val="7B9EFA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70430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C07C7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47668"/>
    <w:multiLevelType w:val="hybridMultilevel"/>
    <w:tmpl w:val="086200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B1582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761C2"/>
    <w:multiLevelType w:val="hybridMultilevel"/>
    <w:tmpl w:val="454861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3C20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A1E69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4"/>
  </w:num>
  <w:num w:numId="5">
    <w:abstractNumId w:val="23"/>
  </w:num>
  <w:num w:numId="6">
    <w:abstractNumId w:val="22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20"/>
  </w:num>
  <w:num w:numId="12">
    <w:abstractNumId w:val="27"/>
  </w:num>
  <w:num w:numId="13">
    <w:abstractNumId w:val="8"/>
  </w:num>
  <w:num w:numId="14">
    <w:abstractNumId w:val="19"/>
  </w:num>
  <w:num w:numId="15">
    <w:abstractNumId w:val="14"/>
  </w:num>
  <w:num w:numId="16">
    <w:abstractNumId w:val="6"/>
  </w:num>
  <w:num w:numId="17">
    <w:abstractNumId w:val="15"/>
  </w:num>
  <w:num w:numId="18">
    <w:abstractNumId w:val="12"/>
  </w:num>
  <w:num w:numId="19">
    <w:abstractNumId w:val="16"/>
  </w:num>
  <w:num w:numId="20">
    <w:abstractNumId w:val="13"/>
  </w:num>
  <w:num w:numId="21">
    <w:abstractNumId w:val="25"/>
  </w:num>
  <w:num w:numId="22">
    <w:abstractNumId w:val="17"/>
  </w:num>
  <w:num w:numId="23">
    <w:abstractNumId w:val="4"/>
  </w:num>
  <w:num w:numId="24">
    <w:abstractNumId w:val="10"/>
  </w:num>
  <w:num w:numId="25">
    <w:abstractNumId w:val="1"/>
  </w:num>
  <w:num w:numId="26">
    <w:abstractNumId w:val="26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F2"/>
    <w:rsid w:val="00007C8A"/>
    <w:rsid w:val="0001540E"/>
    <w:rsid w:val="000420A0"/>
    <w:rsid w:val="00053B2F"/>
    <w:rsid w:val="00060EEB"/>
    <w:rsid w:val="000639B1"/>
    <w:rsid w:val="00093396"/>
    <w:rsid w:val="00093745"/>
    <w:rsid w:val="000D3489"/>
    <w:rsid w:val="00101944"/>
    <w:rsid w:val="00106543"/>
    <w:rsid w:val="00120514"/>
    <w:rsid w:val="001233AE"/>
    <w:rsid w:val="00125969"/>
    <w:rsid w:val="001273D5"/>
    <w:rsid w:val="0014697F"/>
    <w:rsid w:val="00157C0F"/>
    <w:rsid w:val="001601A7"/>
    <w:rsid w:val="00165906"/>
    <w:rsid w:val="001711E1"/>
    <w:rsid w:val="001728D7"/>
    <w:rsid w:val="00172B4F"/>
    <w:rsid w:val="00181721"/>
    <w:rsid w:val="001B1C95"/>
    <w:rsid w:val="001B62C9"/>
    <w:rsid w:val="001E0FA7"/>
    <w:rsid w:val="001F7461"/>
    <w:rsid w:val="00207735"/>
    <w:rsid w:val="002152B6"/>
    <w:rsid w:val="00216417"/>
    <w:rsid w:val="00217946"/>
    <w:rsid w:val="00240542"/>
    <w:rsid w:val="00254E9A"/>
    <w:rsid w:val="00260C96"/>
    <w:rsid w:val="002917C4"/>
    <w:rsid w:val="00293AD5"/>
    <w:rsid w:val="00294904"/>
    <w:rsid w:val="002A7D8C"/>
    <w:rsid w:val="002B5757"/>
    <w:rsid w:val="002C49F6"/>
    <w:rsid w:val="002C6529"/>
    <w:rsid w:val="002D06DA"/>
    <w:rsid w:val="00316D86"/>
    <w:rsid w:val="003403BB"/>
    <w:rsid w:val="00355340"/>
    <w:rsid w:val="00356929"/>
    <w:rsid w:val="00366B0B"/>
    <w:rsid w:val="00377548"/>
    <w:rsid w:val="003849C4"/>
    <w:rsid w:val="003865E4"/>
    <w:rsid w:val="0039663D"/>
    <w:rsid w:val="003B04AB"/>
    <w:rsid w:val="003B39B7"/>
    <w:rsid w:val="003D08BE"/>
    <w:rsid w:val="003D2452"/>
    <w:rsid w:val="003D7D01"/>
    <w:rsid w:val="003F4E2D"/>
    <w:rsid w:val="0041236A"/>
    <w:rsid w:val="004606F0"/>
    <w:rsid w:val="00463529"/>
    <w:rsid w:val="00470A8E"/>
    <w:rsid w:val="00485CF1"/>
    <w:rsid w:val="00490708"/>
    <w:rsid w:val="00491AD3"/>
    <w:rsid w:val="0049770A"/>
    <w:rsid w:val="004A0596"/>
    <w:rsid w:val="004B4A62"/>
    <w:rsid w:val="004C5447"/>
    <w:rsid w:val="004D0461"/>
    <w:rsid w:val="004D1EB1"/>
    <w:rsid w:val="004D65FA"/>
    <w:rsid w:val="004E2DC4"/>
    <w:rsid w:val="00513AF0"/>
    <w:rsid w:val="00520793"/>
    <w:rsid w:val="00530103"/>
    <w:rsid w:val="0053508E"/>
    <w:rsid w:val="00536014"/>
    <w:rsid w:val="00541122"/>
    <w:rsid w:val="0054175C"/>
    <w:rsid w:val="00541CFE"/>
    <w:rsid w:val="00547D54"/>
    <w:rsid w:val="00561E86"/>
    <w:rsid w:val="00562990"/>
    <w:rsid w:val="00573C96"/>
    <w:rsid w:val="00592013"/>
    <w:rsid w:val="005A1618"/>
    <w:rsid w:val="005A28B5"/>
    <w:rsid w:val="005B58AF"/>
    <w:rsid w:val="005F0D32"/>
    <w:rsid w:val="005F683C"/>
    <w:rsid w:val="00607EAA"/>
    <w:rsid w:val="0062175F"/>
    <w:rsid w:val="006275B0"/>
    <w:rsid w:val="006347A7"/>
    <w:rsid w:val="00637DC0"/>
    <w:rsid w:val="00643501"/>
    <w:rsid w:val="00645C31"/>
    <w:rsid w:val="00662DBB"/>
    <w:rsid w:val="006E11B5"/>
    <w:rsid w:val="006E7444"/>
    <w:rsid w:val="006F1084"/>
    <w:rsid w:val="006F4E09"/>
    <w:rsid w:val="00714C9B"/>
    <w:rsid w:val="00723C67"/>
    <w:rsid w:val="0072763B"/>
    <w:rsid w:val="007378F9"/>
    <w:rsid w:val="007417F2"/>
    <w:rsid w:val="0075644C"/>
    <w:rsid w:val="00762A33"/>
    <w:rsid w:val="00771186"/>
    <w:rsid w:val="00776D3A"/>
    <w:rsid w:val="007824F0"/>
    <w:rsid w:val="007905DF"/>
    <w:rsid w:val="007A0D66"/>
    <w:rsid w:val="007A11B0"/>
    <w:rsid w:val="007B11CD"/>
    <w:rsid w:val="007B646C"/>
    <w:rsid w:val="007B6E9A"/>
    <w:rsid w:val="007B7656"/>
    <w:rsid w:val="007E4347"/>
    <w:rsid w:val="007F4508"/>
    <w:rsid w:val="00826E92"/>
    <w:rsid w:val="00837621"/>
    <w:rsid w:val="00837981"/>
    <w:rsid w:val="00844FE1"/>
    <w:rsid w:val="00862F1B"/>
    <w:rsid w:val="0086647E"/>
    <w:rsid w:val="00872F09"/>
    <w:rsid w:val="0087502A"/>
    <w:rsid w:val="00884D4E"/>
    <w:rsid w:val="00890358"/>
    <w:rsid w:val="008B1210"/>
    <w:rsid w:val="008B1684"/>
    <w:rsid w:val="008C0868"/>
    <w:rsid w:val="008D2335"/>
    <w:rsid w:val="008D4BE5"/>
    <w:rsid w:val="008E1578"/>
    <w:rsid w:val="008F43C1"/>
    <w:rsid w:val="00920D4C"/>
    <w:rsid w:val="00946FAC"/>
    <w:rsid w:val="00950F57"/>
    <w:rsid w:val="00981517"/>
    <w:rsid w:val="00996077"/>
    <w:rsid w:val="009963FA"/>
    <w:rsid w:val="009A4E96"/>
    <w:rsid w:val="009E6BFC"/>
    <w:rsid w:val="009F21D3"/>
    <w:rsid w:val="00A00E86"/>
    <w:rsid w:val="00A130F7"/>
    <w:rsid w:val="00A236B9"/>
    <w:rsid w:val="00A51DFA"/>
    <w:rsid w:val="00A5461D"/>
    <w:rsid w:val="00A656A1"/>
    <w:rsid w:val="00A70195"/>
    <w:rsid w:val="00A746AB"/>
    <w:rsid w:val="00A748CA"/>
    <w:rsid w:val="00A85128"/>
    <w:rsid w:val="00AA763F"/>
    <w:rsid w:val="00AC1F4C"/>
    <w:rsid w:val="00AF2747"/>
    <w:rsid w:val="00AF6C4E"/>
    <w:rsid w:val="00B13AB3"/>
    <w:rsid w:val="00B15733"/>
    <w:rsid w:val="00B3638C"/>
    <w:rsid w:val="00B56880"/>
    <w:rsid w:val="00B60A44"/>
    <w:rsid w:val="00B64971"/>
    <w:rsid w:val="00B770D9"/>
    <w:rsid w:val="00BA3B0E"/>
    <w:rsid w:val="00BB37A6"/>
    <w:rsid w:val="00BC207C"/>
    <w:rsid w:val="00BD7F40"/>
    <w:rsid w:val="00BF6E98"/>
    <w:rsid w:val="00C07167"/>
    <w:rsid w:val="00C14958"/>
    <w:rsid w:val="00C242B9"/>
    <w:rsid w:val="00C259C9"/>
    <w:rsid w:val="00C25B7B"/>
    <w:rsid w:val="00C267BD"/>
    <w:rsid w:val="00C2684A"/>
    <w:rsid w:val="00C34BFE"/>
    <w:rsid w:val="00C4508C"/>
    <w:rsid w:val="00C52973"/>
    <w:rsid w:val="00C72674"/>
    <w:rsid w:val="00CA1264"/>
    <w:rsid w:val="00CA16E7"/>
    <w:rsid w:val="00CA1AD6"/>
    <w:rsid w:val="00CB4CEB"/>
    <w:rsid w:val="00CE4958"/>
    <w:rsid w:val="00D078D0"/>
    <w:rsid w:val="00D23790"/>
    <w:rsid w:val="00D268C4"/>
    <w:rsid w:val="00D350BF"/>
    <w:rsid w:val="00D61419"/>
    <w:rsid w:val="00D90C25"/>
    <w:rsid w:val="00D94D93"/>
    <w:rsid w:val="00DA34AB"/>
    <w:rsid w:val="00DC7D25"/>
    <w:rsid w:val="00DD0CC3"/>
    <w:rsid w:val="00E65B05"/>
    <w:rsid w:val="00E8407D"/>
    <w:rsid w:val="00EA5FB9"/>
    <w:rsid w:val="00EB4AEE"/>
    <w:rsid w:val="00EB51E2"/>
    <w:rsid w:val="00EC1A53"/>
    <w:rsid w:val="00EC77F8"/>
    <w:rsid w:val="00F069F9"/>
    <w:rsid w:val="00F66000"/>
    <w:rsid w:val="00F87E42"/>
    <w:rsid w:val="00FB2275"/>
    <w:rsid w:val="00FB6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1AD2B-B12F-4ADA-B008-74BD43C4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91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91AD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491AD3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C54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4C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6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imgres?imgurl=http://news.valbrembanaweb.com/wp-content/uploads/ridimensiona-direpubblica-italiana.GIF&amp;imgrefurl=http://news.valbrembanaweb.com/index.php/risultati-elezioni-nei-comuni-brembani/&amp;h=281&amp;w=250&amp;sz=36&amp;tbnid=b5x2_615TfP46M:&amp;tbnh=114&amp;tbnw=101&amp;prev=/images?q%3Dlogo%2Brepubblica%2Bitaliana&amp;usg=__3BXHItnLUYDD-Wm4gFaKU8_hR_g=&amp;ei=mD3hS7SjPOSjsQaC-oE2&amp;sa=X&amp;oi=image_result&amp;resnum=8&amp;ct=image&amp;ved=0CBQQ9QEwB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A98B-3B16-4EFA-BFE9-011938BB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ella Melone</cp:lastModifiedBy>
  <cp:revision>2</cp:revision>
  <dcterms:created xsi:type="dcterms:W3CDTF">2015-12-10T08:38:00Z</dcterms:created>
  <dcterms:modified xsi:type="dcterms:W3CDTF">2015-12-10T08:38:00Z</dcterms:modified>
</cp:coreProperties>
</file>